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A1FAA">
              <w:rPr>
                <w:rFonts w:ascii="Century Gothic" w:hAnsi="Century Gothic"/>
              </w:rPr>
              <w:t>un</w:t>
            </w:r>
            <w:r w:rsidR="00912FA2">
              <w:rPr>
                <w:rFonts w:ascii="Century Gothic" w:hAnsi="Century Gothic"/>
              </w:rPr>
              <w:t>décimo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912FA2">
              <w:rPr>
                <w:rFonts w:ascii="Century Gothic" w:hAnsi="Century Gothic"/>
                <w:sz w:val="24"/>
              </w:rPr>
              <w:t>Español</w:t>
            </w:r>
          </w:p>
        </w:tc>
      </w:tr>
    </w:tbl>
    <w:p w:rsidR="00AB629C" w:rsidRDefault="00AB629C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585B4D" w:rsidRDefault="00585B4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585B4D">
              <w:rPr>
                <w:rFonts w:ascii="Century Gothic" w:hAnsi="Century Gothic"/>
              </w:rPr>
              <w:t>Cuaderno, l</w:t>
            </w:r>
            <w:r w:rsidR="000E67B4">
              <w:rPr>
                <w:rFonts w:ascii="Century Gothic" w:hAnsi="Century Gothic"/>
              </w:rPr>
              <w:t>ápiz, borrador, lapicero</w:t>
            </w:r>
          </w:p>
          <w:p w:rsidR="00707FE7" w:rsidRPr="00585B4D" w:rsidRDefault="000E67B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exos con cuentos de preposiciones</w:t>
            </w:r>
          </w:p>
          <w:p w:rsidR="008C65A5" w:rsidRPr="00EF2C1F" w:rsidRDefault="000E67B4" w:rsidP="000E67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</w:rPr>
              <w:t>Anexo con “creo mi cuento”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534DFD" w:rsidRDefault="00300A41" w:rsidP="00534DF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 espacio en el hogar donde se sienta cómodo</w:t>
            </w:r>
            <w:r w:rsidR="00585B4D">
              <w:rPr>
                <w:rFonts w:ascii="Century Gothic" w:hAnsi="Century Gothic"/>
                <w:sz w:val="24"/>
              </w:rPr>
              <w:t>(a) para leer y realizar la actividad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 w:rsidRPr="00F667A3">
              <w:rPr>
                <w:rFonts w:ascii="Century Gothic" w:hAnsi="Century Gothic"/>
              </w:rPr>
              <w:t>Tiempo en que se espera que realice la guía</w:t>
            </w:r>
            <w:r w:rsidR="008C65A5" w:rsidRPr="00F667A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F667A3">
            <w:pPr>
              <w:jc w:val="both"/>
              <w:rPr>
                <w:rFonts w:ascii="Century Gothic" w:hAnsi="Century Gothic"/>
                <w:sz w:val="24"/>
              </w:rPr>
            </w:pPr>
            <w:r w:rsidRPr="00BE703C">
              <w:rPr>
                <w:rFonts w:ascii="Century Gothic" w:hAnsi="Century Gothic"/>
                <w:sz w:val="24"/>
              </w:rPr>
              <w:t>4</w:t>
            </w:r>
            <w:r>
              <w:rPr>
                <w:rFonts w:ascii="Century Gothic" w:hAnsi="Century Gothic"/>
                <w:sz w:val="24"/>
              </w:rPr>
              <w:t xml:space="preserve"> hor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371"/>
      </w:tblGrid>
      <w:tr w:rsidR="008C65A5" w:rsidTr="0095051E">
        <w:tc>
          <w:tcPr>
            <w:tcW w:w="1693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71" w:type="dxa"/>
          </w:tcPr>
          <w:p w:rsidR="004417A4" w:rsidRPr="0095051E" w:rsidRDefault="004417A4" w:rsidP="008D5D67">
            <w:pPr>
              <w:jc w:val="both"/>
              <w:rPr>
                <w:rFonts w:ascii="Century Gothic" w:hAnsi="Century Gothic"/>
                <w:i/>
              </w:rPr>
            </w:pPr>
            <w:r w:rsidRPr="0095051E">
              <w:rPr>
                <w:rFonts w:ascii="Century Gothic" w:hAnsi="Century Gothic"/>
                <w:i/>
              </w:rPr>
              <w:t>Antes de iniciar con la actividad:</w:t>
            </w:r>
          </w:p>
          <w:p w:rsidR="00DF343A" w:rsidRPr="0095051E" w:rsidRDefault="000E67B4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95051E">
              <w:rPr>
                <w:rFonts w:ascii="Century Gothic" w:hAnsi="Century Gothic"/>
                <w:i/>
              </w:rPr>
              <w:t>Busco algún cuento o caricatura que tenga en el hogar que haga uso de las preposiciones.</w:t>
            </w:r>
          </w:p>
          <w:p w:rsidR="008C65A5" w:rsidRPr="0095051E" w:rsidRDefault="004417A4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95051E">
              <w:rPr>
                <w:rFonts w:ascii="Century Gothic" w:hAnsi="Century Gothic"/>
                <w:i/>
              </w:rPr>
              <w:t>Reflexion</w:t>
            </w:r>
            <w:r w:rsidR="00DF343A" w:rsidRPr="0095051E">
              <w:rPr>
                <w:rFonts w:ascii="Century Gothic" w:hAnsi="Century Gothic"/>
                <w:i/>
              </w:rPr>
              <w:t>o</w:t>
            </w:r>
            <w:r w:rsidRPr="0095051E">
              <w:rPr>
                <w:rFonts w:ascii="Century Gothic" w:hAnsi="Century Gothic"/>
                <w:i/>
              </w:rPr>
              <w:t xml:space="preserve"> sobre las siguientes </w:t>
            </w:r>
            <w:r w:rsidR="00BF3D5E" w:rsidRPr="0095051E">
              <w:rPr>
                <w:rFonts w:ascii="Century Gothic" w:hAnsi="Century Gothic"/>
                <w:i/>
              </w:rPr>
              <w:t xml:space="preserve">ideas </w:t>
            </w:r>
            <w:r w:rsidRPr="0095051E">
              <w:rPr>
                <w:rFonts w:ascii="Century Gothic" w:hAnsi="Century Gothic"/>
                <w:i/>
              </w:rPr>
              <w:t xml:space="preserve"> y </w:t>
            </w:r>
            <w:r w:rsidR="00DF343A" w:rsidRPr="0095051E">
              <w:rPr>
                <w:rFonts w:ascii="Century Gothic" w:hAnsi="Century Gothic"/>
                <w:i/>
              </w:rPr>
              <w:t>completo el esquema posterior.</w:t>
            </w:r>
          </w:p>
          <w:p w:rsidR="004417A4" w:rsidRPr="0095051E" w:rsidRDefault="004417A4" w:rsidP="00DF343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95051E">
              <w:rPr>
                <w:rFonts w:ascii="Century Gothic" w:hAnsi="Century Gothic"/>
                <w:i/>
              </w:rPr>
              <w:t>Pued</w:t>
            </w:r>
            <w:r w:rsidR="00DF343A" w:rsidRPr="0095051E">
              <w:rPr>
                <w:rFonts w:ascii="Century Gothic" w:hAnsi="Century Gothic"/>
                <w:i/>
              </w:rPr>
              <w:t>o</w:t>
            </w:r>
            <w:r w:rsidRPr="0095051E">
              <w:rPr>
                <w:rFonts w:ascii="Century Gothic" w:hAnsi="Century Gothic"/>
                <w:i/>
              </w:rPr>
              <w:t xml:space="preserve"> imprimir esta guía o resolver</w:t>
            </w:r>
            <w:r w:rsidR="00DF343A" w:rsidRPr="0095051E">
              <w:rPr>
                <w:rFonts w:ascii="Century Gothic" w:hAnsi="Century Gothic"/>
                <w:i/>
              </w:rPr>
              <w:t>la</w:t>
            </w:r>
            <w:r w:rsidRPr="0095051E">
              <w:rPr>
                <w:rFonts w:ascii="Century Gothic" w:hAnsi="Century Gothic"/>
                <w:i/>
              </w:rPr>
              <w:t xml:space="preserve"> en </w:t>
            </w:r>
            <w:r w:rsidR="00DF343A" w:rsidRPr="0095051E">
              <w:rPr>
                <w:rFonts w:ascii="Century Gothic" w:hAnsi="Century Gothic"/>
                <w:i/>
              </w:rPr>
              <w:t>la</w:t>
            </w:r>
            <w:r w:rsidRPr="0095051E">
              <w:rPr>
                <w:rFonts w:ascii="Century Gothic" w:hAnsi="Century Gothic"/>
                <w:i/>
              </w:rPr>
              <w:t xml:space="preserve"> computadora.</w:t>
            </w:r>
          </w:p>
          <w:p w:rsidR="00BF3D5E" w:rsidRPr="0095051E" w:rsidRDefault="00BF3D5E" w:rsidP="00BF3D5E">
            <w:pPr>
              <w:jc w:val="both"/>
              <w:rPr>
                <w:rFonts w:ascii="Century Gothic" w:hAnsi="Century Gothic"/>
              </w:rPr>
            </w:pPr>
          </w:p>
          <w:p w:rsidR="00BF3D5E" w:rsidRPr="0095051E" w:rsidRDefault="00BF3D5E" w:rsidP="0095051E">
            <w:pPr>
              <w:jc w:val="both"/>
              <w:rPr>
                <w:rFonts w:ascii="Century Gothic" w:hAnsi="Century Gothic"/>
              </w:rPr>
            </w:pPr>
            <w:r w:rsidRPr="0095051E">
              <w:rPr>
                <w:rFonts w:ascii="Century Gothic" w:hAnsi="Century Gothic"/>
              </w:rPr>
              <w:t xml:space="preserve">En el </w:t>
            </w:r>
            <w:r w:rsidRPr="008C671F">
              <w:rPr>
                <w:rFonts w:ascii="Century Gothic" w:hAnsi="Century Gothic"/>
                <w:b/>
              </w:rPr>
              <w:t>anexo 1</w:t>
            </w:r>
            <w:r w:rsidRPr="0095051E">
              <w:rPr>
                <w:rFonts w:ascii="Century Gothic" w:hAnsi="Century Gothic"/>
              </w:rPr>
              <w:t xml:space="preserve"> encontrará dos cuentos </w:t>
            </w:r>
            <w:r w:rsidR="0095051E" w:rsidRPr="0095051E">
              <w:rPr>
                <w:rFonts w:ascii="Century Gothic" w:hAnsi="Century Gothic"/>
              </w:rPr>
              <w:t xml:space="preserve">cortos </w:t>
            </w:r>
            <w:r w:rsidRPr="0095051E">
              <w:rPr>
                <w:rFonts w:ascii="Century Gothic" w:hAnsi="Century Gothic"/>
              </w:rPr>
              <w:t xml:space="preserve">con los que puede </w:t>
            </w:r>
            <w:r w:rsidR="0095051E" w:rsidRPr="0095051E">
              <w:rPr>
                <w:rFonts w:ascii="Century Gothic" w:hAnsi="Century Gothic"/>
              </w:rPr>
              <w:t>realizar la presente guía.</w:t>
            </w:r>
          </w:p>
        </w:tc>
      </w:tr>
      <w:tr w:rsidR="008C65A5" w:rsidTr="0095051E">
        <w:tc>
          <w:tcPr>
            <w:tcW w:w="1693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371" w:type="dxa"/>
          </w:tcPr>
          <w:p w:rsidR="008D5D67" w:rsidRPr="00DF343A" w:rsidRDefault="00DF343A" w:rsidP="008D5D67">
            <w:pPr>
              <w:jc w:val="both"/>
              <w:rPr>
                <w:rFonts w:ascii="Century Gothic" w:hAnsi="Century Gothic"/>
                <w:i/>
              </w:rPr>
            </w:pPr>
            <w:r w:rsidRPr="00DF343A">
              <w:rPr>
                <w:rFonts w:ascii="Century Gothic" w:hAnsi="Century Gothic"/>
                <w:i/>
              </w:rPr>
              <w:t xml:space="preserve">Tomando en cuenta </w:t>
            </w:r>
            <w:r w:rsidR="0095051E">
              <w:rPr>
                <w:rFonts w:ascii="Century Gothic" w:hAnsi="Century Gothic"/>
                <w:i/>
              </w:rPr>
              <w:t xml:space="preserve">los cuentos que busqué </w:t>
            </w:r>
            <w:r w:rsidR="0095051E" w:rsidRPr="008C671F">
              <w:rPr>
                <w:rFonts w:ascii="Century Gothic" w:hAnsi="Century Gothic"/>
                <w:b/>
                <w:i/>
              </w:rPr>
              <w:t>(anexo 1</w:t>
            </w:r>
            <w:r w:rsidR="0095051E">
              <w:rPr>
                <w:rFonts w:ascii="Century Gothic" w:hAnsi="Century Gothic"/>
                <w:i/>
              </w:rPr>
              <w:t>)</w:t>
            </w:r>
            <w:r w:rsidRPr="00DF343A">
              <w:rPr>
                <w:rFonts w:ascii="Century Gothic" w:hAnsi="Century Gothic"/>
                <w:i/>
              </w:rPr>
              <w:t>,</w:t>
            </w:r>
            <w:r w:rsidR="008D5D67" w:rsidRPr="00DF343A">
              <w:rPr>
                <w:rFonts w:ascii="Century Gothic" w:hAnsi="Century Gothic"/>
                <w:i/>
              </w:rPr>
              <w:t xml:space="preserve"> </w:t>
            </w:r>
          </w:p>
          <w:p w:rsidR="0095051E" w:rsidRDefault="0095051E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</w:t>
            </w:r>
            <w:r w:rsidR="00DF343A" w:rsidRPr="00585B4D">
              <w:rPr>
                <w:rFonts w:ascii="Century Gothic" w:hAnsi="Century Gothic"/>
                <w:i/>
              </w:rPr>
              <w:t>o</w:t>
            </w:r>
            <w:r>
              <w:rPr>
                <w:rFonts w:ascii="Century Gothic" w:hAnsi="Century Gothic"/>
                <w:i/>
              </w:rPr>
              <w:t>s leo</w:t>
            </w:r>
            <w:r w:rsidR="00DF343A" w:rsidRPr="00585B4D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>detenidamente y resalto palabras o aspectos que me llamen más la atención.</w:t>
            </w:r>
          </w:p>
          <w:p w:rsidR="00585B4D" w:rsidRPr="00585B4D" w:rsidRDefault="0095051E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noto en mi cuaderno las preposiciones que utilizan</w:t>
            </w:r>
            <w:r w:rsidR="00585B4D" w:rsidRPr="00585B4D">
              <w:rPr>
                <w:rFonts w:ascii="Century Gothic" w:hAnsi="Century Gothic"/>
                <w:i/>
              </w:rPr>
              <w:t>.</w:t>
            </w:r>
          </w:p>
          <w:p w:rsidR="0046550E" w:rsidRDefault="0095051E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</w:t>
            </w:r>
            <w:r w:rsidR="00585B4D" w:rsidRPr="00585B4D">
              <w:rPr>
                <w:rFonts w:ascii="Century Gothic" w:hAnsi="Century Gothic"/>
                <w:i/>
              </w:rPr>
              <w:t xml:space="preserve">eflexionó sobre lo visto en clase sobre la definición de </w:t>
            </w:r>
            <w:r>
              <w:rPr>
                <w:rFonts w:ascii="Century Gothic" w:hAnsi="Century Gothic"/>
                <w:i/>
              </w:rPr>
              <w:t>preposición.</w:t>
            </w:r>
          </w:p>
          <w:p w:rsidR="004417A4" w:rsidRPr="004937F4" w:rsidRDefault="0095051E" w:rsidP="004937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scojo 10 de las preposiciones que aparecen en los cuentos y señalo cuál es su uso.</w:t>
            </w:r>
          </w:p>
        </w:tc>
      </w:tr>
    </w:tbl>
    <w:p w:rsidR="00AB629C" w:rsidRDefault="00AB629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AB629C" w:rsidRDefault="00AB629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:rsidTr="0080316A">
        <w:trPr>
          <w:trHeight w:val="950"/>
        </w:trPr>
        <w:tc>
          <w:tcPr>
            <w:tcW w:w="1835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9" w:type="dxa"/>
          </w:tcPr>
          <w:p w:rsidR="00F8001E" w:rsidRDefault="00F8001E" w:rsidP="00F8001E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F8001E" w:rsidRDefault="00F8001E" w:rsidP="00F8001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uerdo la lista de preposiciones y utilizo el esquema para anotarlas.</w:t>
            </w:r>
          </w:p>
          <w:p w:rsidR="00F8001E" w:rsidRDefault="00F8001E" w:rsidP="004937F4">
            <w:pPr>
              <w:jc w:val="both"/>
              <w:rPr>
                <w:rFonts w:ascii="Century Gothic" w:hAnsi="Century Gothic"/>
              </w:rPr>
            </w:pPr>
          </w:p>
          <w:p w:rsidR="00F8001E" w:rsidRDefault="00F8001E" w:rsidP="004937F4">
            <w:pPr>
              <w:jc w:val="both"/>
              <w:rPr>
                <w:rFonts w:ascii="Century Gothic" w:hAnsi="Century Gothic"/>
              </w:rPr>
            </w:pPr>
          </w:p>
          <w:p w:rsidR="00F8001E" w:rsidRDefault="00F8001E" w:rsidP="004937F4">
            <w:pPr>
              <w:jc w:val="both"/>
              <w:rPr>
                <w:rFonts w:ascii="Century Gothic" w:hAnsi="Century Gothic"/>
              </w:rPr>
            </w:pPr>
          </w:p>
          <w:p w:rsidR="00F8001E" w:rsidRDefault="00F8001E" w:rsidP="004937F4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63446A7" wp14:editId="2E876403">
                  <wp:extent cx="5210175" cy="3067050"/>
                  <wp:effectExtent l="38100" t="0" r="47625" b="0"/>
                  <wp:docPr id="3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0" r:lo="rId161" r:qs="rId162" r:cs="rId163"/>
                    </a:graphicData>
                  </a:graphic>
                </wp:inline>
              </w:drawing>
            </w:r>
          </w:p>
          <w:p w:rsidR="00F8001E" w:rsidRDefault="00F8001E" w:rsidP="004937F4">
            <w:pPr>
              <w:jc w:val="both"/>
              <w:rPr>
                <w:rFonts w:ascii="Century Gothic" w:hAnsi="Century Gothic"/>
              </w:rPr>
            </w:pPr>
          </w:p>
          <w:p w:rsidR="00F8001E" w:rsidRPr="00F8001E" w:rsidRDefault="00F8001E" w:rsidP="00F8001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vento un cuento: utilizo el </w:t>
            </w:r>
            <w:r w:rsidRPr="00AB629C">
              <w:rPr>
                <w:rFonts w:ascii="Century Gothic" w:hAnsi="Century Gothic"/>
                <w:b/>
              </w:rPr>
              <w:t>anexo 2</w:t>
            </w:r>
            <w:r>
              <w:rPr>
                <w:rFonts w:ascii="Century Gothic" w:hAnsi="Century Gothic"/>
              </w:rPr>
              <w:t xml:space="preserve">, para crear mi propio cuento utilizando </w:t>
            </w:r>
            <w:r w:rsidR="002F176C">
              <w:rPr>
                <w:rFonts w:ascii="Century Gothic" w:hAnsi="Century Gothic"/>
              </w:rPr>
              <w:t>algunas de las preposiciones.</w:t>
            </w:r>
            <w:r>
              <w:rPr>
                <w:rFonts w:ascii="Century Gothic" w:hAnsi="Century Gothic"/>
              </w:rPr>
              <w:t xml:space="preserve"> </w:t>
            </w:r>
            <w:r w:rsidR="00AB629C">
              <w:rPr>
                <w:rFonts w:ascii="Century Gothic" w:hAnsi="Century Gothic"/>
              </w:rPr>
              <w:t>Puedo alterar el orden pero debo utilizar todas las propuestas.</w:t>
            </w:r>
          </w:p>
          <w:p w:rsidR="004937F4" w:rsidRPr="004937F4" w:rsidRDefault="004937F4" w:rsidP="004937F4">
            <w:pPr>
              <w:jc w:val="both"/>
              <w:rPr>
                <w:rFonts w:ascii="Century Gothic" w:hAnsi="Century Gothic"/>
              </w:rPr>
            </w:pPr>
          </w:p>
        </w:tc>
      </w:tr>
      <w:tr w:rsidR="008D5D67" w:rsidTr="0080316A">
        <w:tc>
          <w:tcPr>
            <w:tcW w:w="1835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229" w:type="dxa"/>
          </w:tcPr>
          <w:p w:rsidR="008D5D67" w:rsidRPr="00F2382C" w:rsidRDefault="007A72E7" w:rsidP="008D5D67">
            <w:p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n el fin de reflexionar: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mprendí todas las indicaciones; en caso de que no, puedo volver a leerlas.</w:t>
            </w:r>
          </w:p>
          <w:p w:rsidR="007A72E7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¿</w:t>
            </w:r>
            <w:r w:rsidR="00AB629C">
              <w:rPr>
                <w:rFonts w:ascii="Century Gothic" w:hAnsi="Century Gothic"/>
                <w:i/>
              </w:rPr>
              <w:t>Tuve dificultad con recordar alguna(s) de las preposiciones</w:t>
            </w:r>
            <w:r w:rsidRPr="00F2382C">
              <w:rPr>
                <w:rFonts w:ascii="Century Gothic" w:hAnsi="Century Gothic"/>
                <w:i/>
              </w:rPr>
              <w:t>?</w:t>
            </w:r>
          </w:p>
          <w:p w:rsidR="00AB629C" w:rsidRPr="00F2382C" w:rsidRDefault="00AB629C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Tuve dificultad con recordar alguno (s) de los usos?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Qué aprendí con la </w:t>
            </w:r>
            <w:r w:rsidR="00AB629C">
              <w:rPr>
                <w:rFonts w:ascii="Century Gothic" w:hAnsi="Century Gothic"/>
                <w:i/>
              </w:rPr>
              <w:t>actividad</w:t>
            </w:r>
            <w:r w:rsidRPr="00F2382C">
              <w:rPr>
                <w:rFonts w:ascii="Century Gothic" w:hAnsi="Century Gothic"/>
                <w:i/>
              </w:rPr>
              <w:t>?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Reconozco la importancia </w:t>
            </w:r>
            <w:r w:rsidR="00F2382C" w:rsidRPr="00F2382C">
              <w:rPr>
                <w:rFonts w:ascii="Century Gothic" w:hAnsi="Century Gothic"/>
                <w:i/>
              </w:rPr>
              <w:t>de</w:t>
            </w:r>
            <w:r w:rsidR="00AB629C">
              <w:rPr>
                <w:rFonts w:ascii="Century Gothic" w:hAnsi="Century Gothic"/>
                <w:i/>
              </w:rPr>
              <w:t>l uso de la preposición al escribir</w:t>
            </w:r>
            <w:r w:rsidR="00F2382C" w:rsidRPr="00F2382C">
              <w:rPr>
                <w:rFonts w:ascii="Century Gothic" w:hAnsi="Century Gothic"/>
                <w:i/>
              </w:rPr>
              <w:t>?</w:t>
            </w:r>
          </w:p>
          <w:p w:rsidR="008D5D67" w:rsidRDefault="008D5D67" w:rsidP="00F2382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F2382C">
              <w:rPr>
                <w:rFonts w:ascii="Century Gothic" w:hAnsi="Century Gothic"/>
                <w:i/>
              </w:rPr>
              <w:t>¿Qué puedo mejorar de mi trabajo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AB629C" w:rsidRDefault="00AB629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AB629C" w:rsidRDefault="00AB629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AB629C" w:rsidRDefault="00AB629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AB629C" w:rsidRDefault="00AB629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6F2510" w:rsidP="00F974A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Reviso</w:t>
            </w:r>
            <w:r w:rsidR="00DB67BA" w:rsidRPr="00F2382C">
              <w:rPr>
                <w:rFonts w:ascii="Century Gothic" w:hAnsi="Century Gothic"/>
              </w:rPr>
              <w:t xml:space="preserve"> las acciones realizadas </w:t>
            </w:r>
            <w:r w:rsidR="00DB67BA" w:rsidRPr="00F2382C">
              <w:rPr>
                <w:rFonts w:ascii="Century Gothic" w:hAnsi="Century Gothic"/>
                <w:b/>
              </w:rPr>
              <w:t>durante</w:t>
            </w:r>
            <w:r w:rsidR="00DB67BA" w:rsidRPr="00F2382C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2382C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6F2510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Marco una </w:t>
            </w:r>
            <w:r w:rsidR="00DB67BA" w:rsidRPr="00F2382C">
              <w:rPr>
                <w:rFonts w:ascii="Century Gothic" w:hAnsi="Century Gothic"/>
              </w:rPr>
              <w:t>X encima de cada símbolo</w:t>
            </w:r>
            <w:r w:rsidRPr="00F2382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F2382C" w:rsidRPr="00F2382C" w:rsidTr="00DB67BA">
        <w:trPr>
          <w:trHeight w:val="998"/>
        </w:trPr>
        <w:tc>
          <w:tcPr>
            <w:tcW w:w="8217" w:type="dxa"/>
          </w:tcPr>
          <w:p w:rsidR="00DB67BA" w:rsidRPr="00F2382C" w:rsidRDefault="00DB67BA" w:rsidP="00DB67BA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F2382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023E3F3D" wp14:editId="290CB8F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82193BB" wp14:editId="6B2D6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932"/>
        </w:trPr>
        <w:tc>
          <w:tcPr>
            <w:tcW w:w="8217" w:type="dxa"/>
          </w:tcPr>
          <w:p w:rsidR="00AB629C" w:rsidRPr="00F2382C" w:rsidRDefault="00AB629C" w:rsidP="00AB629C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Pr="00F2382C" w:rsidRDefault="00DB67BA" w:rsidP="00AB629C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878CC9F" wp14:editId="5D4EBD2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0BBC016" wp14:editId="2DC4DEF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976"/>
        </w:trPr>
        <w:tc>
          <w:tcPr>
            <w:tcW w:w="8217" w:type="dxa"/>
          </w:tcPr>
          <w:p w:rsidR="00DB67BA" w:rsidRPr="00F2382C" w:rsidRDefault="00BE703C" w:rsidP="00BE70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Recordé la lista de las preposiciones?</w:t>
            </w:r>
          </w:p>
        </w:tc>
        <w:tc>
          <w:tcPr>
            <w:tcW w:w="1559" w:type="dxa"/>
          </w:tcPr>
          <w:p w:rsidR="00DB67BA" w:rsidRPr="00F2382C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74A979F2" wp14:editId="24B8342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B64E2E" wp14:editId="71E21E8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976"/>
        </w:trPr>
        <w:tc>
          <w:tcPr>
            <w:tcW w:w="8217" w:type="dxa"/>
          </w:tcPr>
          <w:p w:rsidR="00F2382C" w:rsidRPr="00F2382C" w:rsidRDefault="00BE703C" w:rsidP="00BE70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Reconocí el uso de las preposiciones?</w:t>
            </w:r>
          </w:p>
        </w:tc>
        <w:tc>
          <w:tcPr>
            <w:tcW w:w="1559" w:type="dxa"/>
          </w:tcPr>
          <w:p w:rsidR="00F2382C" w:rsidRPr="00F2382C" w:rsidRDefault="00F2382C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6064" behindDoc="1" locked="0" layoutInCell="1" allowOverlap="1" wp14:anchorId="265B8E78" wp14:editId="2175556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794A3E2B" wp14:editId="303FF12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28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BE703C">
        <w:trPr>
          <w:trHeight w:val="938"/>
        </w:trPr>
        <w:tc>
          <w:tcPr>
            <w:tcW w:w="8217" w:type="dxa"/>
          </w:tcPr>
          <w:p w:rsidR="00DB67BA" w:rsidRPr="00F2382C" w:rsidRDefault="00BE703C" w:rsidP="00F974A6">
            <w:pPr>
              <w:rPr>
                <w:rFonts w:ascii="Century Gothic" w:hAnsi="Century Gothic"/>
                <w:sz w:val="20"/>
                <w:szCs w:val="4"/>
              </w:rPr>
            </w:pPr>
            <w:r>
              <w:rPr>
                <w:rFonts w:ascii="Century Gothic" w:hAnsi="Century Gothic"/>
                <w:sz w:val="20"/>
                <w:szCs w:val="4"/>
              </w:rPr>
              <w:t>¿Apliqué las preposiciones al crear el cuento?</w:t>
            </w:r>
          </w:p>
          <w:p w:rsidR="00DB67BA" w:rsidRPr="00F2382C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Pr="00F2382C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F2382C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0AB985B3" wp14:editId="0A4ACC1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855531" wp14:editId="00221EC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Valoro lo realizado </w:t>
            </w:r>
            <w:r w:rsidRPr="00F2382C">
              <w:rPr>
                <w:rFonts w:ascii="Century Gothic" w:hAnsi="Century Gothic"/>
                <w:b/>
              </w:rPr>
              <w:t>al terminar</w:t>
            </w:r>
            <w:r w:rsidRPr="00F2382C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DB67BA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Marca</w:t>
            </w:r>
            <w:r w:rsidR="006F2510" w:rsidRPr="00F2382C">
              <w:rPr>
                <w:rFonts w:ascii="Century Gothic" w:hAnsi="Century Gothic"/>
              </w:rPr>
              <w:t xml:space="preserve"> una </w:t>
            </w:r>
            <w:r w:rsidRPr="00F2382C">
              <w:rPr>
                <w:rFonts w:ascii="Century Gothic" w:hAnsi="Century Gothic"/>
              </w:rPr>
              <w:t xml:space="preserve">X </w:t>
            </w:r>
            <w:r w:rsidR="006F2510" w:rsidRPr="00F2382C">
              <w:rPr>
                <w:rFonts w:ascii="Century Gothic" w:hAnsi="Century Gothic"/>
              </w:rPr>
              <w:t>encima de cada</w:t>
            </w:r>
            <w:r w:rsidRPr="00F2382C">
              <w:rPr>
                <w:rFonts w:ascii="Century Gothic" w:hAnsi="Century Gothic"/>
              </w:rPr>
              <w:t xml:space="preserve"> símbolo</w:t>
            </w:r>
            <w:r w:rsidRPr="00F2382C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F2382C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F2382C" w:rsidRPr="00F2382C" w:rsidTr="00DB67BA">
        <w:trPr>
          <w:trHeight w:val="96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5A344834" wp14:editId="22C2D8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800DEEA" wp14:editId="447489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46"/>
        </w:trPr>
        <w:tc>
          <w:tcPr>
            <w:tcW w:w="8217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45C073B2" wp14:editId="03234B6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7C10A327" wp14:editId="25500F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3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0B64D873" wp14:editId="36D065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3E51C7B" wp14:editId="378293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CD603D">
        <w:trPr>
          <w:trHeight w:val="841"/>
        </w:trPr>
        <w:tc>
          <w:tcPr>
            <w:tcW w:w="9776" w:type="dxa"/>
            <w:gridSpan w:val="2"/>
          </w:tcPr>
          <w:p w:rsidR="00BE703C" w:rsidRDefault="00BE703C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</w:t>
            </w:r>
          </w:p>
          <w:p w:rsidR="007202E8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7202E8" w:rsidRPr="00F2382C">
              <w:rPr>
                <w:rFonts w:ascii="Century Gothic" w:hAnsi="Century Gothic"/>
              </w:rPr>
              <w:t>Cuál fue la parte favorito del trabajo?</w:t>
            </w: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DB67BA" w:rsidRPr="00F2382C">
              <w:rPr>
                <w:rFonts w:ascii="Century Gothic" w:hAnsi="Century Gothic"/>
              </w:rPr>
              <w:t xml:space="preserve">Qué </w:t>
            </w:r>
            <w:r w:rsidR="00114B8D" w:rsidRPr="00F2382C">
              <w:rPr>
                <w:rFonts w:ascii="Century Gothic" w:hAnsi="Century Gothic"/>
              </w:rPr>
              <w:t xml:space="preserve">puedo mejorar, la próxima </w:t>
            </w:r>
            <w:r w:rsidRPr="00F2382C">
              <w:rPr>
                <w:rFonts w:ascii="Century Gothic" w:hAnsi="Century Gothic"/>
              </w:rPr>
              <w:t xml:space="preserve">vez que realice </w:t>
            </w:r>
            <w:r w:rsidR="00114B8D" w:rsidRPr="00F2382C">
              <w:rPr>
                <w:rFonts w:ascii="Century Gothic" w:hAnsi="Century Gothic"/>
              </w:rPr>
              <w:t>la guía de trabajo autónomo</w:t>
            </w:r>
            <w:r w:rsidR="00DB67BA" w:rsidRPr="00F2382C">
              <w:rPr>
                <w:rFonts w:ascii="Century Gothic" w:hAnsi="Century Gothic"/>
              </w:rPr>
              <w:t>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2382C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3F5ADF" w:rsidRDefault="00F2382C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</w:t>
      </w:r>
      <w:r w:rsidR="003F5ADF" w:rsidRPr="003F5ADF">
        <w:rPr>
          <w:rFonts w:ascii="Century Gothic" w:hAnsi="Century Gothic"/>
          <w:b/>
          <w:sz w:val="24"/>
        </w:rPr>
        <w:t xml:space="preserve"> </w:t>
      </w:r>
    </w:p>
    <w:p w:rsidR="00845A18" w:rsidRDefault="008C671F" w:rsidP="008C671F">
      <w:pPr>
        <w:spacing w:line="240" w:lineRule="auto"/>
        <w:jc w:val="center"/>
      </w:pPr>
      <w:r>
        <w:rPr>
          <w:noProof/>
          <w:lang w:eastAsia="es-CR"/>
        </w:rPr>
        <w:drawing>
          <wp:inline distT="0" distB="0" distL="0" distR="0" wp14:anchorId="66D33422" wp14:editId="5591A33D">
            <wp:extent cx="5993528" cy="67818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28946" r="30009"/>
                    <a:stretch/>
                  </pic:blipFill>
                  <pic:spPr bwMode="auto">
                    <a:xfrm>
                      <a:off x="0" y="0"/>
                      <a:ext cx="6003300" cy="679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71F" w:rsidRPr="008C671F" w:rsidRDefault="008C671F" w:rsidP="008C671F">
      <w:pPr>
        <w:spacing w:line="240" w:lineRule="auto"/>
        <w:rPr>
          <w:rFonts w:ascii="Century Gothic" w:hAnsi="Century Gothic"/>
        </w:rPr>
      </w:pPr>
      <w:r w:rsidRPr="008C671F">
        <w:rPr>
          <w:rFonts w:ascii="Century Gothic" w:hAnsi="Century Gothic"/>
        </w:rPr>
        <w:t xml:space="preserve">Fuente: </w:t>
      </w:r>
      <w:hyperlink r:id="rId167" w:history="1">
        <w:r w:rsidRPr="008C671F">
          <w:rPr>
            <w:rStyle w:val="Hipervnculo"/>
            <w:rFonts w:ascii="Century Gothic" w:hAnsi="Century Gothic"/>
          </w:rPr>
          <w:t>http://www.apuntesdelengua.com/archivos/morfologia/preposiciones/cuentopreposicional.pdf</w:t>
        </w:r>
      </w:hyperlink>
    </w:p>
    <w:p w:rsidR="007E36BB" w:rsidRDefault="007E36BB" w:rsidP="007E36B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u w:val="single"/>
          <w:lang w:eastAsia="es-CR"/>
        </w:rPr>
      </w:pPr>
    </w:p>
    <w:p w:rsidR="007E36BB" w:rsidRDefault="007E36BB" w:rsidP="007E36B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u w:val="single"/>
          <w:lang w:eastAsia="es-CR"/>
        </w:rPr>
      </w:pPr>
    </w:p>
    <w:p w:rsidR="007E36BB" w:rsidRDefault="007E36BB" w:rsidP="007E36B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u w:val="single"/>
          <w:lang w:eastAsia="es-CR"/>
        </w:rPr>
      </w:pPr>
    </w:p>
    <w:p w:rsidR="007E36BB" w:rsidRPr="007E36BB" w:rsidRDefault="007E36BB" w:rsidP="007E36B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222222"/>
          <w:lang w:eastAsia="es-CR"/>
        </w:rPr>
      </w:pPr>
    </w:p>
    <w:p w:rsidR="00AB629C" w:rsidRDefault="00AB629C" w:rsidP="007E36B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222222"/>
          <w:lang w:eastAsia="es-CR"/>
        </w:rPr>
      </w:pPr>
    </w:p>
    <w:p w:rsidR="007E36BB" w:rsidRPr="007E36BB" w:rsidRDefault="007E36BB" w:rsidP="007E36B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222222"/>
          <w:lang w:eastAsia="es-CR"/>
        </w:rPr>
      </w:pPr>
      <w:r w:rsidRPr="007E36BB">
        <w:rPr>
          <w:rFonts w:asciiTheme="majorHAnsi" w:eastAsia="Times New Roman" w:hAnsiTheme="majorHAnsi" w:cs="Arial"/>
          <w:b/>
          <w:color w:val="222222"/>
          <w:lang w:eastAsia="es-CR"/>
        </w:rPr>
        <w:t>Cuento con preposiciones</w:t>
      </w:r>
    </w:p>
    <w:p w:rsidR="007E36BB" w:rsidRPr="007E36BB" w:rsidRDefault="007E36BB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u w:val="single"/>
          <w:lang w:eastAsia="es-CR"/>
        </w:rPr>
      </w:pP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A 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las 8 de la tarde,</w:t>
      </w:r>
      <w:r w:rsidR="007E36BB">
        <w:rPr>
          <w:rFonts w:asciiTheme="majorHAnsi" w:eastAsia="Times New Roman" w:hAnsiTheme="majorHAnsi" w:cs="Arial"/>
          <w:color w:val="222222"/>
          <w:lang w:eastAsia="es-CR"/>
        </w:rPr>
        <w:t xml:space="preserve"> 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tuve mi primera cita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Ant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un gran lago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Bajo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un bonito árbol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Cab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las pocas hojas tenía ya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Con 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un gran tronco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Contra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él estábamos apoyados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D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piedra me quedé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Desd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que allí el primer beso me dio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En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aquel árbol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Entr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sus ramas los pájaros observaban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Hacia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ellos el viento soplaba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Hasta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que empezó a llover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Para 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refugiarse a otro lugar volaron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¡Por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fin ha parado de llover! dije yo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Según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pasaban los minutos nuestra ropa se secaba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Sin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ganas de irnos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So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pena que ya era tarde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Sobr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el suelo mojado y húmedo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Tras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un buen rato nos levantamos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Durant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8 largos años seguimos viéndonos en aquel árbol,</w:t>
      </w:r>
    </w:p>
    <w:p w:rsidR="008C671F" w:rsidRPr="008C671F" w:rsidRDefault="008C671F" w:rsidP="008C67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color w:val="222222"/>
          <w:u w:val="single"/>
          <w:lang w:eastAsia="es-CR"/>
        </w:rPr>
        <w:t>Mediant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el trabajo que me costó mantener aquel amor.</w:t>
      </w:r>
    </w:p>
    <w:p w:rsidR="008C671F" w:rsidRPr="007E36BB" w:rsidRDefault="008C671F" w:rsidP="008C671F">
      <w:pPr>
        <w:spacing w:line="240" w:lineRule="auto"/>
        <w:rPr>
          <w:rFonts w:asciiTheme="majorHAnsi" w:hAnsiTheme="majorHAnsi"/>
        </w:rPr>
      </w:pPr>
    </w:p>
    <w:p w:rsidR="008C671F" w:rsidRPr="007E36BB" w:rsidRDefault="007E36BB" w:rsidP="008C671F">
      <w:pPr>
        <w:spacing w:line="240" w:lineRule="auto"/>
        <w:rPr>
          <w:rFonts w:asciiTheme="majorHAnsi" w:hAnsiTheme="majorHAnsi"/>
        </w:rPr>
      </w:pPr>
      <w:r w:rsidRPr="007E36BB">
        <w:rPr>
          <w:rFonts w:asciiTheme="majorHAnsi" w:hAnsiTheme="majorHAnsi"/>
          <w:b/>
        </w:rPr>
        <w:t>Autor</w:t>
      </w:r>
      <w:r w:rsidRPr="007E36BB">
        <w:rPr>
          <w:rFonts w:asciiTheme="majorHAnsi" w:hAnsiTheme="majorHAnsi"/>
        </w:rPr>
        <w:t xml:space="preserve">: </w:t>
      </w:r>
      <w:r>
        <w:rPr>
          <w:rFonts w:asciiTheme="majorHAnsi" w:hAnsiTheme="majorHAnsi" w:cs="Arial"/>
          <w:color w:val="222222"/>
          <w:shd w:val="clear" w:color="auto" w:fill="FFFFFF"/>
        </w:rPr>
        <w:t>estudiante</w:t>
      </w:r>
      <w:r w:rsidRPr="007E36BB">
        <w:rPr>
          <w:rFonts w:asciiTheme="majorHAnsi" w:hAnsiTheme="majorHAnsi" w:cs="Arial"/>
          <w:color w:val="222222"/>
          <w:shd w:val="clear" w:color="auto" w:fill="FFFFFF"/>
        </w:rPr>
        <w:t> </w:t>
      </w:r>
      <w:r w:rsidRPr="007E36BB">
        <w:rPr>
          <w:rFonts w:asciiTheme="majorHAnsi" w:hAnsiTheme="majorHAnsi" w:cs="Arial"/>
          <w:b/>
          <w:bCs/>
          <w:color w:val="222222"/>
          <w:shd w:val="clear" w:color="auto" w:fill="FFFFFF"/>
        </w:rPr>
        <w:t xml:space="preserve">Juan Antonio </w:t>
      </w:r>
      <w:proofErr w:type="spellStart"/>
      <w:r w:rsidRPr="007E36BB">
        <w:rPr>
          <w:rFonts w:asciiTheme="majorHAnsi" w:hAnsiTheme="majorHAnsi" w:cs="Arial"/>
          <w:b/>
          <w:bCs/>
          <w:color w:val="222222"/>
          <w:shd w:val="clear" w:color="auto" w:fill="FFFFFF"/>
        </w:rPr>
        <w:t>Agenjo</w:t>
      </w:r>
      <w:proofErr w:type="spellEnd"/>
      <w:r w:rsidRPr="007E36BB">
        <w:rPr>
          <w:rFonts w:asciiTheme="majorHAnsi" w:hAnsiTheme="majorHAnsi" w:cs="Arial"/>
          <w:b/>
          <w:bCs/>
          <w:color w:val="222222"/>
          <w:shd w:val="clear" w:color="auto" w:fill="FFFFFF"/>
        </w:rPr>
        <w:t xml:space="preserve"> Ruiz</w:t>
      </w:r>
    </w:p>
    <w:p w:rsidR="008C671F" w:rsidRPr="007E36BB" w:rsidRDefault="008C671F" w:rsidP="008C671F">
      <w:pPr>
        <w:spacing w:line="240" w:lineRule="auto"/>
        <w:rPr>
          <w:rFonts w:asciiTheme="majorHAnsi" w:hAnsiTheme="majorHAnsi"/>
        </w:rPr>
      </w:pPr>
    </w:p>
    <w:p w:rsidR="008C671F" w:rsidRPr="007E36BB" w:rsidRDefault="007E36BB" w:rsidP="008C671F">
      <w:pPr>
        <w:spacing w:line="240" w:lineRule="auto"/>
        <w:rPr>
          <w:rFonts w:asciiTheme="majorHAnsi" w:hAnsiTheme="majorHAnsi"/>
        </w:rPr>
      </w:pPr>
      <w:r w:rsidRPr="007E36BB">
        <w:rPr>
          <w:rFonts w:asciiTheme="majorHAnsi" w:hAnsiTheme="majorHAnsi"/>
        </w:rPr>
        <w:t xml:space="preserve">Fuente: </w:t>
      </w:r>
      <w:hyperlink r:id="rId168" w:history="1">
        <w:r w:rsidRPr="007E36BB">
          <w:rPr>
            <w:rStyle w:val="Hipervnculo"/>
            <w:rFonts w:asciiTheme="majorHAnsi" w:hAnsiTheme="majorHAnsi"/>
          </w:rPr>
          <w:t>http://lagacepa.blogspot.com/2019/02/cuento-con-preposiciones.html</w:t>
        </w:r>
      </w:hyperlink>
    </w:p>
    <w:p w:rsidR="008C671F" w:rsidRDefault="008C671F" w:rsidP="008C671F">
      <w:pPr>
        <w:spacing w:line="240" w:lineRule="auto"/>
        <w:rPr>
          <w:rFonts w:ascii="Century Gothic" w:hAnsi="Century Gothic"/>
          <w:b/>
          <w:sz w:val="24"/>
        </w:rPr>
      </w:pPr>
    </w:p>
    <w:p w:rsidR="007E36BB" w:rsidRDefault="007E36BB" w:rsidP="008C671F">
      <w:pPr>
        <w:spacing w:line="240" w:lineRule="auto"/>
        <w:rPr>
          <w:rFonts w:ascii="Century Gothic" w:hAnsi="Century Gothic"/>
          <w:b/>
          <w:sz w:val="24"/>
        </w:rPr>
      </w:pPr>
    </w:p>
    <w:p w:rsidR="007E36BB" w:rsidRDefault="007E36BB" w:rsidP="008C671F">
      <w:pPr>
        <w:spacing w:line="240" w:lineRule="auto"/>
        <w:rPr>
          <w:rFonts w:ascii="Century Gothic" w:hAnsi="Century Gothic"/>
          <w:b/>
          <w:sz w:val="24"/>
        </w:rPr>
      </w:pPr>
    </w:p>
    <w:p w:rsidR="007E36BB" w:rsidRDefault="007E36BB" w:rsidP="007E36BB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7E36BB" w:rsidRDefault="007E36BB" w:rsidP="007E36BB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7E36BB" w:rsidRDefault="007E36BB" w:rsidP="007E36BB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7E36BB" w:rsidRDefault="007E36BB" w:rsidP="007E36BB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7E36BB" w:rsidRDefault="007E36BB" w:rsidP="007E36BB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7E36BB" w:rsidRDefault="007E36BB" w:rsidP="007E36BB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7E36BB" w:rsidRDefault="007E36BB" w:rsidP="007E36BB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7E36BB" w:rsidRDefault="007E36BB" w:rsidP="007E36BB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7E36BB" w:rsidRDefault="007E36BB" w:rsidP="007E36BB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7E36BB" w:rsidRDefault="007E36BB" w:rsidP="007E36BB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2</w:t>
      </w:r>
    </w:p>
    <w:p w:rsidR="002F176C" w:rsidRDefault="002F176C" w:rsidP="007E36BB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b/>
          <w:color w:val="222222"/>
          <w:u w:val="single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A</w:t>
      </w:r>
      <w:r w:rsidRPr="008C671F">
        <w:rPr>
          <w:rFonts w:asciiTheme="majorHAnsi" w:eastAsia="Times New Roman" w:hAnsiTheme="majorHAnsi" w:cs="Arial"/>
          <w:b/>
          <w:color w:val="222222"/>
          <w:lang w:eastAsia="es-CR"/>
        </w:rPr>
        <w:t> </w:t>
      </w:r>
      <w:r w:rsidR="00AB629C" w:rsidRPr="00AB629C">
        <w:rPr>
          <w:rFonts w:asciiTheme="majorHAnsi" w:eastAsia="Times New Roman" w:hAnsiTheme="majorHAnsi" w:cs="Arial"/>
          <w:b/>
          <w:color w:val="222222"/>
          <w:lang w:eastAsia="es-CR"/>
        </w:rPr>
        <w:t xml:space="preserve"> </w:t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ab/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Ant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Bajo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Cab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Con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Contra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D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Desd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En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Entr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Hacia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Hasta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Para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Por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Según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Sin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So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Sobr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Tras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color w:val="222222"/>
          <w:lang w:eastAsia="es-CR"/>
        </w:rPr>
        <w:tab/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Durante</w:t>
      </w:r>
      <w:r w:rsidR="00AB629C" w:rsidRPr="00AB629C">
        <w:rPr>
          <w:rFonts w:asciiTheme="majorHAnsi" w:eastAsia="Times New Roman" w:hAnsiTheme="majorHAnsi" w:cs="Arial"/>
          <w:color w:val="222222"/>
          <w:lang w:eastAsia="es-CR"/>
        </w:rPr>
        <w:t xml:space="preserve"> </w:t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2F176C" w:rsidRPr="008C671F" w:rsidRDefault="002F176C" w:rsidP="002F176C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Times New Roman"/>
          <w:color w:val="222222"/>
          <w:lang w:eastAsia="es-CR"/>
        </w:rPr>
      </w:pPr>
      <w:r w:rsidRPr="008C671F">
        <w:rPr>
          <w:rFonts w:asciiTheme="majorHAnsi" w:eastAsia="Times New Roman" w:hAnsiTheme="majorHAnsi" w:cs="Arial"/>
          <w:b/>
          <w:color w:val="222222"/>
          <w:u w:val="single"/>
          <w:lang w:eastAsia="es-CR"/>
        </w:rPr>
        <w:t>Mediante</w:t>
      </w:r>
      <w:r w:rsidRPr="008C671F">
        <w:rPr>
          <w:rFonts w:asciiTheme="majorHAnsi" w:eastAsia="Times New Roman" w:hAnsiTheme="majorHAnsi" w:cs="Arial"/>
          <w:color w:val="222222"/>
          <w:lang w:eastAsia="es-CR"/>
        </w:rPr>
        <w:t> </w:t>
      </w:r>
      <w:r w:rsidR="00AB629C">
        <w:rPr>
          <w:rFonts w:asciiTheme="majorHAnsi" w:eastAsia="Times New Roman" w:hAnsiTheme="majorHAnsi" w:cs="Arial"/>
          <w:b/>
          <w:color w:val="222222"/>
          <w:lang w:eastAsia="es-CR"/>
        </w:rPr>
        <w:t>___________________________________________________________________________</w:t>
      </w:r>
    </w:p>
    <w:p w:rsidR="007E36BB" w:rsidRDefault="007E36BB" w:rsidP="007E36BB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sectPr w:rsidR="007E36BB" w:rsidSect="007E36BB">
      <w:headerReference w:type="default" r:id="rId16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B9" w:rsidRDefault="005C4FB9" w:rsidP="00696C1E">
      <w:pPr>
        <w:spacing w:after="0" w:line="240" w:lineRule="auto"/>
      </w:pPr>
      <w:r>
        <w:separator/>
      </w:r>
    </w:p>
  </w:endnote>
  <w:endnote w:type="continuationSeparator" w:id="0">
    <w:p w:rsidR="005C4FB9" w:rsidRDefault="005C4FB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B9" w:rsidRDefault="005C4FB9" w:rsidP="00696C1E">
      <w:pPr>
        <w:spacing w:after="0" w:line="240" w:lineRule="auto"/>
      </w:pPr>
      <w:r>
        <w:separator/>
      </w:r>
    </w:p>
  </w:footnote>
  <w:footnote w:type="continuationSeparator" w:id="0">
    <w:p w:rsidR="005C4FB9" w:rsidRDefault="005C4FB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2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F5AAC28"/>
    <w:lvl w:ilvl="0" w:tplc="0BB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55E"/>
    <w:multiLevelType w:val="hybridMultilevel"/>
    <w:tmpl w:val="62E441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7664816"/>
    <w:lvl w:ilvl="0" w:tplc="09E86E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39424D22"/>
    <w:multiLevelType w:val="hybridMultilevel"/>
    <w:tmpl w:val="CC5CA4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E572C3"/>
    <w:multiLevelType w:val="hybridMultilevel"/>
    <w:tmpl w:val="D35E7A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6567F"/>
    <w:multiLevelType w:val="hybridMultilevel"/>
    <w:tmpl w:val="B69AD5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33ECF"/>
    <w:multiLevelType w:val="hybridMultilevel"/>
    <w:tmpl w:val="7C82F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5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4CA3"/>
    <w:rsid w:val="000E67B4"/>
    <w:rsid w:val="0011062C"/>
    <w:rsid w:val="001140E4"/>
    <w:rsid w:val="00114B8D"/>
    <w:rsid w:val="00117EE0"/>
    <w:rsid w:val="002F176C"/>
    <w:rsid w:val="002F6447"/>
    <w:rsid w:val="00300A41"/>
    <w:rsid w:val="00335158"/>
    <w:rsid w:val="003E6E12"/>
    <w:rsid w:val="003F5ADF"/>
    <w:rsid w:val="00430233"/>
    <w:rsid w:val="004417A4"/>
    <w:rsid w:val="0046550E"/>
    <w:rsid w:val="004937F4"/>
    <w:rsid w:val="00534DFD"/>
    <w:rsid w:val="00585B4D"/>
    <w:rsid w:val="005C4FB9"/>
    <w:rsid w:val="006732E2"/>
    <w:rsid w:val="00696C1E"/>
    <w:rsid w:val="006A630D"/>
    <w:rsid w:val="006F2510"/>
    <w:rsid w:val="00707FE7"/>
    <w:rsid w:val="007202E8"/>
    <w:rsid w:val="007A72E7"/>
    <w:rsid w:val="007E36BB"/>
    <w:rsid w:val="0080316A"/>
    <w:rsid w:val="00814B6A"/>
    <w:rsid w:val="00843059"/>
    <w:rsid w:val="00845A18"/>
    <w:rsid w:val="008C65A5"/>
    <w:rsid w:val="008C671F"/>
    <w:rsid w:val="008D5D67"/>
    <w:rsid w:val="008F6A8E"/>
    <w:rsid w:val="00912FA2"/>
    <w:rsid w:val="0095051E"/>
    <w:rsid w:val="00AB629C"/>
    <w:rsid w:val="00AB6B54"/>
    <w:rsid w:val="00B50634"/>
    <w:rsid w:val="00B73143"/>
    <w:rsid w:val="00BA4878"/>
    <w:rsid w:val="00BB146D"/>
    <w:rsid w:val="00BE703C"/>
    <w:rsid w:val="00BF3D5E"/>
    <w:rsid w:val="00C05E36"/>
    <w:rsid w:val="00CB1367"/>
    <w:rsid w:val="00D02912"/>
    <w:rsid w:val="00D50DA0"/>
    <w:rsid w:val="00D60D18"/>
    <w:rsid w:val="00D95800"/>
    <w:rsid w:val="00DA1FAA"/>
    <w:rsid w:val="00DB67BA"/>
    <w:rsid w:val="00DF343A"/>
    <w:rsid w:val="00EA32B6"/>
    <w:rsid w:val="00EE4CC9"/>
    <w:rsid w:val="00EF2C1F"/>
    <w:rsid w:val="00EF73BD"/>
    <w:rsid w:val="00F02072"/>
    <w:rsid w:val="00F16C2B"/>
    <w:rsid w:val="00F23092"/>
    <w:rsid w:val="00F2382C"/>
    <w:rsid w:val="00F25F78"/>
    <w:rsid w:val="00F61C46"/>
    <w:rsid w:val="00F667A3"/>
    <w:rsid w:val="00F8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6A6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diagramColors" Target="diagrams/colors1.xml"/><Relationship Id="rId171" Type="http://schemas.openxmlformats.org/officeDocument/2006/relationships/theme" Target="theme/theme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167" Type="http://schemas.openxmlformats.org/officeDocument/2006/relationships/hyperlink" Target="http://www.apuntesdelengua.com/archivos/morfologia/preposiciones/cuentopreposicional.pdf" TargetMode="External"/><Relationship Id="rId7" Type="http://schemas.openxmlformats.org/officeDocument/2006/relationships/endnotes" Target="endnotes.xml"/><Relationship Id="rId162" Type="http://schemas.openxmlformats.org/officeDocument/2006/relationships/diagramQuickStyle" Target="diagrams/quickStyle1.xml"/><Relationship Id="rId170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4.png"/><Relationship Id="rId161" Type="http://schemas.openxmlformats.org/officeDocument/2006/relationships/diagramLayout" Target="diagrams/layout1.xml"/><Relationship Id="rId16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diagramData" Target="diagrams/data1.xml"/><Relationship Id="rId165" Type="http://schemas.openxmlformats.org/officeDocument/2006/relationships/image" Target="media/image5.png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164" Type="http://schemas.microsoft.com/office/2007/relationships/diagramDrawing" Target="diagrams/drawing1.xml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68" Type="http://schemas.openxmlformats.org/officeDocument/2006/relationships/hyperlink" Target="http://lagacepa.blogspot.com/2019/02/cuento-con-preposicion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634F95-5700-4940-91A1-07BEF76B2F4B}" type="doc">
      <dgm:prSet loTypeId="urn:microsoft.com/office/officeart/2005/8/layout/bProcess4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913EE4EF-D1A0-4A9E-9E09-D92739C4222F}">
      <dgm:prSet phldrT="[Texto]"/>
      <dgm:spPr/>
      <dgm:t>
        <a:bodyPr/>
        <a:lstStyle/>
        <a:p>
          <a:r>
            <a:rPr lang="es-CR" b="1">
              <a:solidFill>
                <a:sysClr val="windowText" lastClr="000000"/>
              </a:solidFill>
            </a:rPr>
            <a:t>Preposiciones</a:t>
          </a:r>
        </a:p>
      </dgm:t>
    </dgm:pt>
    <dgm:pt modelId="{5C3D1F01-1ECE-4179-B171-24F6B1CDF2C7}" type="parTrans" cxnId="{35637AB3-D235-4923-8440-93674AB5947F}">
      <dgm:prSet/>
      <dgm:spPr/>
      <dgm:t>
        <a:bodyPr/>
        <a:lstStyle/>
        <a:p>
          <a:endParaRPr lang="es-CR"/>
        </a:p>
      </dgm:t>
    </dgm:pt>
    <dgm:pt modelId="{562C6B1B-D774-4557-8EEF-6D655A157CDD}" type="sibTrans" cxnId="{35637AB3-D235-4923-8440-93674AB5947F}">
      <dgm:prSet/>
      <dgm:spPr/>
      <dgm:t>
        <a:bodyPr/>
        <a:lstStyle/>
        <a:p>
          <a:endParaRPr lang="es-CR"/>
        </a:p>
      </dgm:t>
    </dgm:pt>
    <dgm:pt modelId="{735C5A63-802D-4A20-9FF8-836E70750BE9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1.</a:t>
          </a:r>
        </a:p>
      </dgm:t>
    </dgm:pt>
    <dgm:pt modelId="{6DE602D2-FBE2-4A91-AB4A-6893E0E1C479}" type="parTrans" cxnId="{CF7B489E-CE26-48CF-AA1B-D532DA896B5A}">
      <dgm:prSet/>
      <dgm:spPr/>
      <dgm:t>
        <a:bodyPr/>
        <a:lstStyle/>
        <a:p>
          <a:endParaRPr lang="es-CR"/>
        </a:p>
      </dgm:t>
    </dgm:pt>
    <dgm:pt modelId="{F0C9AE0F-D1AD-465E-96A4-50C5BAF441AF}" type="sibTrans" cxnId="{CF7B489E-CE26-48CF-AA1B-D532DA896B5A}">
      <dgm:prSet/>
      <dgm:spPr/>
      <dgm:t>
        <a:bodyPr/>
        <a:lstStyle/>
        <a:p>
          <a:endParaRPr lang="es-CR"/>
        </a:p>
      </dgm:t>
    </dgm:pt>
    <dgm:pt modelId="{654E1F39-96CC-4062-8F92-28B802E869F0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2.</a:t>
          </a:r>
        </a:p>
      </dgm:t>
    </dgm:pt>
    <dgm:pt modelId="{C2069CB9-9693-4FFB-8F1D-322E80B61E54}" type="parTrans" cxnId="{D269F52B-858B-405A-9C1D-1D3C61020EAC}">
      <dgm:prSet/>
      <dgm:spPr/>
      <dgm:t>
        <a:bodyPr/>
        <a:lstStyle/>
        <a:p>
          <a:endParaRPr lang="es-CR"/>
        </a:p>
      </dgm:t>
    </dgm:pt>
    <dgm:pt modelId="{9B0BB97A-DAF7-4FD7-BC70-831B87A9BD07}" type="sibTrans" cxnId="{D269F52B-858B-405A-9C1D-1D3C61020EAC}">
      <dgm:prSet/>
      <dgm:spPr/>
      <dgm:t>
        <a:bodyPr/>
        <a:lstStyle/>
        <a:p>
          <a:endParaRPr lang="es-CR"/>
        </a:p>
      </dgm:t>
    </dgm:pt>
    <dgm:pt modelId="{C5DD7069-7C3B-4094-8D6B-2B50557F99F9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3.</a:t>
          </a:r>
        </a:p>
      </dgm:t>
    </dgm:pt>
    <dgm:pt modelId="{62981EB2-5AA2-4D31-B656-99EC968703D2}" type="parTrans" cxnId="{ABD9CD34-DD96-41CA-B03F-4F2BC2D3F070}">
      <dgm:prSet/>
      <dgm:spPr/>
      <dgm:t>
        <a:bodyPr/>
        <a:lstStyle/>
        <a:p>
          <a:endParaRPr lang="es-CR"/>
        </a:p>
      </dgm:t>
    </dgm:pt>
    <dgm:pt modelId="{EE39B22E-AC42-403B-978A-818CAA2B9A4B}" type="sibTrans" cxnId="{ABD9CD34-DD96-41CA-B03F-4F2BC2D3F070}">
      <dgm:prSet/>
      <dgm:spPr/>
      <dgm:t>
        <a:bodyPr/>
        <a:lstStyle/>
        <a:p>
          <a:endParaRPr lang="es-CR"/>
        </a:p>
      </dgm:t>
    </dgm:pt>
    <dgm:pt modelId="{204473ED-09E2-4B22-AEBD-55880861897C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4.</a:t>
          </a:r>
        </a:p>
      </dgm:t>
    </dgm:pt>
    <dgm:pt modelId="{DB3671B2-A597-49AA-B708-3D5B45A89263}" type="parTrans" cxnId="{17055E86-A629-48D6-9C6A-535206B5A576}">
      <dgm:prSet/>
      <dgm:spPr/>
      <dgm:t>
        <a:bodyPr/>
        <a:lstStyle/>
        <a:p>
          <a:endParaRPr lang="es-CR"/>
        </a:p>
      </dgm:t>
    </dgm:pt>
    <dgm:pt modelId="{4F80F93D-BB94-4F25-A5C1-51CCBB690988}" type="sibTrans" cxnId="{17055E86-A629-48D6-9C6A-535206B5A576}">
      <dgm:prSet/>
      <dgm:spPr/>
      <dgm:t>
        <a:bodyPr/>
        <a:lstStyle/>
        <a:p>
          <a:endParaRPr lang="es-CR"/>
        </a:p>
      </dgm:t>
    </dgm:pt>
    <dgm:pt modelId="{BA27ADBF-6658-4C53-A511-D1B94D3157D6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5.</a:t>
          </a:r>
        </a:p>
      </dgm:t>
    </dgm:pt>
    <dgm:pt modelId="{D8B98794-2C65-4F77-AC6A-E8FC087A17B8}" type="parTrans" cxnId="{AC4C5E19-A8A8-4B3D-B3EF-9BEAA933D403}">
      <dgm:prSet/>
      <dgm:spPr/>
      <dgm:t>
        <a:bodyPr/>
        <a:lstStyle/>
        <a:p>
          <a:endParaRPr lang="es-CR"/>
        </a:p>
      </dgm:t>
    </dgm:pt>
    <dgm:pt modelId="{F51BE693-82CA-4DCA-98B4-49B0E1735F17}" type="sibTrans" cxnId="{AC4C5E19-A8A8-4B3D-B3EF-9BEAA933D403}">
      <dgm:prSet/>
      <dgm:spPr/>
      <dgm:t>
        <a:bodyPr/>
        <a:lstStyle/>
        <a:p>
          <a:endParaRPr lang="es-CR"/>
        </a:p>
      </dgm:t>
    </dgm:pt>
    <dgm:pt modelId="{7EF2856C-3F51-46E2-8A75-6774BF4487C9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6.</a:t>
          </a:r>
        </a:p>
      </dgm:t>
    </dgm:pt>
    <dgm:pt modelId="{E74B4E00-D421-4533-8257-9418E5993AC6}" type="parTrans" cxnId="{D4322721-E6AD-4DB4-9149-E4776AB8E78C}">
      <dgm:prSet/>
      <dgm:spPr/>
      <dgm:t>
        <a:bodyPr/>
        <a:lstStyle/>
        <a:p>
          <a:endParaRPr lang="es-CR"/>
        </a:p>
      </dgm:t>
    </dgm:pt>
    <dgm:pt modelId="{B451CBF7-75B6-482E-9126-358606B2B87E}" type="sibTrans" cxnId="{D4322721-E6AD-4DB4-9149-E4776AB8E78C}">
      <dgm:prSet/>
      <dgm:spPr/>
      <dgm:t>
        <a:bodyPr/>
        <a:lstStyle/>
        <a:p>
          <a:endParaRPr lang="es-CR"/>
        </a:p>
      </dgm:t>
    </dgm:pt>
    <dgm:pt modelId="{63A6DDDC-DCB5-49FC-BBE6-E3CC40A964A0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7.</a:t>
          </a:r>
        </a:p>
      </dgm:t>
    </dgm:pt>
    <dgm:pt modelId="{F32D21F5-9500-4B13-8303-3873F28574A9}" type="parTrans" cxnId="{C076BB0C-18D7-4B9A-A198-6C039E8DD888}">
      <dgm:prSet/>
      <dgm:spPr/>
      <dgm:t>
        <a:bodyPr/>
        <a:lstStyle/>
        <a:p>
          <a:endParaRPr lang="es-CR"/>
        </a:p>
      </dgm:t>
    </dgm:pt>
    <dgm:pt modelId="{339D9981-D73E-4CB8-A270-186C20C87D8E}" type="sibTrans" cxnId="{C076BB0C-18D7-4B9A-A198-6C039E8DD888}">
      <dgm:prSet/>
      <dgm:spPr/>
      <dgm:t>
        <a:bodyPr/>
        <a:lstStyle/>
        <a:p>
          <a:endParaRPr lang="es-CR"/>
        </a:p>
      </dgm:t>
    </dgm:pt>
    <dgm:pt modelId="{A05FF2AA-47EE-43ED-AC04-9E52A4AF29BE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8.</a:t>
          </a:r>
        </a:p>
      </dgm:t>
    </dgm:pt>
    <dgm:pt modelId="{6F19AC14-4069-4524-81AE-E8EF929F6BE6}" type="parTrans" cxnId="{37D2F696-B8C8-4B28-A7D8-66573701C568}">
      <dgm:prSet/>
      <dgm:spPr/>
      <dgm:t>
        <a:bodyPr/>
        <a:lstStyle/>
        <a:p>
          <a:endParaRPr lang="es-CR"/>
        </a:p>
      </dgm:t>
    </dgm:pt>
    <dgm:pt modelId="{91D39E2B-EB22-4A2B-AB18-F385EB1042A6}" type="sibTrans" cxnId="{37D2F696-B8C8-4B28-A7D8-66573701C568}">
      <dgm:prSet/>
      <dgm:spPr/>
      <dgm:t>
        <a:bodyPr/>
        <a:lstStyle/>
        <a:p>
          <a:endParaRPr lang="es-CR"/>
        </a:p>
      </dgm:t>
    </dgm:pt>
    <dgm:pt modelId="{29F137FE-8D18-47E1-8195-8E2B23DF03A3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9.</a:t>
          </a:r>
        </a:p>
      </dgm:t>
    </dgm:pt>
    <dgm:pt modelId="{A9B17A63-8FD2-44C1-AFAB-1FC9D1195CC1}" type="parTrans" cxnId="{54E9D848-DDE4-4442-8F3D-94C075D5A223}">
      <dgm:prSet/>
      <dgm:spPr/>
      <dgm:t>
        <a:bodyPr/>
        <a:lstStyle/>
        <a:p>
          <a:endParaRPr lang="es-CR"/>
        </a:p>
      </dgm:t>
    </dgm:pt>
    <dgm:pt modelId="{513D569F-5876-4EBC-933F-E6B33554690E}" type="sibTrans" cxnId="{54E9D848-DDE4-4442-8F3D-94C075D5A223}">
      <dgm:prSet/>
      <dgm:spPr/>
      <dgm:t>
        <a:bodyPr/>
        <a:lstStyle/>
        <a:p>
          <a:endParaRPr lang="es-CR"/>
        </a:p>
      </dgm:t>
    </dgm:pt>
    <dgm:pt modelId="{BCE47B10-9395-4C32-8296-5E2366BBC442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10.</a:t>
          </a:r>
        </a:p>
      </dgm:t>
    </dgm:pt>
    <dgm:pt modelId="{3FD93CC2-2930-419D-B825-BC3E78F661F4}" type="parTrans" cxnId="{41CE893F-4348-4F78-8328-1396BDE3B12E}">
      <dgm:prSet/>
      <dgm:spPr/>
      <dgm:t>
        <a:bodyPr/>
        <a:lstStyle/>
        <a:p>
          <a:endParaRPr lang="es-CR"/>
        </a:p>
      </dgm:t>
    </dgm:pt>
    <dgm:pt modelId="{3F02FF85-D204-45AB-B804-AD53FA52BB78}" type="sibTrans" cxnId="{41CE893F-4348-4F78-8328-1396BDE3B12E}">
      <dgm:prSet/>
      <dgm:spPr/>
      <dgm:t>
        <a:bodyPr/>
        <a:lstStyle/>
        <a:p>
          <a:endParaRPr lang="es-CR"/>
        </a:p>
      </dgm:t>
    </dgm:pt>
    <dgm:pt modelId="{58BD5B91-1012-4929-9189-6C5597F1C8A5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23.</a:t>
          </a:r>
        </a:p>
      </dgm:t>
    </dgm:pt>
    <dgm:pt modelId="{9E4A1F99-FC4F-4AAC-A3E1-76B74AE3831D}" type="parTrans" cxnId="{471F2052-FB3F-4917-81E9-8411AF34019C}">
      <dgm:prSet/>
      <dgm:spPr/>
      <dgm:t>
        <a:bodyPr/>
        <a:lstStyle/>
        <a:p>
          <a:endParaRPr lang="es-CR"/>
        </a:p>
      </dgm:t>
    </dgm:pt>
    <dgm:pt modelId="{3579E6AE-E1B9-4902-9A78-1403EC4E4E6B}" type="sibTrans" cxnId="{471F2052-FB3F-4917-81E9-8411AF34019C}">
      <dgm:prSet/>
      <dgm:spPr/>
      <dgm:t>
        <a:bodyPr/>
        <a:lstStyle/>
        <a:p>
          <a:endParaRPr lang="es-CR"/>
        </a:p>
      </dgm:t>
    </dgm:pt>
    <dgm:pt modelId="{922C0D8A-C4D5-4375-AC19-3C864762E0CC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11.</a:t>
          </a:r>
        </a:p>
      </dgm:t>
    </dgm:pt>
    <dgm:pt modelId="{204D5EBA-671D-4ED8-A22E-058FBCDC8EAE}" type="parTrans" cxnId="{97CE814F-5ECE-44A8-9D63-7B31E7B1D3C4}">
      <dgm:prSet/>
      <dgm:spPr/>
      <dgm:t>
        <a:bodyPr/>
        <a:lstStyle/>
        <a:p>
          <a:endParaRPr lang="es-CR"/>
        </a:p>
      </dgm:t>
    </dgm:pt>
    <dgm:pt modelId="{A3648DED-BCA5-4A92-80DC-84A1987DA670}" type="sibTrans" cxnId="{97CE814F-5ECE-44A8-9D63-7B31E7B1D3C4}">
      <dgm:prSet/>
      <dgm:spPr/>
      <dgm:t>
        <a:bodyPr/>
        <a:lstStyle/>
        <a:p>
          <a:endParaRPr lang="es-CR"/>
        </a:p>
      </dgm:t>
    </dgm:pt>
    <dgm:pt modelId="{27CAE87E-0EAE-48D2-A10B-580A221D4193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12.</a:t>
          </a:r>
        </a:p>
      </dgm:t>
    </dgm:pt>
    <dgm:pt modelId="{E8615778-7277-42DB-99F0-E102F56A7B6D}" type="parTrans" cxnId="{952FBB49-A7C0-44E9-BB92-85F9D9D4FC13}">
      <dgm:prSet/>
      <dgm:spPr/>
      <dgm:t>
        <a:bodyPr/>
        <a:lstStyle/>
        <a:p>
          <a:endParaRPr lang="es-CR"/>
        </a:p>
      </dgm:t>
    </dgm:pt>
    <dgm:pt modelId="{8A5CB5A4-D8F9-492F-81DB-5BC376AE3B11}" type="sibTrans" cxnId="{952FBB49-A7C0-44E9-BB92-85F9D9D4FC13}">
      <dgm:prSet/>
      <dgm:spPr/>
      <dgm:t>
        <a:bodyPr/>
        <a:lstStyle/>
        <a:p>
          <a:endParaRPr lang="es-CR"/>
        </a:p>
      </dgm:t>
    </dgm:pt>
    <dgm:pt modelId="{EF445E21-D1F4-4B65-A0D5-271D07AE1A1E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13.</a:t>
          </a:r>
        </a:p>
      </dgm:t>
    </dgm:pt>
    <dgm:pt modelId="{8208C689-F562-4FF9-9B3B-2E7A510DA967}" type="parTrans" cxnId="{0F5571D4-444E-49B7-B67D-F2A010446E3E}">
      <dgm:prSet/>
      <dgm:spPr/>
      <dgm:t>
        <a:bodyPr/>
        <a:lstStyle/>
        <a:p>
          <a:endParaRPr lang="es-CR"/>
        </a:p>
      </dgm:t>
    </dgm:pt>
    <dgm:pt modelId="{0E42382F-AC81-40E6-B515-C8C421DA308B}" type="sibTrans" cxnId="{0F5571D4-444E-49B7-B67D-F2A010446E3E}">
      <dgm:prSet/>
      <dgm:spPr/>
      <dgm:t>
        <a:bodyPr/>
        <a:lstStyle/>
        <a:p>
          <a:endParaRPr lang="es-CR"/>
        </a:p>
      </dgm:t>
    </dgm:pt>
    <dgm:pt modelId="{8783E180-1FFC-4204-A2FD-C63DE451DB7A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14.</a:t>
          </a:r>
        </a:p>
      </dgm:t>
    </dgm:pt>
    <dgm:pt modelId="{E485F574-9AC2-40B8-8BB9-4BE1B510B63D}" type="parTrans" cxnId="{A532034C-0749-4343-950A-DEDC22FDC00E}">
      <dgm:prSet/>
      <dgm:spPr/>
      <dgm:t>
        <a:bodyPr/>
        <a:lstStyle/>
        <a:p>
          <a:endParaRPr lang="es-CR"/>
        </a:p>
      </dgm:t>
    </dgm:pt>
    <dgm:pt modelId="{0F87FA71-80A9-4D6B-9FB0-94201CF23F65}" type="sibTrans" cxnId="{A532034C-0749-4343-950A-DEDC22FDC00E}">
      <dgm:prSet/>
      <dgm:spPr/>
      <dgm:t>
        <a:bodyPr/>
        <a:lstStyle/>
        <a:p>
          <a:endParaRPr lang="es-CR"/>
        </a:p>
      </dgm:t>
    </dgm:pt>
    <dgm:pt modelId="{C747A99F-28A9-47C9-B804-F2B7A7DCAE54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15.</a:t>
          </a:r>
        </a:p>
      </dgm:t>
    </dgm:pt>
    <dgm:pt modelId="{943B76B1-D2B5-4BDF-859A-0F2D9BF72211}" type="parTrans" cxnId="{F3191A32-DC6B-43DA-A1D6-0C9D26FD00C2}">
      <dgm:prSet/>
      <dgm:spPr/>
      <dgm:t>
        <a:bodyPr/>
        <a:lstStyle/>
        <a:p>
          <a:endParaRPr lang="es-CR"/>
        </a:p>
      </dgm:t>
    </dgm:pt>
    <dgm:pt modelId="{8840FA4A-7C1F-42DD-BEA3-D1C8EC46CA9A}" type="sibTrans" cxnId="{F3191A32-DC6B-43DA-A1D6-0C9D26FD00C2}">
      <dgm:prSet/>
      <dgm:spPr/>
      <dgm:t>
        <a:bodyPr/>
        <a:lstStyle/>
        <a:p>
          <a:endParaRPr lang="es-CR"/>
        </a:p>
      </dgm:t>
    </dgm:pt>
    <dgm:pt modelId="{876EB3F7-C576-4FD4-9D26-C89C6B874667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16.</a:t>
          </a:r>
        </a:p>
      </dgm:t>
    </dgm:pt>
    <dgm:pt modelId="{566489F3-5650-4E5B-9D65-54FA92A1AB51}" type="parTrans" cxnId="{65541AB5-4830-4459-BABB-DDD9EE8A8D35}">
      <dgm:prSet/>
      <dgm:spPr/>
      <dgm:t>
        <a:bodyPr/>
        <a:lstStyle/>
        <a:p>
          <a:endParaRPr lang="es-CR"/>
        </a:p>
      </dgm:t>
    </dgm:pt>
    <dgm:pt modelId="{E958AF97-B67A-41C1-9F6D-8DF11C89C6FD}" type="sibTrans" cxnId="{65541AB5-4830-4459-BABB-DDD9EE8A8D35}">
      <dgm:prSet/>
      <dgm:spPr/>
      <dgm:t>
        <a:bodyPr/>
        <a:lstStyle/>
        <a:p>
          <a:endParaRPr lang="es-CR"/>
        </a:p>
      </dgm:t>
    </dgm:pt>
    <dgm:pt modelId="{FC54EC8B-53A7-4D45-9A1C-85E49C7CAA4D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17.</a:t>
          </a:r>
        </a:p>
      </dgm:t>
    </dgm:pt>
    <dgm:pt modelId="{EF2C218C-820C-45D2-BF54-3659E3EA6433}" type="parTrans" cxnId="{CD9D298C-BED0-43C9-A661-0E0F0E380DFD}">
      <dgm:prSet/>
      <dgm:spPr/>
      <dgm:t>
        <a:bodyPr/>
        <a:lstStyle/>
        <a:p>
          <a:endParaRPr lang="es-CR"/>
        </a:p>
      </dgm:t>
    </dgm:pt>
    <dgm:pt modelId="{2F64AC5F-D605-4FA2-9DA8-4491CC9223CB}" type="sibTrans" cxnId="{CD9D298C-BED0-43C9-A661-0E0F0E380DFD}">
      <dgm:prSet/>
      <dgm:spPr/>
      <dgm:t>
        <a:bodyPr/>
        <a:lstStyle/>
        <a:p>
          <a:endParaRPr lang="es-CR"/>
        </a:p>
      </dgm:t>
    </dgm:pt>
    <dgm:pt modelId="{15FF382E-8F6E-4849-B2AE-7625C9E28659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18.</a:t>
          </a:r>
        </a:p>
      </dgm:t>
    </dgm:pt>
    <dgm:pt modelId="{3CF85546-68DF-4EAF-B5D4-4DE41FDF3DE6}" type="parTrans" cxnId="{0F998271-4C5E-4AEA-B670-521DF82769E5}">
      <dgm:prSet/>
      <dgm:spPr/>
      <dgm:t>
        <a:bodyPr/>
        <a:lstStyle/>
        <a:p>
          <a:endParaRPr lang="es-CR"/>
        </a:p>
      </dgm:t>
    </dgm:pt>
    <dgm:pt modelId="{F4CC8CF5-BEFB-4B84-9619-75C3E413CDF3}" type="sibTrans" cxnId="{0F998271-4C5E-4AEA-B670-521DF82769E5}">
      <dgm:prSet/>
      <dgm:spPr/>
      <dgm:t>
        <a:bodyPr/>
        <a:lstStyle/>
        <a:p>
          <a:endParaRPr lang="es-CR"/>
        </a:p>
      </dgm:t>
    </dgm:pt>
    <dgm:pt modelId="{12E98687-9146-4312-9EFD-A1C8A3383CD9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19.</a:t>
          </a:r>
        </a:p>
      </dgm:t>
    </dgm:pt>
    <dgm:pt modelId="{681124C4-228A-425C-9ADB-3A5C233B0525}" type="parTrans" cxnId="{FD156E2A-59A2-470A-B148-83F94AE4BEB6}">
      <dgm:prSet/>
      <dgm:spPr/>
      <dgm:t>
        <a:bodyPr/>
        <a:lstStyle/>
        <a:p>
          <a:endParaRPr lang="es-CR"/>
        </a:p>
      </dgm:t>
    </dgm:pt>
    <dgm:pt modelId="{AD2CBFDE-AF03-4A99-88FE-8191BBB22001}" type="sibTrans" cxnId="{FD156E2A-59A2-470A-B148-83F94AE4BEB6}">
      <dgm:prSet/>
      <dgm:spPr/>
      <dgm:t>
        <a:bodyPr/>
        <a:lstStyle/>
        <a:p>
          <a:endParaRPr lang="es-CR"/>
        </a:p>
      </dgm:t>
    </dgm:pt>
    <dgm:pt modelId="{115CE5AD-911A-4CBD-B03A-6CA8319EE7CA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20.</a:t>
          </a:r>
        </a:p>
      </dgm:t>
    </dgm:pt>
    <dgm:pt modelId="{0C08691B-B261-451D-B139-36A2C7262BBA}" type="parTrans" cxnId="{0718D843-A591-4D29-9692-65E834948A7D}">
      <dgm:prSet/>
      <dgm:spPr/>
      <dgm:t>
        <a:bodyPr/>
        <a:lstStyle/>
        <a:p>
          <a:endParaRPr lang="es-CR"/>
        </a:p>
      </dgm:t>
    </dgm:pt>
    <dgm:pt modelId="{ADA20827-2ED6-4A54-B7EB-F652D43FB9C6}" type="sibTrans" cxnId="{0718D843-A591-4D29-9692-65E834948A7D}">
      <dgm:prSet/>
      <dgm:spPr/>
      <dgm:t>
        <a:bodyPr/>
        <a:lstStyle/>
        <a:p>
          <a:endParaRPr lang="es-CR"/>
        </a:p>
      </dgm:t>
    </dgm:pt>
    <dgm:pt modelId="{93379BF6-BF41-46D2-8B33-F0EF07416347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21.</a:t>
          </a:r>
        </a:p>
      </dgm:t>
    </dgm:pt>
    <dgm:pt modelId="{CFF6E245-E09C-48BC-9A00-9C3D2115624F}" type="parTrans" cxnId="{F3BBD956-8C53-40F2-B8D3-9D3D32988364}">
      <dgm:prSet/>
      <dgm:spPr/>
      <dgm:t>
        <a:bodyPr/>
        <a:lstStyle/>
        <a:p>
          <a:endParaRPr lang="es-CR"/>
        </a:p>
      </dgm:t>
    </dgm:pt>
    <dgm:pt modelId="{6F369A0B-4B97-4085-BABA-0C467CED6C46}" type="sibTrans" cxnId="{F3BBD956-8C53-40F2-B8D3-9D3D32988364}">
      <dgm:prSet/>
      <dgm:spPr/>
      <dgm:t>
        <a:bodyPr/>
        <a:lstStyle/>
        <a:p>
          <a:endParaRPr lang="es-CR"/>
        </a:p>
      </dgm:t>
    </dgm:pt>
    <dgm:pt modelId="{FED15A24-1B17-4278-8AF5-6F3E037E0900}">
      <dgm:prSet phldrT="[Texto]" custT="1"/>
      <dgm:spPr/>
      <dgm:t>
        <a:bodyPr/>
        <a:lstStyle/>
        <a:p>
          <a:r>
            <a:rPr lang="es-CR" sz="700">
              <a:solidFill>
                <a:sysClr val="windowText" lastClr="000000"/>
              </a:solidFill>
            </a:rPr>
            <a:t>22.</a:t>
          </a:r>
        </a:p>
      </dgm:t>
    </dgm:pt>
    <dgm:pt modelId="{46E2A2DC-0CD6-4286-92DE-1D06BF40978F}" type="parTrans" cxnId="{42D2A373-A784-4426-B97D-ECFBA2BA4327}">
      <dgm:prSet/>
      <dgm:spPr/>
      <dgm:t>
        <a:bodyPr/>
        <a:lstStyle/>
        <a:p>
          <a:endParaRPr lang="es-CR"/>
        </a:p>
      </dgm:t>
    </dgm:pt>
    <dgm:pt modelId="{B8C1CDBB-88FE-4184-BBDD-58833F85DC4A}" type="sibTrans" cxnId="{42D2A373-A784-4426-B97D-ECFBA2BA4327}">
      <dgm:prSet/>
      <dgm:spPr/>
      <dgm:t>
        <a:bodyPr/>
        <a:lstStyle/>
        <a:p>
          <a:endParaRPr lang="es-CR"/>
        </a:p>
      </dgm:t>
    </dgm:pt>
    <dgm:pt modelId="{A084ED6A-5680-4D78-A449-470E8AAE9C8F}" type="pres">
      <dgm:prSet presAssocID="{28634F95-5700-4940-91A1-07BEF76B2F4B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s-CR"/>
        </a:p>
      </dgm:t>
    </dgm:pt>
    <dgm:pt modelId="{1084FF96-C970-4767-AE10-942D314053C4}" type="pres">
      <dgm:prSet presAssocID="{913EE4EF-D1A0-4A9E-9E09-D92739C4222F}" presName="compNode" presStyleCnt="0"/>
      <dgm:spPr/>
    </dgm:pt>
    <dgm:pt modelId="{36D237C2-AE9D-4294-BAD1-11C65B0A3C8B}" type="pres">
      <dgm:prSet presAssocID="{913EE4EF-D1A0-4A9E-9E09-D92739C4222F}" presName="dummyConnPt" presStyleCnt="0"/>
      <dgm:spPr/>
    </dgm:pt>
    <dgm:pt modelId="{1CD07950-0D93-45BB-A1F8-F6568011121D}" type="pres">
      <dgm:prSet presAssocID="{913EE4EF-D1A0-4A9E-9E09-D92739C4222F}" presName="node" presStyleLbl="node1" presStyleIdx="0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6C4E6825-B92A-47CC-80CB-531FD8B7425A}" type="pres">
      <dgm:prSet presAssocID="{562C6B1B-D774-4557-8EEF-6D655A157CDD}" presName="sibTrans" presStyleLbl="bgSibTrans2D1" presStyleIdx="0" presStyleCnt="23"/>
      <dgm:spPr/>
      <dgm:t>
        <a:bodyPr/>
        <a:lstStyle/>
        <a:p>
          <a:endParaRPr lang="es-CR"/>
        </a:p>
      </dgm:t>
    </dgm:pt>
    <dgm:pt modelId="{BA269588-00C9-4C3D-A243-96C05298BFCC}" type="pres">
      <dgm:prSet presAssocID="{735C5A63-802D-4A20-9FF8-836E70750BE9}" presName="compNode" presStyleCnt="0"/>
      <dgm:spPr/>
    </dgm:pt>
    <dgm:pt modelId="{CA9A9713-54D1-49E0-9C41-B2441E2CF749}" type="pres">
      <dgm:prSet presAssocID="{735C5A63-802D-4A20-9FF8-836E70750BE9}" presName="dummyConnPt" presStyleCnt="0"/>
      <dgm:spPr/>
    </dgm:pt>
    <dgm:pt modelId="{A0184CFE-EAD2-4A8E-A4A3-85BFEA3CD9AF}" type="pres">
      <dgm:prSet presAssocID="{735C5A63-802D-4A20-9FF8-836E70750BE9}" presName="node" presStyleLbl="node1" presStyleIdx="1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E8019DBA-6039-4343-BF0A-49F7403B2320}" type="pres">
      <dgm:prSet presAssocID="{F0C9AE0F-D1AD-465E-96A4-50C5BAF441AF}" presName="sibTrans" presStyleLbl="bgSibTrans2D1" presStyleIdx="1" presStyleCnt="23"/>
      <dgm:spPr/>
      <dgm:t>
        <a:bodyPr/>
        <a:lstStyle/>
        <a:p>
          <a:endParaRPr lang="es-CR"/>
        </a:p>
      </dgm:t>
    </dgm:pt>
    <dgm:pt modelId="{BA22DDC9-216C-4161-9719-B06E639A52A6}" type="pres">
      <dgm:prSet presAssocID="{654E1F39-96CC-4062-8F92-28B802E869F0}" presName="compNode" presStyleCnt="0"/>
      <dgm:spPr/>
    </dgm:pt>
    <dgm:pt modelId="{8ADA2767-B734-4D34-938F-DF6E0C3AAC96}" type="pres">
      <dgm:prSet presAssocID="{654E1F39-96CC-4062-8F92-28B802E869F0}" presName="dummyConnPt" presStyleCnt="0"/>
      <dgm:spPr/>
    </dgm:pt>
    <dgm:pt modelId="{00092C14-5A8B-42A3-87B7-6E9362AEE73A}" type="pres">
      <dgm:prSet presAssocID="{654E1F39-96CC-4062-8F92-28B802E869F0}" presName="node" presStyleLbl="node1" presStyleIdx="2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5F12CDD5-D179-4422-8781-C059D9C2589E}" type="pres">
      <dgm:prSet presAssocID="{9B0BB97A-DAF7-4FD7-BC70-831B87A9BD07}" presName="sibTrans" presStyleLbl="bgSibTrans2D1" presStyleIdx="2" presStyleCnt="23"/>
      <dgm:spPr/>
      <dgm:t>
        <a:bodyPr/>
        <a:lstStyle/>
        <a:p>
          <a:endParaRPr lang="es-CR"/>
        </a:p>
      </dgm:t>
    </dgm:pt>
    <dgm:pt modelId="{F076E391-388C-441F-BD9D-B27CE155DAD7}" type="pres">
      <dgm:prSet presAssocID="{C5DD7069-7C3B-4094-8D6B-2B50557F99F9}" presName="compNode" presStyleCnt="0"/>
      <dgm:spPr/>
    </dgm:pt>
    <dgm:pt modelId="{12C0194F-FB01-42D4-BD6E-DC3F4C218ED6}" type="pres">
      <dgm:prSet presAssocID="{C5DD7069-7C3B-4094-8D6B-2B50557F99F9}" presName="dummyConnPt" presStyleCnt="0"/>
      <dgm:spPr/>
    </dgm:pt>
    <dgm:pt modelId="{C922B75B-425F-43AE-A7D7-FDF145A70BFD}" type="pres">
      <dgm:prSet presAssocID="{C5DD7069-7C3B-4094-8D6B-2B50557F99F9}" presName="node" presStyleLbl="node1" presStyleIdx="3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E7A6F70D-6EBE-428B-9799-607FBB61261B}" type="pres">
      <dgm:prSet presAssocID="{EE39B22E-AC42-403B-978A-818CAA2B9A4B}" presName="sibTrans" presStyleLbl="bgSibTrans2D1" presStyleIdx="3" presStyleCnt="23"/>
      <dgm:spPr/>
      <dgm:t>
        <a:bodyPr/>
        <a:lstStyle/>
        <a:p>
          <a:endParaRPr lang="es-CR"/>
        </a:p>
      </dgm:t>
    </dgm:pt>
    <dgm:pt modelId="{25FB0132-4EA2-4599-BDAC-6B45F3B6BC25}" type="pres">
      <dgm:prSet presAssocID="{204473ED-09E2-4B22-AEBD-55880861897C}" presName="compNode" presStyleCnt="0"/>
      <dgm:spPr/>
    </dgm:pt>
    <dgm:pt modelId="{EDBB32F0-5451-4BAC-863B-BFAECE743B44}" type="pres">
      <dgm:prSet presAssocID="{204473ED-09E2-4B22-AEBD-55880861897C}" presName="dummyConnPt" presStyleCnt="0"/>
      <dgm:spPr/>
    </dgm:pt>
    <dgm:pt modelId="{16766142-62D4-42F4-B1EB-B4AB862C4175}" type="pres">
      <dgm:prSet presAssocID="{204473ED-09E2-4B22-AEBD-55880861897C}" presName="node" presStyleLbl="node1" presStyleIdx="4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FA53E7F3-9C31-4476-9802-4A1818B026AC}" type="pres">
      <dgm:prSet presAssocID="{4F80F93D-BB94-4F25-A5C1-51CCBB690988}" presName="sibTrans" presStyleLbl="bgSibTrans2D1" presStyleIdx="4" presStyleCnt="23"/>
      <dgm:spPr/>
      <dgm:t>
        <a:bodyPr/>
        <a:lstStyle/>
        <a:p>
          <a:endParaRPr lang="es-CR"/>
        </a:p>
      </dgm:t>
    </dgm:pt>
    <dgm:pt modelId="{36B8323D-2A19-41E8-AC0D-016A3D84DBE7}" type="pres">
      <dgm:prSet presAssocID="{BA27ADBF-6658-4C53-A511-D1B94D3157D6}" presName="compNode" presStyleCnt="0"/>
      <dgm:spPr/>
    </dgm:pt>
    <dgm:pt modelId="{DB4A575F-9598-4024-9847-EEF4B71D7514}" type="pres">
      <dgm:prSet presAssocID="{BA27ADBF-6658-4C53-A511-D1B94D3157D6}" presName="dummyConnPt" presStyleCnt="0"/>
      <dgm:spPr/>
    </dgm:pt>
    <dgm:pt modelId="{2F1D7DBF-F119-4A05-AD0F-F1C88C4DBD7F}" type="pres">
      <dgm:prSet presAssocID="{BA27ADBF-6658-4C53-A511-D1B94D3157D6}" presName="node" presStyleLbl="node1" presStyleIdx="5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301BC1C7-4A2E-486E-B1FA-1D5BCEEE00EF}" type="pres">
      <dgm:prSet presAssocID="{F51BE693-82CA-4DCA-98B4-49B0E1735F17}" presName="sibTrans" presStyleLbl="bgSibTrans2D1" presStyleIdx="5" presStyleCnt="23"/>
      <dgm:spPr/>
      <dgm:t>
        <a:bodyPr/>
        <a:lstStyle/>
        <a:p>
          <a:endParaRPr lang="es-CR"/>
        </a:p>
      </dgm:t>
    </dgm:pt>
    <dgm:pt modelId="{A984898C-C8EA-4149-BC6C-5A2389E19AF8}" type="pres">
      <dgm:prSet presAssocID="{7EF2856C-3F51-46E2-8A75-6774BF4487C9}" presName="compNode" presStyleCnt="0"/>
      <dgm:spPr/>
    </dgm:pt>
    <dgm:pt modelId="{CCC0BB89-A799-4333-B920-9753165AE1BB}" type="pres">
      <dgm:prSet presAssocID="{7EF2856C-3F51-46E2-8A75-6774BF4487C9}" presName="dummyConnPt" presStyleCnt="0"/>
      <dgm:spPr/>
    </dgm:pt>
    <dgm:pt modelId="{7AF0372F-673E-4171-A732-9E42ACD4F43C}" type="pres">
      <dgm:prSet presAssocID="{7EF2856C-3F51-46E2-8A75-6774BF4487C9}" presName="node" presStyleLbl="node1" presStyleIdx="6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E02B136B-49AA-4B62-9C19-BFE42B4758D6}" type="pres">
      <dgm:prSet presAssocID="{B451CBF7-75B6-482E-9126-358606B2B87E}" presName="sibTrans" presStyleLbl="bgSibTrans2D1" presStyleIdx="6" presStyleCnt="23"/>
      <dgm:spPr/>
      <dgm:t>
        <a:bodyPr/>
        <a:lstStyle/>
        <a:p>
          <a:endParaRPr lang="es-CR"/>
        </a:p>
      </dgm:t>
    </dgm:pt>
    <dgm:pt modelId="{B71F0D0A-D15C-45E9-BFE8-4F15761B9270}" type="pres">
      <dgm:prSet presAssocID="{63A6DDDC-DCB5-49FC-BBE6-E3CC40A964A0}" presName="compNode" presStyleCnt="0"/>
      <dgm:spPr/>
    </dgm:pt>
    <dgm:pt modelId="{FAC94328-E876-4A59-A8DD-BA8EC15D6FEB}" type="pres">
      <dgm:prSet presAssocID="{63A6DDDC-DCB5-49FC-BBE6-E3CC40A964A0}" presName="dummyConnPt" presStyleCnt="0"/>
      <dgm:spPr/>
    </dgm:pt>
    <dgm:pt modelId="{FE915338-2996-4F64-B94B-77464D5D5714}" type="pres">
      <dgm:prSet presAssocID="{63A6DDDC-DCB5-49FC-BBE6-E3CC40A964A0}" presName="node" presStyleLbl="node1" presStyleIdx="7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505A9B57-2C8E-4D58-89CA-04A1FD6D55FE}" type="pres">
      <dgm:prSet presAssocID="{339D9981-D73E-4CB8-A270-186C20C87D8E}" presName="sibTrans" presStyleLbl="bgSibTrans2D1" presStyleIdx="7" presStyleCnt="23"/>
      <dgm:spPr/>
      <dgm:t>
        <a:bodyPr/>
        <a:lstStyle/>
        <a:p>
          <a:endParaRPr lang="es-CR"/>
        </a:p>
      </dgm:t>
    </dgm:pt>
    <dgm:pt modelId="{B564DDDC-3BFF-46BC-9FB2-712946836945}" type="pres">
      <dgm:prSet presAssocID="{A05FF2AA-47EE-43ED-AC04-9E52A4AF29BE}" presName="compNode" presStyleCnt="0"/>
      <dgm:spPr/>
    </dgm:pt>
    <dgm:pt modelId="{243C16D4-1121-414E-8DAF-F71366783074}" type="pres">
      <dgm:prSet presAssocID="{A05FF2AA-47EE-43ED-AC04-9E52A4AF29BE}" presName="dummyConnPt" presStyleCnt="0"/>
      <dgm:spPr/>
    </dgm:pt>
    <dgm:pt modelId="{2AA3A419-FEAD-411B-A594-C0E41931958F}" type="pres">
      <dgm:prSet presAssocID="{A05FF2AA-47EE-43ED-AC04-9E52A4AF29BE}" presName="node" presStyleLbl="node1" presStyleIdx="8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40E7C31C-8F53-4F14-9C08-11F0FD5461FC}" type="pres">
      <dgm:prSet presAssocID="{91D39E2B-EB22-4A2B-AB18-F385EB1042A6}" presName="sibTrans" presStyleLbl="bgSibTrans2D1" presStyleIdx="8" presStyleCnt="23"/>
      <dgm:spPr/>
      <dgm:t>
        <a:bodyPr/>
        <a:lstStyle/>
        <a:p>
          <a:endParaRPr lang="es-CR"/>
        </a:p>
      </dgm:t>
    </dgm:pt>
    <dgm:pt modelId="{834C9AFC-4EFB-4C25-9810-92BBC96E1D1D}" type="pres">
      <dgm:prSet presAssocID="{29F137FE-8D18-47E1-8195-8E2B23DF03A3}" presName="compNode" presStyleCnt="0"/>
      <dgm:spPr/>
    </dgm:pt>
    <dgm:pt modelId="{66C49D03-43D9-46F2-802B-2CE64C3C6CE6}" type="pres">
      <dgm:prSet presAssocID="{29F137FE-8D18-47E1-8195-8E2B23DF03A3}" presName="dummyConnPt" presStyleCnt="0"/>
      <dgm:spPr/>
    </dgm:pt>
    <dgm:pt modelId="{C88B32EA-896C-4E76-AB86-53DAA2824D2C}" type="pres">
      <dgm:prSet presAssocID="{29F137FE-8D18-47E1-8195-8E2B23DF03A3}" presName="node" presStyleLbl="node1" presStyleIdx="9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EBA40FDC-C726-4198-87AB-18BD7276AB74}" type="pres">
      <dgm:prSet presAssocID="{513D569F-5876-4EBC-933F-E6B33554690E}" presName="sibTrans" presStyleLbl="bgSibTrans2D1" presStyleIdx="9" presStyleCnt="23"/>
      <dgm:spPr/>
      <dgm:t>
        <a:bodyPr/>
        <a:lstStyle/>
        <a:p>
          <a:endParaRPr lang="es-CR"/>
        </a:p>
      </dgm:t>
    </dgm:pt>
    <dgm:pt modelId="{416AA806-2433-4A46-B03A-77A9D84663AC}" type="pres">
      <dgm:prSet presAssocID="{BCE47B10-9395-4C32-8296-5E2366BBC442}" presName="compNode" presStyleCnt="0"/>
      <dgm:spPr/>
    </dgm:pt>
    <dgm:pt modelId="{E598C300-3945-4092-815C-71B654D8D3E9}" type="pres">
      <dgm:prSet presAssocID="{BCE47B10-9395-4C32-8296-5E2366BBC442}" presName="dummyConnPt" presStyleCnt="0"/>
      <dgm:spPr/>
    </dgm:pt>
    <dgm:pt modelId="{32AF555B-69F8-4973-8F39-90CE66B5DBE0}" type="pres">
      <dgm:prSet presAssocID="{BCE47B10-9395-4C32-8296-5E2366BBC442}" presName="node" presStyleLbl="node1" presStyleIdx="10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6E553970-8B13-47DD-B3CE-822177314E04}" type="pres">
      <dgm:prSet presAssocID="{3F02FF85-D204-45AB-B804-AD53FA52BB78}" presName="sibTrans" presStyleLbl="bgSibTrans2D1" presStyleIdx="10" presStyleCnt="23"/>
      <dgm:spPr/>
      <dgm:t>
        <a:bodyPr/>
        <a:lstStyle/>
        <a:p>
          <a:endParaRPr lang="es-CR"/>
        </a:p>
      </dgm:t>
    </dgm:pt>
    <dgm:pt modelId="{BF475CCD-2EF5-4033-BD6B-480BE3D4737B}" type="pres">
      <dgm:prSet presAssocID="{922C0D8A-C4D5-4375-AC19-3C864762E0CC}" presName="compNode" presStyleCnt="0"/>
      <dgm:spPr/>
    </dgm:pt>
    <dgm:pt modelId="{D69D93FE-65DD-425E-AB57-4A590B31AC97}" type="pres">
      <dgm:prSet presAssocID="{922C0D8A-C4D5-4375-AC19-3C864762E0CC}" presName="dummyConnPt" presStyleCnt="0"/>
      <dgm:spPr/>
    </dgm:pt>
    <dgm:pt modelId="{218C4FD8-75A6-46AA-9BF9-08CD57F98970}" type="pres">
      <dgm:prSet presAssocID="{922C0D8A-C4D5-4375-AC19-3C864762E0CC}" presName="node" presStyleLbl="node1" presStyleIdx="11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8C563FC3-2AE2-4D41-8319-967C7599BE65}" type="pres">
      <dgm:prSet presAssocID="{A3648DED-BCA5-4A92-80DC-84A1987DA670}" presName="sibTrans" presStyleLbl="bgSibTrans2D1" presStyleIdx="11" presStyleCnt="23"/>
      <dgm:spPr/>
      <dgm:t>
        <a:bodyPr/>
        <a:lstStyle/>
        <a:p>
          <a:endParaRPr lang="es-CR"/>
        </a:p>
      </dgm:t>
    </dgm:pt>
    <dgm:pt modelId="{AA844876-35B2-4517-A212-AE2FB989253E}" type="pres">
      <dgm:prSet presAssocID="{27CAE87E-0EAE-48D2-A10B-580A221D4193}" presName="compNode" presStyleCnt="0"/>
      <dgm:spPr/>
    </dgm:pt>
    <dgm:pt modelId="{9C1D76F7-39D6-4E20-89CF-DE8F96823E51}" type="pres">
      <dgm:prSet presAssocID="{27CAE87E-0EAE-48D2-A10B-580A221D4193}" presName="dummyConnPt" presStyleCnt="0"/>
      <dgm:spPr/>
    </dgm:pt>
    <dgm:pt modelId="{39E0A342-53FD-4EFF-8291-E13487111B8E}" type="pres">
      <dgm:prSet presAssocID="{27CAE87E-0EAE-48D2-A10B-580A221D4193}" presName="node" presStyleLbl="node1" presStyleIdx="12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3D22FF42-7797-4805-A445-C96AEFCD0A14}" type="pres">
      <dgm:prSet presAssocID="{8A5CB5A4-D8F9-492F-81DB-5BC376AE3B11}" presName="sibTrans" presStyleLbl="bgSibTrans2D1" presStyleIdx="12" presStyleCnt="23"/>
      <dgm:spPr/>
      <dgm:t>
        <a:bodyPr/>
        <a:lstStyle/>
        <a:p>
          <a:endParaRPr lang="es-CR"/>
        </a:p>
      </dgm:t>
    </dgm:pt>
    <dgm:pt modelId="{2C3F39A6-63EB-4040-89C3-025299678B53}" type="pres">
      <dgm:prSet presAssocID="{EF445E21-D1F4-4B65-A0D5-271D07AE1A1E}" presName="compNode" presStyleCnt="0"/>
      <dgm:spPr/>
    </dgm:pt>
    <dgm:pt modelId="{81BAF7AA-6D49-4CD7-94B5-6473F31FBF0A}" type="pres">
      <dgm:prSet presAssocID="{EF445E21-D1F4-4B65-A0D5-271D07AE1A1E}" presName="dummyConnPt" presStyleCnt="0"/>
      <dgm:spPr/>
    </dgm:pt>
    <dgm:pt modelId="{DA6620C5-71FC-4025-A3E3-6CE7E843E9BA}" type="pres">
      <dgm:prSet presAssocID="{EF445E21-D1F4-4B65-A0D5-271D07AE1A1E}" presName="node" presStyleLbl="node1" presStyleIdx="13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D3B28C4E-213A-407E-A98E-576756A14962}" type="pres">
      <dgm:prSet presAssocID="{0E42382F-AC81-40E6-B515-C8C421DA308B}" presName="sibTrans" presStyleLbl="bgSibTrans2D1" presStyleIdx="13" presStyleCnt="23"/>
      <dgm:spPr/>
      <dgm:t>
        <a:bodyPr/>
        <a:lstStyle/>
        <a:p>
          <a:endParaRPr lang="es-CR"/>
        </a:p>
      </dgm:t>
    </dgm:pt>
    <dgm:pt modelId="{7DE7C5DE-4F80-4F38-9443-052AB784DC76}" type="pres">
      <dgm:prSet presAssocID="{8783E180-1FFC-4204-A2FD-C63DE451DB7A}" presName="compNode" presStyleCnt="0"/>
      <dgm:spPr/>
    </dgm:pt>
    <dgm:pt modelId="{27ADCF44-2162-402F-8566-17320718FEB2}" type="pres">
      <dgm:prSet presAssocID="{8783E180-1FFC-4204-A2FD-C63DE451DB7A}" presName="dummyConnPt" presStyleCnt="0"/>
      <dgm:spPr/>
    </dgm:pt>
    <dgm:pt modelId="{C13DFC2E-80FC-4244-B59F-D4914A8F9FE4}" type="pres">
      <dgm:prSet presAssocID="{8783E180-1FFC-4204-A2FD-C63DE451DB7A}" presName="node" presStyleLbl="node1" presStyleIdx="14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2ADE631E-3684-498C-A893-EFC99C19947B}" type="pres">
      <dgm:prSet presAssocID="{0F87FA71-80A9-4D6B-9FB0-94201CF23F65}" presName="sibTrans" presStyleLbl="bgSibTrans2D1" presStyleIdx="14" presStyleCnt="23"/>
      <dgm:spPr/>
      <dgm:t>
        <a:bodyPr/>
        <a:lstStyle/>
        <a:p>
          <a:endParaRPr lang="es-CR"/>
        </a:p>
      </dgm:t>
    </dgm:pt>
    <dgm:pt modelId="{53C87479-D336-4396-B35F-908D63F55FD1}" type="pres">
      <dgm:prSet presAssocID="{C747A99F-28A9-47C9-B804-F2B7A7DCAE54}" presName="compNode" presStyleCnt="0"/>
      <dgm:spPr/>
    </dgm:pt>
    <dgm:pt modelId="{506491AF-2EBE-4051-8178-2EF2558176C1}" type="pres">
      <dgm:prSet presAssocID="{C747A99F-28A9-47C9-B804-F2B7A7DCAE54}" presName="dummyConnPt" presStyleCnt="0"/>
      <dgm:spPr/>
    </dgm:pt>
    <dgm:pt modelId="{D79AE8D6-6F76-4634-B835-5CC54C1971D6}" type="pres">
      <dgm:prSet presAssocID="{C747A99F-28A9-47C9-B804-F2B7A7DCAE54}" presName="node" presStyleLbl="node1" presStyleIdx="15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D6E5CB99-7110-484A-B89D-D2A045838F92}" type="pres">
      <dgm:prSet presAssocID="{8840FA4A-7C1F-42DD-BEA3-D1C8EC46CA9A}" presName="sibTrans" presStyleLbl="bgSibTrans2D1" presStyleIdx="15" presStyleCnt="23"/>
      <dgm:spPr/>
      <dgm:t>
        <a:bodyPr/>
        <a:lstStyle/>
        <a:p>
          <a:endParaRPr lang="es-CR"/>
        </a:p>
      </dgm:t>
    </dgm:pt>
    <dgm:pt modelId="{EB47A18D-EFBA-4897-A765-B9E79E1E04CE}" type="pres">
      <dgm:prSet presAssocID="{876EB3F7-C576-4FD4-9D26-C89C6B874667}" presName="compNode" presStyleCnt="0"/>
      <dgm:spPr/>
    </dgm:pt>
    <dgm:pt modelId="{3BB7AB91-7300-42ED-9F0D-555440F75E49}" type="pres">
      <dgm:prSet presAssocID="{876EB3F7-C576-4FD4-9D26-C89C6B874667}" presName="dummyConnPt" presStyleCnt="0"/>
      <dgm:spPr/>
    </dgm:pt>
    <dgm:pt modelId="{66CC4F49-094A-41AA-8A9F-40058E8C9464}" type="pres">
      <dgm:prSet presAssocID="{876EB3F7-C576-4FD4-9D26-C89C6B874667}" presName="node" presStyleLbl="node1" presStyleIdx="16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D1A6A224-2DEB-4B3C-B3CD-71FED36D1D1D}" type="pres">
      <dgm:prSet presAssocID="{E958AF97-B67A-41C1-9F6D-8DF11C89C6FD}" presName="sibTrans" presStyleLbl="bgSibTrans2D1" presStyleIdx="16" presStyleCnt="23"/>
      <dgm:spPr/>
      <dgm:t>
        <a:bodyPr/>
        <a:lstStyle/>
        <a:p>
          <a:endParaRPr lang="es-CR"/>
        </a:p>
      </dgm:t>
    </dgm:pt>
    <dgm:pt modelId="{E1F1E80C-01D9-47CA-827C-3C182EFE5F01}" type="pres">
      <dgm:prSet presAssocID="{FC54EC8B-53A7-4D45-9A1C-85E49C7CAA4D}" presName="compNode" presStyleCnt="0"/>
      <dgm:spPr/>
    </dgm:pt>
    <dgm:pt modelId="{E4E3C541-BE8A-4900-991E-60D2B251F03D}" type="pres">
      <dgm:prSet presAssocID="{FC54EC8B-53A7-4D45-9A1C-85E49C7CAA4D}" presName="dummyConnPt" presStyleCnt="0"/>
      <dgm:spPr/>
    </dgm:pt>
    <dgm:pt modelId="{AB1926E2-B39A-44D6-8FCF-2F2396072728}" type="pres">
      <dgm:prSet presAssocID="{FC54EC8B-53A7-4D45-9A1C-85E49C7CAA4D}" presName="node" presStyleLbl="node1" presStyleIdx="17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A111CBA8-E9A2-42C6-81A0-C772FAAB4530}" type="pres">
      <dgm:prSet presAssocID="{2F64AC5F-D605-4FA2-9DA8-4491CC9223CB}" presName="sibTrans" presStyleLbl="bgSibTrans2D1" presStyleIdx="17" presStyleCnt="23"/>
      <dgm:spPr/>
      <dgm:t>
        <a:bodyPr/>
        <a:lstStyle/>
        <a:p>
          <a:endParaRPr lang="es-CR"/>
        </a:p>
      </dgm:t>
    </dgm:pt>
    <dgm:pt modelId="{CEE21732-BD87-4FD2-8391-8981640984D8}" type="pres">
      <dgm:prSet presAssocID="{15FF382E-8F6E-4849-B2AE-7625C9E28659}" presName="compNode" presStyleCnt="0"/>
      <dgm:spPr/>
    </dgm:pt>
    <dgm:pt modelId="{54DADF1B-6316-4DC0-8919-C922BFFB9C8D}" type="pres">
      <dgm:prSet presAssocID="{15FF382E-8F6E-4849-B2AE-7625C9E28659}" presName="dummyConnPt" presStyleCnt="0"/>
      <dgm:spPr/>
    </dgm:pt>
    <dgm:pt modelId="{4A1E6345-1DB5-43B8-A504-0A6BCF9B7FD8}" type="pres">
      <dgm:prSet presAssocID="{15FF382E-8F6E-4849-B2AE-7625C9E28659}" presName="node" presStyleLbl="node1" presStyleIdx="18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AACDF694-F455-48CA-BFC3-ABE5F35CE40F}" type="pres">
      <dgm:prSet presAssocID="{F4CC8CF5-BEFB-4B84-9619-75C3E413CDF3}" presName="sibTrans" presStyleLbl="bgSibTrans2D1" presStyleIdx="18" presStyleCnt="23"/>
      <dgm:spPr/>
      <dgm:t>
        <a:bodyPr/>
        <a:lstStyle/>
        <a:p>
          <a:endParaRPr lang="es-CR"/>
        </a:p>
      </dgm:t>
    </dgm:pt>
    <dgm:pt modelId="{55D399BD-7B46-4B54-98C1-62607A883748}" type="pres">
      <dgm:prSet presAssocID="{12E98687-9146-4312-9EFD-A1C8A3383CD9}" presName="compNode" presStyleCnt="0"/>
      <dgm:spPr/>
    </dgm:pt>
    <dgm:pt modelId="{675CA05B-8743-45F9-945F-FEA35DEBFD9F}" type="pres">
      <dgm:prSet presAssocID="{12E98687-9146-4312-9EFD-A1C8A3383CD9}" presName="dummyConnPt" presStyleCnt="0"/>
      <dgm:spPr/>
    </dgm:pt>
    <dgm:pt modelId="{CB60F99F-60BB-4A62-87E1-381B7D174320}" type="pres">
      <dgm:prSet presAssocID="{12E98687-9146-4312-9EFD-A1C8A3383CD9}" presName="node" presStyleLbl="node1" presStyleIdx="19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E9EB015C-F013-430C-A10B-6B6EB5214035}" type="pres">
      <dgm:prSet presAssocID="{AD2CBFDE-AF03-4A99-88FE-8191BBB22001}" presName="sibTrans" presStyleLbl="bgSibTrans2D1" presStyleIdx="19" presStyleCnt="23"/>
      <dgm:spPr/>
      <dgm:t>
        <a:bodyPr/>
        <a:lstStyle/>
        <a:p>
          <a:endParaRPr lang="es-CR"/>
        </a:p>
      </dgm:t>
    </dgm:pt>
    <dgm:pt modelId="{1A80A0D0-ACC8-411B-8FE7-5F5BC2C6FC62}" type="pres">
      <dgm:prSet presAssocID="{115CE5AD-911A-4CBD-B03A-6CA8319EE7CA}" presName="compNode" presStyleCnt="0"/>
      <dgm:spPr/>
    </dgm:pt>
    <dgm:pt modelId="{5B2F55A5-4887-4630-A037-5CF6DDC38C3D}" type="pres">
      <dgm:prSet presAssocID="{115CE5AD-911A-4CBD-B03A-6CA8319EE7CA}" presName="dummyConnPt" presStyleCnt="0"/>
      <dgm:spPr/>
    </dgm:pt>
    <dgm:pt modelId="{B6659621-5F4A-42F2-84AF-5150C0CC9B25}" type="pres">
      <dgm:prSet presAssocID="{115CE5AD-911A-4CBD-B03A-6CA8319EE7CA}" presName="node" presStyleLbl="node1" presStyleIdx="20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37D6860F-457B-43DA-8BE4-5D2124771F22}" type="pres">
      <dgm:prSet presAssocID="{ADA20827-2ED6-4A54-B7EB-F652D43FB9C6}" presName="sibTrans" presStyleLbl="bgSibTrans2D1" presStyleIdx="20" presStyleCnt="23"/>
      <dgm:spPr/>
      <dgm:t>
        <a:bodyPr/>
        <a:lstStyle/>
        <a:p>
          <a:endParaRPr lang="es-CR"/>
        </a:p>
      </dgm:t>
    </dgm:pt>
    <dgm:pt modelId="{FB5F1CFE-0009-4F53-B8D5-EEF08EFE3C23}" type="pres">
      <dgm:prSet presAssocID="{93379BF6-BF41-46D2-8B33-F0EF07416347}" presName="compNode" presStyleCnt="0"/>
      <dgm:spPr/>
    </dgm:pt>
    <dgm:pt modelId="{3A98ED60-B806-4217-868A-7532DB1DDBA7}" type="pres">
      <dgm:prSet presAssocID="{93379BF6-BF41-46D2-8B33-F0EF07416347}" presName="dummyConnPt" presStyleCnt="0"/>
      <dgm:spPr/>
    </dgm:pt>
    <dgm:pt modelId="{19567A21-0166-4D37-A9D8-AADA933ED5A1}" type="pres">
      <dgm:prSet presAssocID="{93379BF6-BF41-46D2-8B33-F0EF07416347}" presName="node" presStyleLbl="node1" presStyleIdx="21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52A31987-704D-418E-B573-237390382722}" type="pres">
      <dgm:prSet presAssocID="{6F369A0B-4B97-4085-BABA-0C467CED6C46}" presName="sibTrans" presStyleLbl="bgSibTrans2D1" presStyleIdx="21" presStyleCnt="23"/>
      <dgm:spPr/>
      <dgm:t>
        <a:bodyPr/>
        <a:lstStyle/>
        <a:p>
          <a:endParaRPr lang="es-CR"/>
        </a:p>
      </dgm:t>
    </dgm:pt>
    <dgm:pt modelId="{16C0A98C-D9DA-4600-96EF-A9E21E3F25DC}" type="pres">
      <dgm:prSet presAssocID="{FED15A24-1B17-4278-8AF5-6F3E037E0900}" presName="compNode" presStyleCnt="0"/>
      <dgm:spPr/>
    </dgm:pt>
    <dgm:pt modelId="{9986EAE8-52D3-48A9-A780-248B9A7E08DB}" type="pres">
      <dgm:prSet presAssocID="{FED15A24-1B17-4278-8AF5-6F3E037E0900}" presName="dummyConnPt" presStyleCnt="0"/>
      <dgm:spPr/>
    </dgm:pt>
    <dgm:pt modelId="{F5A1B553-0F84-42FF-8D9D-05DA7FEAF6DD}" type="pres">
      <dgm:prSet presAssocID="{FED15A24-1B17-4278-8AF5-6F3E037E0900}" presName="node" presStyleLbl="node1" presStyleIdx="22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408C4084-DE35-401B-8393-C965575EFE7B}" type="pres">
      <dgm:prSet presAssocID="{B8C1CDBB-88FE-4184-BBDD-58833F85DC4A}" presName="sibTrans" presStyleLbl="bgSibTrans2D1" presStyleIdx="22" presStyleCnt="23"/>
      <dgm:spPr/>
      <dgm:t>
        <a:bodyPr/>
        <a:lstStyle/>
        <a:p>
          <a:endParaRPr lang="es-CR"/>
        </a:p>
      </dgm:t>
    </dgm:pt>
    <dgm:pt modelId="{F43B3B3B-58CB-4142-A6E3-C3D059F425CD}" type="pres">
      <dgm:prSet presAssocID="{58BD5B91-1012-4929-9189-6C5597F1C8A5}" presName="compNode" presStyleCnt="0"/>
      <dgm:spPr/>
    </dgm:pt>
    <dgm:pt modelId="{0E9758F6-23F0-470B-9539-64F7024E2D75}" type="pres">
      <dgm:prSet presAssocID="{58BD5B91-1012-4929-9189-6C5597F1C8A5}" presName="dummyConnPt" presStyleCnt="0"/>
      <dgm:spPr/>
    </dgm:pt>
    <dgm:pt modelId="{15DF4A2F-715B-47DD-871E-52FFD4FFC94E}" type="pres">
      <dgm:prSet presAssocID="{58BD5B91-1012-4929-9189-6C5597F1C8A5}" presName="node" presStyleLbl="node1" presStyleIdx="23" presStyleCnt="24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</dgm:ptLst>
  <dgm:cxnLst>
    <dgm:cxn modelId="{853E3DCF-5213-4F62-AE22-A59D1F257CBE}" type="presOf" srcId="{F0C9AE0F-D1AD-465E-96A4-50C5BAF441AF}" destId="{E8019DBA-6039-4343-BF0A-49F7403B2320}" srcOrd="0" destOrd="0" presId="urn:microsoft.com/office/officeart/2005/8/layout/bProcess4"/>
    <dgm:cxn modelId="{142CCB0D-DCF9-40DD-A2A7-9BDBE5148CFA}" type="presOf" srcId="{115CE5AD-911A-4CBD-B03A-6CA8319EE7CA}" destId="{B6659621-5F4A-42F2-84AF-5150C0CC9B25}" srcOrd="0" destOrd="0" presId="urn:microsoft.com/office/officeart/2005/8/layout/bProcess4"/>
    <dgm:cxn modelId="{44CD8404-4964-40A5-B758-DD5D7DCEFB4D}" type="presOf" srcId="{A05FF2AA-47EE-43ED-AC04-9E52A4AF29BE}" destId="{2AA3A419-FEAD-411B-A594-C0E41931958F}" srcOrd="0" destOrd="0" presId="urn:microsoft.com/office/officeart/2005/8/layout/bProcess4"/>
    <dgm:cxn modelId="{E911815A-61FE-40C7-B846-FDBAF5F7C06D}" type="presOf" srcId="{27CAE87E-0EAE-48D2-A10B-580A221D4193}" destId="{39E0A342-53FD-4EFF-8291-E13487111B8E}" srcOrd="0" destOrd="0" presId="urn:microsoft.com/office/officeart/2005/8/layout/bProcess4"/>
    <dgm:cxn modelId="{0F5571D4-444E-49B7-B67D-F2A010446E3E}" srcId="{28634F95-5700-4940-91A1-07BEF76B2F4B}" destId="{EF445E21-D1F4-4B65-A0D5-271D07AE1A1E}" srcOrd="13" destOrd="0" parTransId="{8208C689-F562-4FF9-9B3B-2E7A510DA967}" sibTransId="{0E42382F-AC81-40E6-B515-C8C421DA308B}"/>
    <dgm:cxn modelId="{CE299714-BD8B-42A0-9302-F89358984587}" type="presOf" srcId="{562C6B1B-D774-4557-8EEF-6D655A157CDD}" destId="{6C4E6825-B92A-47CC-80CB-531FD8B7425A}" srcOrd="0" destOrd="0" presId="urn:microsoft.com/office/officeart/2005/8/layout/bProcess4"/>
    <dgm:cxn modelId="{BAD6E4D2-526A-404F-90A4-30AC9B2FCD55}" type="presOf" srcId="{C747A99F-28A9-47C9-B804-F2B7A7DCAE54}" destId="{D79AE8D6-6F76-4634-B835-5CC54C1971D6}" srcOrd="0" destOrd="0" presId="urn:microsoft.com/office/officeart/2005/8/layout/bProcess4"/>
    <dgm:cxn modelId="{067C2524-4A86-4705-AF26-4C7F0CE212E6}" type="presOf" srcId="{12E98687-9146-4312-9EFD-A1C8A3383CD9}" destId="{CB60F99F-60BB-4A62-87E1-381B7D174320}" srcOrd="0" destOrd="0" presId="urn:microsoft.com/office/officeart/2005/8/layout/bProcess4"/>
    <dgm:cxn modelId="{EA61A0EC-C084-4060-89AA-BFE0286DC5AC}" type="presOf" srcId="{F51BE693-82CA-4DCA-98B4-49B0E1735F17}" destId="{301BC1C7-4A2E-486E-B1FA-1D5BCEEE00EF}" srcOrd="0" destOrd="0" presId="urn:microsoft.com/office/officeart/2005/8/layout/bProcess4"/>
    <dgm:cxn modelId="{A532034C-0749-4343-950A-DEDC22FDC00E}" srcId="{28634F95-5700-4940-91A1-07BEF76B2F4B}" destId="{8783E180-1FFC-4204-A2FD-C63DE451DB7A}" srcOrd="14" destOrd="0" parTransId="{E485F574-9AC2-40B8-8BB9-4BE1B510B63D}" sibTransId="{0F87FA71-80A9-4D6B-9FB0-94201CF23F65}"/>
    <dgm:cxn modelId="{F35BA002-A819-44F0-94E9-7DA5F1878D29}" type="presOf" srcId="{0E42382F-AC81-40E6-B515-C8C421DA308B}" destId="{D3B28C4E-213A-407E-A98E-576756A14962}" srcOrd="0" destOrd="0" presId="urn:microsoft.com/office/officeart/2005/8/layout/bProcess4"/>
    <dgm:cxn modelId="{B4EB2FFF-3BEC-46BB-BA88-45EC96D3DC28}" type="presOf" srcId="{8783E180-1FFC-4204-A2FD-C63DE451DB7A}" destId="{C13DFC2E-80FC-4244-B59F-D4914A8F9FE4}" srcOrd="0" destOrd="0" presId="urn:microsoft.com/office/officeart/2005/8/layout/bProcess4"/>
    <dgm:cxn modelId="{03CCD418-9467-4BEF-9E71-878153C247AD}" type="presOf" srcId="{15FF382E-8F6E-4849-B2AE-7625C9E28659}" destId="{4A1E6345-1DB5-43B8-A504-0A6BCF9B7FD8}" srcOrd="0" destOrd="0" presId="urn:microsoft.com/office/officeart/2005/8/layout/bProcess4"/>
    <dgm:cxn modelId="{ED783D04-D17E-4683-88F9-FAE4068522FC}" type="presOf" srcId="{91D39E2B-EB22-4A2B-AB18-F385EB1042A6}" destId="{40E7C31C-8F53-4F14-9C08-11F0FD5461FC}" srcOrd="0" destOrd="0" presId="urn:microsoft.com/office/officeart/2005/8/layout/bProcess4"/>
    <dgm:cxn modelId="{0F998271-4C5E-4AEA-B670-521DF82769E5}" srcId="{28634F95-5700-4940-91A1-07BEF76B2F4B}" destId="{15FF382E-8F6E-4849-B2AE-7625C9E28659}" srcOrd="18" destOrd="0" parTransId="{3CF85546-68DF-4EAF-B5D4-4DE41FDF3DE6}" sibTransId="{F4CC8CF5-BEFB-4B84-9619-75C3E413CDF3}"/>
    <dgm:cxn modelId="{F3191A32-DC6B-43DA-A1D6-0C9D26FD00C2}" srcId="{28634F95-5700-4940-91A1-07BEF76B2F4B}" destId="{C747A99F-28A9-47C9-B804-F2B7A7DCAE54}" srcOrd="15" destOrd="0" parTransId="{943B76B1-D2B5-4BDF-859A-0F2D9BF72211}" sibTransId="{8840FA4A-7C1F-42DD-BEA3-D1C8EC46CA9A}"/>
    <dgm:cxn modelId="{42D2A373-A784-4426-B97D-ECFBA2BA4327}" srcId="{28634F95-5700-4940-91A1-07BEF76B2F4B}" destId="{FED15A24-1B17-4278-8AF5-6F3E037E0900}" srcOrd="22" destOrd="0" parTransId="{46E2A2DC-0CD6-4286-92DE-1D06BF40978F}" sibTransId="{B8C1CDBB-88FE-4184-BBDD-58833F85DC4A}"/>
    <dgm:cxn modelId="{D269F52B-858B-405A-9C1D-1D3C61020EAC}" srcId="{28634F95-5700-4940-91A1-07BEF76B2F4B}" destId="{654E1F39-96CC-4062-8F92-28B802E869F0}" srcOrd="2" destOrd="0" parTransId="{C2069CB9-9693-4FFB-8F1D-322E80B61E54}" sibTransId="{9B0BB97A-DAF7-4FD7-BC70-831B87A9BD07}"/>
    <dgm:cxn modelId="{52EFE221-D82E-4170-BED8-84AB205DEA2F}" type="presOf" srcId="{58BD5B91-1012-4929-9189-6C5597F1C8A5}" destId="{15DF4A2F-715B-47DD-871E-52FFD4FFC94E}" srcOrd="0" destOrd="0" presId="urn:microsoft.com/office/officeart/2005/8/layout/bProcess4"/>
    <dgm:cxn modelId="{952FBB49-A7C0-44E9-BB92-85F9D9D4FC13}" srcId="{28634F95-5700-4940-91A1-07BEF76B2F4B}" destId="{27CAE87E-0EAE-48D2-A10B-580A221D4193}" srcOrd="12" destOrd="0" parTransId="{E8615778-7277-42DB-99F0-E102F56A7B6D}" sibTransId="{8A5CB5A4-D8F9-492F-81DB-5BC376AE3B11}"/>
    <dgm:cxn modelId="{C076BB0C-18D7-4B9A-A198-6C039E8DD888}" srcId="{28634F95-5700-4940-91A1-07BEF76B2F4B}" destId="{63A6DDDC-DCB5-49FC-BBE6-E3CC40A964A0}" srcOrd="7" destOrd="0" parTransId="{F32D21F5-9500-4B13-8303-3873F28574A9}" sibTransId="{339D9981-D73E-4CB8-A270-186C20C87D8E}"/>
    <dgm:cxn modelId="{65541AB5-4830-4459-BABB-DDD9EE8A8D35}" srcId="{28634F95-5700-4940-91A1-07BEF76B2F4B}" destId="{876EB3F7-C576-4FD4-9D26-C89C6B874667}" srcOrd="16" destOrd="0" parTransId="{566489F3-5650-4E5B-9D65-54FA92A1AB51}" sibTransId="{E958AF97-B67A-41C1-9F6D-8DF11C89C6FD}"/>
    <dgm:cxn modelId="{B66B140C-F103-42E2-9EA9-49B1B0BFE315}" type="presOf" srcId="{B451CBF7-75B6-482E-9126-358606B2B87E}" destId="{E02B136B-49AA-4B62-9C19-BFE42B4758D6}" srcOrd="0" destOrd="0" presId="urn:microsoft.com/office/officeart/2005/8/layout/bProcess4"/>
    <dgm:cxn modelId="{471F2052-FB3F-4917-81E9-8411AF34019C}" srcId="{28634F95-5700-4940-91A1-07BEF76B2F4B}" destId="{58BD5B91-1012-4929-9189-6C5597F1C8A5}" srcOrd="23" destOrd="0" parTransId="{9E4A1F99-FC4F-4AAC-A3E1-76B74AE3831D}" sibTransId="{3579E6AE-E1B9-4902-9A78-1403EC4E4E6B}"/>
    <dgm:cxn modelId="{7D20CCB2-6111-48A6-B4A0-58C00EA5007E}" type="presOf" srcId="{B8C1CDBB-88FE-4184-BBDD-58833F85DC4A}" destId="{408C4084-DE35-401B-8393-C965575EFE7B}" srcOrd="0" destOrd="0" presId="urn:microsoft.com/office/officeart/2005/8/layout/bProcess4"/>
    <dgm:cxn modelId="{12A635F6-6E47-4F56-9BAF-05FD80B94E86}" type="presOf" srcId="{876EB3F7-C576-4FD4-9D26-C89C6B874667}" destId="{66CC4F49-094A-41AA-8A9F-40058E8C9464}" srcOrd="0" destOrd="0" presId="urn:microsoft.com/office/officeart/2005/8/layout/bProcess4"/>
    <dgm:cxn modelId="{ABD9CD34-DD96-41CA-B03F-4F2BC2D3F070}" srcId="{28634F95-5700-4940-91A1-07BEF76B2F4B}" destId="{C5DD7069-7C3B-4094-8D6B-2B50557F99F9}" srcOrd="3" destOrd="0" parTransId="{62981EB2-5AA2-4D31-B656-99EC968703D2}" sibTransId="{EE39B22E-AC42-403B-978A-818CAA2B9A4B}"/>
    <dgm:cxn modelId="{0CD366E6-2366-4CBA-AA40-9431E5DFA99A}" type="presOf" srcId="{654E1F39-96CC-4062-8F92-28B802E869F0}" destId="{00092C14-5A8B-42A3-87B7-6E9362AEE73A}" srcOrd="0" destOrd="0" presId="urn:microsoft.com/office/officeart/2005/8/layout/bProcess4"/>
    <dgm:cxn modelId="{9A669F3A-EFD7-4D28-A193-5D3566855075}" type="presOf" srcId="{4F80F93D-BB94-4F25-A5C1-51CCBB690988}" destId="{FA53E7F3-9C31-4476-9802-4A1818B026AC}" srcOrd="0" destOrd="0" presId="urn:microsoft.com/office/officeart/2005/8/layout/bProcess4"/>
    <dgm:cxn modelId="{AC4C5E19-A8A8-4B3D-B3EF-9BEAA933D403}" srcId="{28634F95-5700-4940-91A1-07BEF76B2F4B}" destId="{BA27ADBF-6658-4C53-A511-D1B94D3157D6}" srcOrd="5" destOrd="0" parTransId="{D8B98794-2C65-4F77-AC6A-E8FC087A17B8}" sibTransId="{F51BE693-82CA-4DCA-98B4-49B0E1735F17}"/>
    <dgm:cxn modelId="{35637AB3-D235-4923-8440-93674AB5947F}" srcId="{28634F95-5700-4940-91A1-07BEF76B2F4B}" destId="{913EE4EF-D1A0-4A9E-9E09-D92739C4222F}" srcOrd="0" destOrd="0" parTransId="{5C3D1F01-1ECE-4179-B171-24F6B1CDF2C7}" sibTransId="{562C6B1B-D774-4557-8EEF-6D655A157CDD}"/>
    <dgm:cxn modelId="{880230B2-0DB4-4663-876A-E6826B7E6385}" type="presOf" srcId="{EF445E21-D1F4-4B65-A0D5-271D07AE1A1E}" destId="{DA6620C5-71FC-4025-A3E3-6CE7E843E9BA}" srcOrd="0" destOrd="0" presId="urn:microsoft.com/office/officeart/2005/8/layout/bProcess4"/>
    <dgm:cxn modelId="{D4322721-E6AD-4DB4-9149-E4776AB8E78C}" srcId="{28634F95-5700-4940-91A1-07BEF76B2F4B}" destId="{7EF2856C-3F51-46E2-8A75-6774BF4487C9}" srcOrd="6" destOrd="0" parTransId="{E74B4E00-D421-4533-8257-9418E5993AC6}" sibTransId="{B451CBF7-75B6-482E-9126-358606B2B87E}"/>
    <dgm:cxn modelId="{585A6817-E3A1-49C2-B47F-55299D47A42E}" type="presOf" srcId="{339D9981-D73E-4CB8-A270-186C20C87D8E}" destId="{505A9B57-2C8E-4D58-89CA-04A1FD6D55FE}" srcOrd="0" destOrd="0" presId="urn:microsoft.com/office/officeart/2005/8/layout/bProcess4"/>
    <dgm:cxn modelId="{E0C26871-B9DD-48F8-BD1D-566B6B8AF599}" type="presOf" srcId="{913EE4EF-D1A0-4A9E-9E09-D92739C4222F}" destId="{1CD07950-0D93-45BB-A1F8-F6568011121D}" srcOrd="0" destOrd="0" presId="urn:microsoft.com/office/officeart/2005/8/layout/bProcess4"/>
    <dgm:cxn modelId="{17055E86-A629-48D6-9C6A-535206B5A576}" srcId="{28634F95-5700-4940-91A1-07BEF76B2F4B}" destId="{204473ED-09E2-4B22-AEBD-55880861897C}" srcOrd="4" destOrd="0" parTransId="{DB3671B2-A597-49AA-B708-3D5B45A89263}" sibTransId="{4F80F93D-BB94-4F25-A5C1-51CCBB690988}"/>
    <dgm:cxn modelId="{97CE814F-5ECE-44A8-9D63-7B31E7B1D3C4}" srcId="{28634F95-5700-4940-91A1-07BEF76B2F4B}" destId="{922C0D8A-C4D5-4375-AC19-3C864762E0CC}" srcOrd="11" destOrd="0" parTransId="{204D5EBA-671D-4ED8-A22E-058FBCDC8EAE}" sibTransId="{A3648DED-BCA5-4A92-80DC-84A1987DA670}"/>
    <dgm:cxn modelId="{41CE893F-4348-4F78-8328-1396BDE3B12E}" srcId="{28634F95-5700-4940-91A1-07BEF76B2F4B}" destId="{BCE47B10-9395-4C32-8296-5E2366BBC442}" srcOrd="10" destOrd="0" parTransId="{3FD93CC2-2930-419D-B825-BC3E78F661F4}" sibTransId="{3F02FF85-D204-45AB-B804-AD53FA52BB78}"/>
    <dgm:cxn modelId="{2C6EDEA7-E6B2-45EC-B0FB-E0462381A475}" type="presOf" srcId="{63A6DDDC-DCB5-49FC-BBE6-E3CC40A964A0}" destId="{FE915338-2996-4F64-B94B-77464D5D5714}" srcOrd="0" destOrd="0" presId="urn:microsoft.com/office/officeart/2005/8/layout/bProcess4"/>
    <dgm:cxn modelId="{D87E4F7F-B757-4DE0-9463-232B743DFD37}" type="presOf" srcId="{29F137FE-8D18-47E1-8195-8E2B23DF03A3}" destId="{C88B32EA-896C-4E76-AB86-53DAA2824D2C}" srcOrd="0" destOrd="0" presId="urn:microsoft.com/office/officeart/2005/8/layout/bProcess4"/>
    <dgm:cxn modelId="{86F5D51E-9AC9-41E7-8B50-809E60D3A0FD}" type="presOf" srcId="{6F369A0B-4B97-4085-BABA-0C467CED6C46}" destId="{52A31987-704D-418E-B573-237390382722}" srcOrd="0" destOrd="0" presId="urn:microsoft.com/office/officeart/2005/8/layout/bProcess4"/>
    <dgm:cxn modelId="{0718D843-A591-4D29-9692-65E834948A7D}" srcId="{28634F95-5700-4940-91A1-07BEF76B2F4B}" destId="{115CE5AD-911A-4CBD-B03A-6CA8319EE7CA}" srcOrd="20" destOrd="0" parTransId="{0C08691B-B261-451D-B139-36A2C7262BBA}" sibTransId="{ADA20827-2ED6-4A54-B7EB-F652D43FB9C6}"/>
    <dgm:cxn modelId="{B0E96259-9C1C-4A83-9D8A-2D8F3891380F}" type="presOf" srcId="{E958AF97-B67A-41C1-9F6D-8DF11C89C6FD}" destId="{D1A6A224-2DEB-4B3C-B3CD-71FED36D1D1D}" srcOrd="0" destOrd="0" presId="urn:microsoft.com/office/officeart/2005/8/layout/bProcess4"/>
    <dgm:cxn modelId="{06A30A2B-FBBD-4EDE-9C8A-BEE932FBF906}" type="presOf" srcId="{FC54EC8B-53A7-4D45-9A1C-85E49C7CAA4D}" destId="{AB1926E2-B39A-44D6-8FCF-2F2396072728}" srcOrd="0" destOrd="0" presId="urn:microsoft.com/office/officeart/2005/8/layout/bProcess4"/>
    <dgm:cxn modelId="{CF7B489E-CE26-48CF-AA1B-D532DA896B5A}" srcId="{28634F95-5700-4940-91A1-07BEF76B2F4B}" destId="{735C5A63-802D-4A20-9FF8-836E70750BE9}" srcOrd="1" destOrd="0" parTransId="{6DE602D2-FBE2-4A91-AB4A-6893E0E1C479}" sibTransId="{F0C9AE0F-D1AD-465E-96A4-50C5BAF441AF}"/>
    <dgm:cxn modelId="{FD156E2A-59A2-470A-B148-83F94AE4BEB6}" srcId="{28634F95-5700-4940-91A1-07BEF76B2F4B}" destId="{12E98687-9146-4312-9EFD-A1C8A3383CD9}" srcOrd="19" destOrd="0" parTransId="{681124C4-228A-425C-9ADB-3A5C233B0525}" sibTransId="{AD2CBFDE-AF03-4A99-88FE-8191BBB22001}"/>
    <dgm:cxn modelId="{9D58EB21-D402-4D67-9667-F4862FE5A6D6}" type="presOf" srcId="{EE39B22E-AC42-403B-978A-818CAA2B9A4B}" destId="{E7A6F70D-6EBE-428B-9799-607FBB61261B}" srcOrd="0" destOrd="0" presId="urn:microsoft.com/office/officeart/2005/8/layout/bProcess4"/>
    <dgm:cxn modelId="{CBFD935C-408E-4F1E-857C-1C711BB1D9D9}" type="presOf" srcId="{7EF2856C-3F51-46E2-8A75-6774BF4487C9}" destId="{7AF0372F-673E-4171-A732-9E42ACD4F43C}" srcOrd="0" destOrd="0" presId="urn:microsoft.com/office/officeart/2005/8/layout/bProcess4"/>
    <dgm:cxn modelId="{56C1759D-97BE-421D-948A-02E22F167025}" type="presOf" srcId="{93379BF6-BF41-46D2-8B33-F0EF07416347}" destId="{19567A21-0166-4D37-A9D8-AADA933ED5A1}" srcOrd="0" destOrd="0" presId="urn:microsoft.com/office/officeart/2005/8/layout/bProcess4"/>
    <dgm:cxn modelId="{CD9D298C-BED0-43C9-A661-0E0F0E380DFD}" srcId="{28634F95-5700-4940-91A1-07BEF76B2F4B}" destId="{FC54EC8B-53A7-4D45-9A1C-85E49C7CAA4D}" srcOrd="17" destOrd="0" parTransId="{EF2C218C-820C-45D2-BF54-3659E3EA6433}" sibTransId="{2F64AC5F-D605-4FA2-9DA8-4491CC9223CB}"/>
    <dgm:cxn modelId="{15CBED0E-19F8-4B17-8F03-664E8F50D43D}" type="presOf" srcId="{BA27ADBF-6658-4C53-A511-D1B94D3157D6}" destId="{2F1D7DBF-F119-4A05-AD0F-F1C88C4DBD7F}" srcOrd="0" destOrd="0" presId="urn:microsoft.com/office/officeart/2005/8/layout/bProcess4"/>
    <dgm:cxn modelId="{64A5F022-C094-4FF0-A6E4-96D90076A5E9}" type="presOf" srcId="{9B0BB97A-DAF7-4FD7-BC70-831B87A9BD07}" destId="{5F12CDD5-D179-4422-8781-C059D9C2589E}" srcOrd="0" destOrd="0" presId="urn:microsoft.com/office/officeart/2005/8/layout/bProcess4"/>
    <dgm:cxn modelId="{D0BCD7F0-FF1E-4090-B8BD-CF4E3DDF4C79}" type="presOf" srcId="{ADA20827-2ED6-4A54-B7EB-F652D43FB9C6}" destId="{37D6860F-457B-43DA-8BE4-5D2124771F22}" srcOrd="0" destOrd="0" presId="urn:microsoft.com/office/officeart/2005/8/layout/bProcess4"/>
    <dgm:cxn modelId="{17D3F1FD-2188-4280-97AA-52DB3A45AECA}" type="presOf" srcId="{3F02FF85-D204-45AB-B804-AD53FA52BB78}" destId="{6E553970-8B13-47DD-B3CE-822177314E04}" srcOrd="0" destOrd="0" presId="urn:microsoft.com/office/officeart/2005/8/layout/bProcess4"/>
    <dgm:cxn modelId="{81278CCA-2AFE-4969-AA39-A7D28C90750C}" type="presOf" srcId="{0F87FA71-80A9-4D6B-9FB0-94201CF23F65}" destId="{2ADE631E-3684-498C-A893-EFC99C19947B}" srcOrd="0" destOrd="0" presId="urn:microsoft.com/office/officeart/2005/8/layout/bProcess4"/>
    <dgm:cxn modelId="{F3BBD956-8C53-40F2-B8D3-9D3D32988364}" srcId="{28634F95-5700-4940-91A1-07BEF76B2F4B}" destId="{93379BF6-BF41-46D2-8B33-F0EF07416347}" srcOrd="21" destOrd="0" parTransId="{CFF6E245-E09C-48BC-9A00-9C3D2115624F}" sibTransId="{6F369A0B-4B97-4085-BABA-0C467CED6C46}"/>
    <dgm:cxn modelId="{9B4CFE5B-8BA8-4B2A-BB96-49BD5E3C7F75}" type="presOf" srcId="{F4CC8CF5-BEFB-4B84-9619-75C3E413CDF3}" destId="{AACDF694-F455-48CA-BFC3-ABE5F35CE40F}" srcOrd="0" destOrd="0" presId="urn:microsoft.com/office/officeart/2005/8/layout/bProcess4"/>
    <dgm:cxn modelId="{308B8E91-3FEE-4F10-AB2C-1737DE4AF29A}" type="presOf" srcId="{AD2CBFDE-AF03-4A99-88FE-8191BBB22001}" destId="{E9EB015C-F013-430C-A10B-6B6EB5214035}" srcOrd="0" destOrd="0" presId="urn:microsoft.com/office/officeart/2005/8/layout/bProcess4"/>
    <dgm:cxn modelId="{B4F2972D-378A-4BA7-83BF-B0B5C4EECFAC}" type="presOf" srcId="{FED15A24-1B17-4278-8AF5-6F3E037E0900}" destId="{F5A1B553-0F84-42FF-8D9D-05DA7FEAF6DD}" srcOrd="0" destOrd="0" presId="urn:microsoft.com/office/officeart/2005/8/layout/bProcess4"/>
    <dgm:cxn modelId="{F157B3A0-AD92-44C9-8817-575D828F3A99}" type="presOf" srcId="{922C0D8A-C4D5-4375-AC19-3C864762E0CC}" destId="{218C4FD8-75A6-46AA-9BF9-08CD57F98970}" srcOrd="0" destOrd="0" presId="urn:microsoft.com/office/officeart/2005/8/layout/bProcess4"/>
    <dgm:cxn modelId="{D4405FC8-23CD-4A92-9656-61D2715E01A4}" type="presOf" srcId="{2F64AC5F-D605-4FA2-9DA8-4491CC9223CB}" destId="{A111CBA8-E9A2-42C6-81A0-C772FAAB4530}" srcOrd="0" destOrd="0" presId="urn:microsoft.com/office/officeart/2005/8/layout/bProcess4"/>
    <dgm:cxn modelId="{39935141-8281-46FB-B437-FD265D7B177B}" type="presOf" srcId="{C5DD7069-7C3B-4094-8D6B-2B50557F99F9}" destId="{C922B75B-425F-43AE-A7D7-FDF145A70BFD}" srcOrd="0" destOrd="0" presId="urn:microsoft.com/office/officeart/2005/8/layout/bProcess4"/>
    <dgm:cxn modelId="{C5D7500D-E2F4-4739-BD17-531A546CE141}" type="presOf" srcId="{8A5CB5A4-D8F9-492F-81DB-5BC376AE3B11}" destId="{3D22FF42-7797-4805-A445-C96AEFCD0A14}" srcOrd="0" destOrd="0" presId="urn:microsoft.com/office/officeart/2005/8/layout/bProcess4"/>
    <dgm:cxn modelId="{54E9D848-DDE4-4442-8F3D-94C075D5A223}" srcId="{28634F95-5700-4940-91A1-07BEF76B2F4B}" destId="{29F137FE-8D18-47E1-8195-8E2B23DF03A3}" srcOrd="9" destOrd="0" parTransId="{A9B17A63-8FD2-44C1-AFAB-1FC9D1195CC1}" sibTransId="{513D569F-5876-4EBC-933F-E6B33554690E}"/>
    <dgm:cxn modelId="{D1E90FE3-E906-456C-9AEB-E301407FA22B}" type="presOf" srcId="{A3648DED-BCA5-4A92-80DC-84A1987DA670}" destId="{8C563FC3-2AE2-4D41-8319-967C7599BE65}" srcOrd="0" destOrd="0" presId="urn:microsoft.com/office/officeart/2005/8/layout/bProcess4"/>
    <dgm:cxn modelId="{43F34AFD-393F-44CC-A2E4-09878C39E903}" type="presOf" srcId="{28634F95-5700-4940-91A1-07BEF76B2F4B}" destId="{A084ED6A-5680-4D78-A449-470E8AAE9C8F}" srcOrd="0" destOrd="0" presId="urn:microsoft.com/office/officeart/2005/8/layout/bProcess4"/>
    <dgm:cxn modelId="{38393990-BD39-49C8-A3F8-BB047459F4D8}" type="presOf" srcId="{BCE47B10-9395-4C32-8296-5E2366BBC442}" destId="{32AF555B-69F8-4973-8F39-90CE66B5DBE0}" srcOrd="0" destOrd="0" presId="urn:microsoft.com/office/officeart/2005/8/layout/bProcess4"/>
    <dgm:cxn modelId="{E06D1EF3-77D1-4B39-9519-2DC4F8178CF2}" type="presOf" srcId="{735C5A63-802D-4A20-9FF8-836E70750BE9}" destId="{A0184CFE-EAD2-4A8E-A4A3-85BFEA3CD9AF}" srcOrd="0" destOrd="0" presId="urn:microsoft.com/office/officeart/2005/8/layout/bProcess4"/>
    <dgm:cxn modelId="{37D2F696-B8C8-4B28-A7D8-66573701C568}" srcId="{28634F95-5700-4940-91A1-07BEF76B2F4B}" destId="{A05FF2AA-47EE-43ED-AC04-9E52A4AF29BE}" srcOrd="8" destOrd="0" parTransId="{6F19AC14-4069-4524-81AE-E8EF929F6BE6}" sibTransId="{91D39E2B-EB22-4A2B-AB18-F385EB1042A6}"/>
    <dgm:cxn modelId="{40F40CC9-57A3-44FE-A32B-07F9A55ED01A}" type="presOf" srcId="{513D569F-5876-4EBC-933F-E6B33554690E}" destId="{EBA40FDC-C726-4198-87AB-18BD7276AB74}" srcOrd="0" destOrd="0" presId="urn:microsoft.com/office/officeart/2005/8/layout/bProcess4"/>
    <dgm:cxn modelId="{36646727-218E-4792-A849-2C872981FC70}" type="presOf" srcId="{204473ED-09E2-4B22-AEBD-55880861897C}" destId="{16766142-62D4-42F4-B1EB-B4AB862C4175}" srcOrd="0" destOrd="0" presId="urn:microsoft.com/office/officeart/2005/8/layout/bProcess4"/>
    <dgm:cxn modelId="{94C25FDD-5A8B-4012-BEAD-90AAD0B3964D}" type="presOf" srcId="{8840FA4A-7C1F-42DD-BEA3-D1C8EC46CA9A}" destId="{D6E5CB99-7110-484A-B89D-D2A045838F92}" srcOrd="0" destOrd="0" presId="urn:microsoft.com/office/officeart/2005/8/layout/bProcess4"/>
    <dgm:cxn modelId="{CB683A07-C5AB-4125-BF11-453FC104E20C}" type="presParOf" srcId="{A084ED6A-5680-4D78-A449-470E8AAE9C8F}" destId="{1084FF96-C970-4767-AE10-942D314053C4}" srcOrd="0" destOrd="0" presId="urn:microsoft.com/office/officeart/2005/8/layout/bProcess4"/>
    <dgm:cxn modelId="{5B069341-45BB-443E-B873-BC01E82254A1}" type="presParOf" srcId="{1084FF96-C970-4767-AE10-942D314053C4}" destId="{36D237C2-AE9D-4294-BAD1-11C65B0A3C8B}" srcOrd="0" destOrd="0" presId="urn:microsoft.com/office/officeart/2005/8/layout/bProcess4"/>
    <dgm:cxn modelId="{EECA1B5C-6688-4460-B43D-5E0716A69E72}" type="presParOf" srcId="{1084FF96-C970-4767-AE10-942D314053C4}" destId="{1CD07950-0D93-45BB-A1F8-F6568011121D}" srcOrd="1" destOrd="0" presId="urn:microsoft.com/office/officeart/2005/8/layout/bProcess4"/>
    <dgm:cxn modelId="{AEA64FF4-82DB-448E-9F18-D36E83794F2E}" type="presParOf" srcId="{A084ED6A-5680-4D78-A449-470E8AAE9C8F}" destId="{6C4E6825-B92A-47CC-80CB-531FD8B7425A}" srcOrd="1" destOrd="0" presId="urn:microsoft.com/office/officeart/2005/8/layout/bProcess4"/>
    <dgm:cxn modelId="{C1AF5834-9E7F-4D69-9A8C-0F8BCEE6D777}" type="presParOf" srcId="{A084ED6A-5680-4D78-A449-470E8AAE9C8F}" destId="{BA269588-00C9-4C3D-A243-96C05298BFCC}" srcOrd="2" destOrd="0" presId="urn:microsoft.com/office/officeart/2005/8/layout/bProcess4"/>
    <dgm:cxn modelId="{5C5CDD1E-21E2-4432-9708-20A7F37A5E08}" type="presParOf" srcId="{BA269588-00C9-4C3D-A243-96C05298BFCC}" destId="{CA9A9713-54D1-49E0-9C41-B2441E2CF749}" srcOrd="0" destOrd="0" presId="urn:microsoft.com/office/officeart/2005/8/layout/bProcess4"/>
    <dgm:cxn modelId="{33C366A5-AB99-4E7F-BAF3-54671571FFBB}" type="presParOf" srcId="{BA269588-00C9-4C3D-A243-96C05298BFCC}" destId="{A0184CFE-EAD2-4A8E-A4A3-85BFEA3CD9AF}" srcOrd="1" destOrd="0" presId="urn:microsoft.com/office/officeart/2005/8/layout/bProcess4"/>
    <dgm:cxn modelId="{BA040693-521C-4841-90D0-E16207C8445F}" type="presParOf" srcId="{A084ED6A-5680-4D78-A449-470E8AAE9C8F}" destId="{E8019DBA-6039-4343-BF0A-49F7403B2320}" srcOrd="3" destOrd="0" presId="urn:microsoft.com/office/officeart/2005/8/layout/bProcess4"/>
    <dgm:cxn modelId="{5A8E8923-B171-4D96-A4A7-6A2D02BD893B}" type="presParOf" srcId="{A084ED6A-5680-4D78-A449-470E8AAE9C8F}" destId="{BA22DDC9-216C-4161-9719-B06E639A52A6}" srcOrd="4" destOrd="0" presId="urn:microsoft.com/office/officeart/2005/8/layout/bProcess4"/>
    <dgm:cxn modelId="{66936FE1-D24C-4C60-B3ED-73A5D21B56A8}" type="presParOf" srcId="{BA22DDC9-216C-4161-9719-B06E639A52A6}" destId="{8ADA2767-B734-4D34-938F-DF6E0C3AAC96}" srcOrd="0" destOrd="0" presId="urn:microsoft.com/office/officeart/2005/8/layout/bProcess4"/>
    <dgm:cxn modelId="{D9385077-197C-49EA-958D-25B5BD15B14A}" type="presParOf" srcId="{BA22DDC9-216C-4161-9719-B06E639A52A6}" destId="{00092C14-5A8B-42A3-87B7-6E9362AEE73A}" srcOrd="1" destOrd="0" presId="urn:microsoft.com/office/officeart/2005/8/layout/bProcess4"/>
    <dgm:cxn modelId="{26DF8F9C-9C64-4AF0-953D-98BE32B898ED}" type="presParOf" srcId="{A084ED6A-5680-4D78-A449-470E8AAE9C8F}" destId="{5F12CDD5-D179-4422-8781-C059D9C2589E}" srcOrd="5" destOrd="0" presId="urn:microsoft.com/office/officeart/2005/8/layout/bProcess4"/>
    <dgm:cxn modelId="{30B4B489-7409-428B-995B-0A007D1C4007}" type="presParOf" srcId="{A084ED6A-5680-4D78-A449-470E8AAE9C8F}" destId="{F076E391-388C-441F-BD9D-B27CE155DAD7}" srcOrd="6" destOrd="0" presId="urn:microsoft.com/office/officeart/2005/8/layout/bProcess4"/>
    <dgm:cxn modelId="{A069C02D-F9E5-4D75-B5C9-215BF369A8D3}" type="presParOf" srcId="{F076E391-388C-441F-BD9D-B27CE155DAD7}" destId="{12C0194F-FB01-42D4-BD6E-DC3F4C218ED6}" srcOrd="0" destOrd="0" presId="urn:microsoft.com/office/officeart/2005/8/layout/bProcess4"/>
    <dgm:cxn modelId="{40700801-6073-4367-B84C-E6C574012A7D}" type="presParOf" srcId="{F076E391-388C-441F-BD9D-B27CE155DAD7}" destId="{C922B75B-425F-43AE-A7D7-FDF145A70BFD}" srcOrd="1" destOrd="0" presId="urn:microsoft.com/office/officeart/2005/8/layout/bProcess4"/>
    <dgm:cxn modelId="{598B820B-39D3-4C3A-B2A9-5FCAB1E328D6}" type="presParOf" srcId="{A084ED6A-5680-4D78-A449-470E8AAE9C8F}" destId="{E7A6F70D-6EBE-428B-9799-607FBB61261B}" srcOrd="7" destOrd="0" presId="urn:microsoft.com/office/officeart/2005/8/layout/bProcess4"/>
    <dgm:cxn modelId="{81C266E7-B3CE-4AE2-8C56-8CB6F1EF6574}" type="presParOf" srcId="{A084ED6A-5680-4D78-A449-470E8AAE9C8F}" destId="{25FB0132-4EA2-4599-BDAC-6B45F3B6BC25}" srcOrd="8" destOrd="0" presId="urn:microsoft.com/office/officeart/2005/8/layout/bProcess4"/>
    <dgm:cxn modelId="{725FF1C5-919B-429C-A78F-7D14E27A08A9}" type="presParOf" srcId="{25FB0132-4EA2-4599-BDAC-6B45F3B6BC25}" destId="{EDBB32F0-5451-4BAC-863B-BFAECE743B44}" srcOrd="0" destOrd="0" presId="urn:microsoft.com/office/officeart/2005/8/layout/bProcess4"/>
    <dgm:cxn modelId="{13696918-D264-4163-BBD3-FF2B6B6A6225}" type="presParOf" srcId="{25FB0132-4EA2-4599-BDAC-6B45F3B6BC25}" destId="{16766142-62D4-42F4-B1EB-B4AB862C4175}" srcOrd="1" destOrd="0" presId="urn:microsoft.com/office/officeart/2005/8/layout/bProcess4"/>
    <dgm:cxn modelId="{F6533FAF-BC77-492D-94C9-998FFE25340B}" type="presParOf" srcId="{A084ED6A-5680-4D78-A449-470E8AAE9C8F}" destId="{FA53E7F3-9C31-4476-9802-4A1818B026AC}" srcOrd="9" destOrd="0" presId="urn:microsoft.com/office/officeart/2005/8/layout/bProcess4"/>
    <dgm:cxn modelId="{F446BD4C-66B1-4261-B941-F82EFABC5985}" type="presParOf" srcId="{A084ED6A-5680-4D78-A449-470E8AAE9C8F}" destId="{36B8323D-2A19-41E8-AC0D-016A3D84DBE7}" srcOrd="10" destOrd="0" presId="urn:microsoft.com/office/officeart/2005/8/layout/bProcess4"/>
    <dgm:cxn modelId="{FA782435-5AA6-4827-9B75-D9723F843E14}" type="presParOf" srcId="{36B8323D-2A19-41E8-AC0D-016A3D84DBE7}" destId="{DB4A575F-9598-4024-9847-EEF4B71D7514}" srcOrd="0" destOrd="0" presId="urn:microsoft.com/office/officeart/2005/8/layout/bProcess4"/>
    <dgm:cxn modelId="{4ACEE3E4-73A5-48D5-BDA3-A256D7C5C5C1}" type="presParOf" srcId="{36B8323D-2A19-41E8-AC0D-016A3D84DBE7}" destId="{2F1D7DBF-F119-4A05-AD0F-F1C88C4DBD7F}" srcOrd="1" destOrd="0" presId="urn:microsoft.com/office/officeart/2005/8/layout/bProcess4"/>
    <dgm:cxn modelId="{9B82FAE5-CC4A-4382-B284-CFCE691F21F1}" type="presParOf" srcId="{A084ED6A-5680-4D78-A449-470E8AAE9C8F}" destId="{301BC1C7-4A2E-486E-B1FA-1D5BCEEE00EF}" srcOrd="11" destOrd="0" presId="urn:microsoft.com/office/officeart/2005/8/layout/bProcess4"/>
    <dgm:cxn modelId="{65304516-137C-4C74-BD10-F70DB32B8978}" type="presParOf" srcId="{A084ED6A-5680-4D78-A449-470E8AAE9C8F}" destId="{A984898C-C8EA-4149-BC6C-5A2389E19AF8}" srcOrd="12" destOrd="0" presId="urn:microsoft.com/office/officeart/2005/8/layout/bProcess4"/>
    <dgm:cxn modelId="{615E9976-4F63-48CE-B7A5-B843CDE1F89D}" type="presParOf" srcId="{A984898C-C8EA-4149-BC6C-5A2389E19AF8}" destId="{CCC0BB89-A799-4333-B920-9753165AE1BB}" srcOrd="0" destOrd="0" presId="urn:microsoft.com/office/officeart/2005/8/layout/bProcess4"/>
    <dgm:cxn modelId="{7E059CB5-9327-4CCC-873D-C1EC86EE2DF6}" type="presParOf" srcId="{A984898C-C8EA-4149-BC6C-5A2389E19AF8}" destId="{7AF0372F-673E-4171-A732-9E42ACD4F43C}" srcOrd="1" destOrd="0" presId="urn:microsoft.com/office/officeart/2005/8/layout/bProcess4"/>
    <dgm:cxn modelId="{08E94DD4-B1E4-4EA8-A68B-5685F8B44755}" type="presParOf" srcId="{A084ED6A-5680-4D78-A449-470E8AAE9C8F}" destId="{E02B136B-49AA-4B62-9C19-BFE42B4758D6}" srcOrd="13" destOrd="0" presId="urn:microsoft.com/office/officeart/2005/8/layout/bProcess4"/>
    <dgm:cxn modelId="{A563545D-6053-43B0-923C-FC6F0054AB8C}" type="presParOf" srcId="{A084ED6A-5680-4D78-A449-470E8AAE9C8F}" destId="{B71F0D0A-D15C-45E9-BFE8-4F15761B9270}" srcOrd="14" destOrd="0" presId="urn:microsoft.com/office/officeart/2005/8/layout/bProcess4"/>
    <dgm:cxn modelId="{02F1A450-A394-48F6-A947-81C04D73DB21}" type="presParOf" srcId="{B71F0D0A-D15C-45E9-BFE8-4F15761B9270}" destId="{FAC94328-E876-4A59-A8DD-BA8EC15D6FEB}" srcOrd="0" destOrd="0" presId="urn:microsoft.com/office/officeart/2005/8/layout/bProcess4"/>
    <dgm:cxn modelId="{030842BE-4BFC-49E3-8911-F76FC4BEB825}" type="presParOf" srcId="{B71F0D0A-D15C-45E9-BFE8-4F15761B9270}" destId="{FE915338-2996-4F64-B94B-77464D5D5714}" srcOrd="1" destOrd="0" presId="urn:microsoft.com/office/officeart/2005/8/layout/bProcess4"/>
    <dgm:cxn modelId="{80C6824F-BB33-40A9-92CC-CF384092907D}" type="presParOf" srcId="{A084ED6A-5680-4D78-A449-470E8AAE9C8F}" destId="{505A9B57-2C8E-4D58-89CA-04A1FD6D55FE}" srcOrd="15" destOrd="0" presId="urn:microsoft.com/office/officeart/2005/8/layout/bProcess4"/>
    <dgm:cxn modelId="{27ACE6F3-053B-4F60-A503-BC81C20519A7}" type="presParOf" srcId="{A084ED6A-5680-4D78-A449-470E8AAE9C8F}" destId="{B564DDDC-3BFF-46BC-9FB2-712946836945}" srcOrd="16" destOrd="0" presId="urn:microsoft.com/office/officeart/2005/8/layout/bProcess4"/>
    <dgm:cxn modelId="{B752C719-E63E-41D8-8BA1-FA3B28F368C3}" type="presParOf" srcId="{B564DDDC-3BFF-46BC-9FB2-712946836945}" destId="{243C16D4-1121-414E-8DAF-F71366783074}" srcOrd="0" destOrd="0" presId="urn:microsoft.com/office/officeart/2005/8/layout/bProcess4"/>
    <dgm:cxn modelId="{EE3BA318-4598-4021-96BA-4E2518D3A05C}" type="presParOf" srcId="{B564DDDC-3BFF-46BC-9FB2-712946836945}" destId="{2AA3A419-FEAD-411B-A594-C0E41931958F}" srcOrd="1" destOrd="0" presId="urn:microsoft.com/office/officeart/2005/8/layout/bProcess4"/>
    <dgm:cxn modelId="{43BC9522-1325-41F1-9847-3976EC81BF6B}" type="presParOf" srcId="{A084ED6A-5680-4D78-A449-470E8AAE9C8F}" destId="{40E7C31C-8F53-4F14-9C08-11F0FD5461FC}" srcOrd="17" destOrd="0" presId="urn:microsoft.com/office/officeart/2005/8/layout/bProcess4"/>
    <dgm:cxn modelId="{823D351B-5715-40C7-A125-951962D89875}" type="presParOf" srcId="{A084ED6A-5680-4D78-A449-470E8AAE9C8F}" destId="{834C9AFC-4EFB-4C25-9810-92BBC96E1D1D}" srcOrd="18" destOrd="0" presId="urn:microsoft.com/office/officeart/2005/8/layout/bProcess4"/>
    <dgm:cxn modelId="{EE09351C-4575-423A-B735-2B690D3170C1}" type="presParOf" srcId="{834C9AFC-4EFB-4C25-9810-92BBC96E1D1D}" destId="{66C49D03-43D9-46F2-802B-2CE64C3C6CE6}" srcOrd="0" destOrd="0" presId="urn:microsoft.com/office/officeart/2005/8/layout/bProcess4"/>
    <dgm:cxn modelId="{F2968C63-FF42-4035-B7E5-53E98ADA2588}" type="presParOf" srcId="{834C9AFC-4EFB-4C25-9810-92BBC96E1D1D}" destId="{C88B32EA-896C-4E76-AB86-53DAA2824D2C}" srcOrd="1" destOrd="0" presId="urn:microsoft.com/office/officeart/2005/8/layout/bProcess4"/>
    <dgm:cxn modelId="{C891C4F2-7557-49DE-A28C-3F49FAAE8E98}" type="presParOf" srcId="{A084ED6A-5680-4D78-A449-470E8AAE9C8F}" destId="{EBA40FDC-C726-4198-87AB-18BD7276AB74}" srcOrd="19" destOrd="0" presId="urn:microsoft.com/office/officeart/2005/8/layout/bProcess4"/>
    <dgm:cxn modelId="{AD2AEAC6-62F7-49FD-A042-BDA8C01AB36D}" type="presParOf" srcId="{A084ED6A-5680-4D78-A449-470E8AAE9C8F}" destId="{416AA806-2433-4A46-B03A-77A9D84663AC}" srcOrd="20" destOrd="0" presId="urn:microsoft.com/office/officeart/2005/8/layout/bProcess4"/>
    <dgm:cxn modelId="{961251CC-4532-487E-9F62-DE3899D173E2}" type="presParOf" srcId="{416AA806-2433-4A46-B03A-77A9D84663AC}" destId="{E598C300-3945-4092-815C-71B654D8D3E9}" srcOrd="0" destOrd="0" presId="urn:microsoft.com/office/officeart/2005/8/layout/bProcess4"/>
    <dgm:cxn modelId="{16B8345B-B17F-42DA-A78A-C8FD726FC7E8}" type="presParOf" srcId="{416AA806-2433-4A46-B03A-77A9D84663AC}" destId="{32AF555B-69F8-4973-8F39-90CE66B5DBE0}" srcOrd="1" destOrd="0" presId="urn:microsoft.com/office/officeart/2005/8/layout/bProcess4"/>
    <dgm:cxn modelId="{F164EA35-1FD3-4232-8C0D-4C2E37AE1C0F}" type="presParOf" srcId="{A084ED6A-5680-4D78-A449-470E8AAE9C8F}" destId="{6E553970-8B13-47DD-B3CE-822177314E04}" srcOrd="21" destOrd="0" presId="urn:microsoft.com/office/officeart/2005/8/layout/bProcess4"/>
    <dgm:cxn modelId="{7C2ED6C8-40DE-4E92-93E1-9BDECCC18D5D}" type="presParOf" srcId="{A084ED6A-5680-4D78-A449-470E8AAE9C8F}" destId="{BF475CCD-2EF5-4033-BD6B-480BE3D4737B}" srcOrd="22" destOrd="0" presId="urn:microsoft.com/office/officeart/2005/8/layout/bProcess4"/>
    <dgm:cxn modelId="{82529C98-BD5B-47AF-908B-05D864270780}" type="presParOf" srcId="{BF475CCD-2EF5-4033-BD6B-480BE3D4737B}" destId="{D69D93FE-65DD-425E-AB57-4A590B31AC97}" srcOrd="0" destOrd="0" presId="urn:microsoft.com/office/officeart/2005/8/layout/bProcess4"/>
    <dgm:cxn modelId="{BE578257-8548-4D90-8CD4-BE5F7D261291}" type="presParOf" srcId="{BF475CCD-2EF5-4033-BD6B-480BE3D4737B}" destId="{218C4FD8-75A6-46AA-9BF9-08CD57F98970}" srcOrd="1" destOrd="0" presId="urn:microsoft.com/office/officeart/2005/8/layout/bProcess4"/>
    <dgm:cxn modelId="{A7EC9A8E-F914-4504-A094-C10257BE203B}" type="presParOf" srcId="{A084ED6A-5680-4D78-A449-470E8AAE9C8F}" destId="{8C563FC3-2AE2-4D41-8319-967C7599BE65}" srcOrd="23" destOrd="0" presId="urn:microsoft.com/office/officeart/2005/8/layout/bProcess4"/>
    <dgm:cxn modelId="{AF217DBE-EC82-4D4A-B00C-9E6DB36D09D0}" type="presParOf" srcId="{A084ED6A-5680-4D78-A449-470E8AAE9C8F}" destId="{AA844876-35B2-4517-A212-AE2FB989253E}" srcOrd="24" destOrd="0" presId="urn:microsoft.com/office/officeart/2005/8/layout/bProcess4"/>
    <dgm:cxn modelId="{2E7BC3C6-C546-4FF4-973E-1A2FF083E68E}" type="presParOf" srcId="{AA844876-35B2-4517-A212-AE2FB989253E}" destId="{9C1D76F7-39D6-4E20-89CF-DE8F96823E51}" srcOrd="0" destOrd="0" presId="urn:microsoft.com/office/officeart/2005/8/layout/bProcess4"/>
    <dgm:cxn modelId="{B46AA0CB-6746-460E-B095-C02846FB8451}" type="presParOf" srcId="{AA844876-35B2-4517-A212-AE2FB989253E}" destId="{39E0A342-53FD-4EFF-8291-E13487111B8E}" srcOrd="1" destOrd="0" presId="urn:microsoft.com/office/officeart/2005/8/layout/bProcess4"/>
    <dgm:cxn modelId="{7B9CBA1E-3FA4-4FF3-8759-BC2E68D8D547}" type="presParOf" srcId="{A084ED6A-5680-4D78-A449-470E8AAE9C8F}" destId="{3D22FF42-7797-4805-A445-C96AEFCD0A14}" srcOrd="25" destOrd="0" presId="urn:microsoft.com/office/officeart/2005/8/layout/bProcess4"/>
    <dgm:cxn modelId="{7DB924B8-3641-4CFD-8F79-F80437124D75}" type="presParOf" srcId="{A084ED6A-5680-4D78-A449-470E8AAE9C8F}" destId="{2C3F39A6-63EB-4040-89C3-025299678B53}" srcOrd="26" destOrd="0" presId="urn:microsoft.com/office/officeart/2005/8/layout/bProcess4"/>
    <dgm:cxn modelId="{A0B63F74-4982-44DC-979B-6B6E8C236E8F}" type="presParOf" srcId="{2C3F39A6-63EB-4040-89C3-025299678B53}" destId="{81BAF7AA-6D49-4CD7-94B5-6473F31FBF0A}" srcOrd="0" destOrd="0" presId="urn:microsoft.com/office/officeart/2005/8/layout/bProcess4"/>
    <dgm:cxn modelId="{726E52C9-74C7-4BEA-9D1B-EA25D31E8652}" type="presParOf" srcId="{2C3F39A6-63EB-4040-89C3-025299678B53}" destId="{DA6620C5-71FC-4025-A3E3-6CE7E843E9BA}" srcOrd="1" destOrd="0" presId="urn:microsoft.com/office/officeart/2005/8/layout/bProcess4"/>
    <dgm:cxn modelId="{6147D079-D9A6-4E26-82D3-AEE4E48C14DB}" type="presParOf" srcId="{A084ED6A-5680-4D78-A449-470E8AAE9C8F}" destId="{D3B28C4E-213A-407E-A98E-576756A14962}" srcOrd="27" destOrd="0" presId="urn:microsoft.com/office/officeart/2005/8/layout/bProcess4"/>
    <dgm:cxn modelId="{B505CA55-2CF2-4F52-8201-9D6D8E81B690}" type="presParOf" srcId="{A084ED6A-5680-4D78-A449-470E8AAE9C8F}" destId="{7DE7C5DE-4F80-4F38-9443-052AB784DC76}" srcOrd="28" destOrd="0" presId="urn:microsoft.com/office/officeart/2005/8/layout/bProcess4"/>
    <dgm:cxn modelId="{FF459E48-4B0E-4C7B-A0F4-2BF055DEBC8B}" type="presParOf" srcId="{7DE7C5DE-4F80-4F38-9443-052AB784DC76}" destId="{27ADCF44-2162-402F-8566-17320718FEB2}" srcOrd="0" destOrd="0" presId="urn:microsoft.com/office/officeart/2005/8/layout/bProcess4"/>
    <dgm:cxn modelId="{7AB518F2-72D1-44CC-A389-DD39052716EC}" type="presParOf" srcId="{7DE7C5DE-4F80-4F38-9443-052AB784DC76}" destId="{C13DFC2E-80FC-4244-B59F-D4914A8F9FE4}" srcOrd="1" destOrd="0" presId="urn:microsoft.com/office/officeart/2005/8/layout/bProcess4"/>
    <dgm:cxn modelId="{E58DEBF2-8F22-44D7-B889-7BF5FCC1AA81}" type="presParOf" srcId="{A084ED6A-5680-4D78-A449-470E8AAE9C8F}" destId="{2ADE631E-3684-498C-A893-EFC99C19947B}" srcOrd="29" destOrd="0" presId="urn:microsoft.com/office/officeart/2005/8/layout/bProcess4"/>
    <dgm:cxn modelId="{156746EF-D823-4ED7-A35F-EB9B87974AA1}" type="presParOf" srcId="{A084ED6A-5680-4D78-A449-470E8AAE9C8F}" destId="{53C87479-D336-4396-B35F-908D63F55FD1}" srcOrd="30" destOrd="0" presId="urn:microsoft.com/office/officeart/2005/8/layout/bProcess4"/>
    <dgm:cxn modelId="{CDA41FF3-9545-457B-AF45-08A32FEA7BCC}" type="presParOf" srcId="{53C87479-D336-4396-B35F-908D63F55FD1}" destId="{506491AF-2EBE-4051-8178-2EF2558176C1}" srcOrd="0" destOrd="0" presId="urn:microsoft.com/office/officeart/2005/8/layout/bProcess4"/>
    <dgm:cxn modelId="{2FB15E07-65A3-4088-8938-528F480F3BDC}" type="presParOf" srcId="{53C87479-D336-4396-B35F-908D63F55FD1}" destId="{D79AE8D6-6F76-4634-B835-5CC54C1971D6}" srcOrd="1" destOrd="0" presId="urn:microsoft.com/office/officeart/2005/8/layout/bProcess4"/>
    <dgm:cxn modelId="{8AA2DEC6-A0F8-4212-BF31-0A481E777815}" type="presParOf" srcId="{A084ED6A-5680-4D78-A449-470E8AAE9C8F}" destId="{D6E5CB99-7110-484A-B89D-D2A045838F92}" srcOrd="31" destOrd="0" presId="urn:microsoft.com/office/officeart/2005/8/layout/bProcess4"/>
    <dgm:cxn modelId="{35953C4B-9551-41EB-AF3C-1D22EA9310BC}" type="presParOf" srcId="{A084ED6A-5680-4D78-A449-470E8AAE9C8F}" destId="{EB47A18D-EFBA-4897-A765-B9E79E1E04CE}" srcOrd="32" destOrd="0" presId="urn:microsoft.com/office/officeart/2005/8/layout/bProcess4"/>
    <dgm:cxn modelId="{678BF586-3550-4D08-9618-ED8757E73A49}" type="presParOf" srcId="{EB47A18D-EFBA-4897-A765-B9E79E1E04CE}" destId="{3BB7AB91-7300-42ED-9F0D-555440F75E49}" srcOrd="0" destOrd="0" presId="urn:microsoft.com/office/officeart/2005/8/layout/bProcess4"/>
    <dgm:cxn modelId="{4C78D214-731F-4BEC-9A72-908870919241}" type="presParOf" srcId="{EB47A18D-EFBA-4897-A765-B9E79E1E04CE}" destId="{66CC4F49-094A-41AA-8A9F-40058E8C9464}" srcOrd="1" destOrd="0" presId="urn:microsoft.com/office/officeart/2005/8/layout/bProcess4"/>
    <dgm:cxn modelId="{915826F7-58CC-4D92-82FF-6D4B5C9A9C4F}" type="presParOf" srcId="{A084ED6A-5680-4D78-A449-470E8AAE9C8F}" destId="{D1A6A224-2DEB-4B3C-B3CD-71FED36D1D1D}" srcOrd="33" destOrd="0" presId="urn:microsoft.com/office/officeart/2005/8/layout/bProcess4"/>
    <dgm:cxn modelId="{38035463-78E7-4D25-9F1C-B70BC67B5C7E}" type="presParOf" srcId="{A084ED6A-5680-4D78-A449-470E8AAE9C8F}" destId="{E1F1E80C-01D9-47CA-827C-3C182EFE5F01}" srcOrd="34" destOrd="0" presId="urn:microsoft.com/office/officeart/2005/8/layout/bProcess4"/>
    <dgm:cxn modelId="{4534180B-16E8-4665-B2E7-8AC86521F813}" type="presParOf" srcId="{E1F1E80C-01D9-47CA-827C-3C182EFE5F01}" destId="{E4E3C541-BE8A-4900-991E-60D2B251F03D}" srcOrd="0" destOrd="0" presId="urn:microsoft.com/office/officeart/2005/8/layout/bProcess4"/>
    <dgm:cxn modelId="{B36024DE-5879-423C-B782-3A0055F45889}" type="presParOf" srcId="{E1F1E80C-01D9-47CA-827C-3C182EFE5F01}" destId="{AB1926E2-B39A-44D6-8FCF-2F2396072728}" srcOrd="1" destOrd="0" presId="urn:microsoft.com/office/officeart/2005/8/layout/bProcess4"/>
    <dgm:cxn modelId="{90964806-5EFE-4CD1-8702-CE0D1B7C4C92}" type="presParOf" srcId="{A084ED6A-5680-4D78-A449-470E8AAE9C8F}" destId="{A111CBA8-E9A2-42C6-81A0-C772FAAB4530}" srcOrd="35" destOrd="0" presId="urn:microsoft.com/office/officeart/2005/8/layout/bProcess4"/>
    <dgm:cxn modelId="{7455A6CF-B9A6-4F2B-9340-B81D92EEE270}" type="presParOf" srcId="{A084ED6A-5680-4D78-A449-470E8AAE9C8F}" destId="{CEE21732-BD87-4FD2-8391-8981640984D8}" srcOrd="36" destOrd="0" presId="urn:microsoft.com/office/officeart/2005/8/layout/bProcess4"/>
    <dgm:cxn modelId="{2A5D1019-7D19-47E7-B4B3-B3B3916CB7D3}" type="presParOf" srcId="{CEE21732-BD87-4FD2-8391-8981640984D8}" destId="{54DADF1B-6316-4DC0-8919-C922BFFB9C8D}" srcOrd="0" destOrd="0" presId="urn:microsoft.com/office/officeart/2005/8/layout/bProcess4"/>
    <dgm:cxn modelId="{6E134BEC-E9F0-44F9-9FD0-3F8548D698AA}" type="presParOf" srcId="{CEE21732-BD87-4FD2-8391-8981640984D8}" destId="{4A1E6345-1DB5-43B8-A504-0A6BCF9B7FD8}" srcOrd="1" destOrd="0" presId="urn:microsoft.com/office/officeart/2005/8/layout/bProcess4"/>
    <dgm:cxn modelId="{352B6CFF-6791-4CFA-8C8C-C6641CEB6BE8}" type="presParOf" srcId="{A084ED6A-5680-4D78-A449-470E8AAE9C8F}" destId="{AACDF694-F455-48CA-BFC3-ABE5F35CE40F}" srcOrd="37" destOrd="0" presId="urn:microsoft.com/office/officeart/2005/8/layout/bProcess4"/>
    <dgm:cxn modelId="{CE704619-0860-4EF6-8F43-DFA38F805C53}" type="presParOf" srcId="{A084ED6A-5680-4D78-A449-470E8AAE9C8F}" destId="{55D399BD-7B46-4B54-98C1-62607A883748}" srcOrd="38" destOrd="0" presId="urn:microsoft.com/office/officeart/2005/8/layout/bProcess4"/>
    <dgm:cxn modelId="{7064ABFD-303A-4E38-83E4-E6AFE826B90F}" type="presParOf" srcId="{55D399BD-7B46-4B54-98C1-62607A883748}" destId="{675CA05B-8743-45F9-945F-FEA35DEBFD9F}" srcOrd="0" destOrd="0" presId="urn:microsoft.com/office/officeart/2005/8/layout/bProcess4"/>
    <dgm:cxn modelId="{DF9ABDFB-EE9A-4E49-88BF-29F95A93125E}" type="presParOf" srcId="{55D399BD-7B46-4B54-98C1-62607A883748}" destId="{CB60F99F-60BB-4A62-87E1-381B7D174320}" srcOrd="1" destOrd="0" presId="urn:microsoft.com/office/officeart/2005/8/layout/bProcess4"/>
    <dgm:cxn modelId="{06266504-C55C-4C92-9AC0-F5F5F7554FD3}" type="presParOf" srcId="{A084ED6A-5680-4D78-A449-470E8AAE9C8F}" destId="{E9EB015C-F013-430C-A10B-6B6EB5214035}" srcOrd="39" destOrd="0" presId="urn:microsoft.com/office/officeart/2005/8/layout/bProcess4"/>
    <dgm:cxn modelId="{A7B8C722-362E-4CAB-9602-9F4E4635DC4E}" type="presParOf" srcId="{A084ED6A-5680-4D78-A449-470E8AAE9C8F}" destId="{1A80A0D0-ACC8-411B-8FE7-5F5BC2C6FC62}" srcOrd="40" destOrd="0" presId="urn:microsoft.com/office/officeart/2005/8/layout/bProcess4"/>
    <dgm:cxn modelId="{DC3551FC-7A8B-400B-8A90-2A4F689D7CE0}" type="presParOf" srcId="{1A80A0D0-ACC8-411B-8FE7-5F5BC2C6FC62}" destId="{5B2F55A5-4887-4630-A037-5CF6DDC38C3D}" srcOrd="0" destOrd="0" presId="urn:microsoft.com/office/officeart/2005/8/layout/bProcess4"/>
    <dgm:cxn modelId="{2778D09E-9E13-40CD-858E-884941454FC0}" type="presParOf" srcId="{1A80A0D0-ACC8-411B-8FE7-5F5BC2C6FC62}" destId="{B6659621-5F4A-42F2-84AF-5150C0CC9B25}" srcOrd="1" destOrd="0" presId="urn:microsoft.com/office/officeart/2005/8/layout/bProcess4"/>
    <dgm:cxn modelId="{EFC9989D-B5A8-46AC-B2AF-E3272677F29D}" type="presParOf" srcId="{A084ED6A-5680-4D78-A449-470E8AAE9C8F}" destId="{37D6860F-457B-43DA-8BE4-5D2124771F22}" srcOrd="41" destOrd="0" presId="urn:microsoft.com/office/officeart/2005/8/layout/bProcess4"/>
    <dgm:cxn modelId="{2BD7439F-D37D-4AD8-AA70-0B95049D986B}" type="presParOf" srcId="{A084ED6A-5680-4D78-A449-470E8AAE9C8F}" destId="{FB5F1CFE-0009-4F53-B8D5-EEF08EFE3C23}" srcOrd="42" destOrd="0" presId="urn:microsoft.com/office/officeart/2005/8/layout/bProcess4"/>
    <dgm:cxn modelId="{29D539A1-7732-48B5-AF4E-EE315BF274BD}" type="presParOf" srcId="{FB5F1CFE-0009-4F53-B8D5-EEF08EFE3C23}" destId="{3A98ED60-B806-4217-868A-7532DB1DDBA7}" srcOrd="0" destOrd="0" presId="urn:microsoft.com/office/officeart/2005/8/layout/bProcess4"/>
    <dgm:cxn modelId="{2CAD3624-8C36-4D8A-B153-7196DA2BDB26}" type="presParOf" srcId="{FB5F1CFE-0009-4F53-B8D5-EEF08EFE3C23}" destId="{19567A21-0166-4D37-A9D8-AADA933ED5A1}" srcOrd="1" destOrd="0" presId="urn:microsoft.com/office/officeart/2005/8/layout/bProcess4"/>
    <dgm:cxn modelId="{8897135E-8FB2-44BE-A767-C31DE8FC5922}" type="presParOf" srcId="{A084ED6A-5680-4D78-A449-470E8AAE9C8F}" destId="{52A31987-704D-418E-B573-237390382722}" srcOrd="43" destOrd="0" presId="urn:microsoft.com/office/officeart/2005/8/layout/bProcess4"/>
    <dgm:cxn modelId="{CBCC3AD3-E658-4BB5-9693-B2D083D3ABF9}" type="presParOf" srcId="{A084ED6A-5680-4D78-A449-470E8AAE9C8F}" destId="{16C0A98C-D9DA-4600-96EF-A9E21E3F25DC}" srcOrd="44" destOrd="0" presId="urn:microsoft.com/office/officeart/2005/8/layout/bProcess4"/>
    <dgm:cxn modelId="{AF2F8D8F-453F-40E8-964D-9AAA963ADCB3}" type="presParOf" srcId="{16C0A98C-D9DA-4600-96EF-A9E21E3F25DC}" destId="{9986EAE8-52D3-48A9-A780-248B9A7E08DB}" srcOrd="0" destOrd="0" presId="urn:microsoft.com/office/officeart/2005/8/layout/bProcess4"/>
    <dgm:cxn modelId="{4D8420EF-E8BA-4146-BE0D-E8EC81874C17}" type="presParOf" srcId="{16C0A98C-D9DA-4600-96EF-A9E21E3F25DC}" destId="{F5A1B553-0F84-42FF-8D9D-05DA7FEAF6DD}" srcOrd="1" destOrd="0" presId="urn:microsoft.com/office/officeart/2005/8/layout/bProcess4"/>
    <dgm:cxn modelId="{80692D87-4093-4CE3-A149-8EA14C4BBA8B}" type="presParOf" srcId="{A084ED6A-5680-4D78-A449-470E8AAE9C8F}" destId="{408C4084-DE35-401B-8393-C965575EFE7B}" srcOrd="45" destOrd="0" presId="urn:microsoft.com/office/officeart/2005/8/layout/bProcess4"/>
    <dgm:cxn modelId="{EB18D563-BACF-4855-92DA-87D35FBD4B39}" type="presParOf" srcId="{A084ED6A-5680-4D78-A449-470E8AAE9C8F}" destId="{F43B3B3B-58CB-4142-A6E3-C3D059F425CD}" srcOrd="46" destOrd="0" presId="urn:microsoft.com/office/officeart/2005/8/layout/bProcess4"/>
    <dgm:cxn modelId="{4A826DF1-3744-4DAB-8AAB-77817EC7AFF9}" type="presParOf" srcId="{F43B3B3B-58CB-4142-A6E3-C3D059F425CD}" destId="{0E9758F6-23F0-470B-9539-64F7024E2D75}" srcOrd="0" destOrd="0" presId="urn:microsoft.com/office/officeart/2005/8/layout/bProcess4"/>
    <dgm:cxn modelId="{E0FB205C-CE03-4F33-A020-DC9670E6DE84}" type="presParOf" srcId="{F43B3B3B-58CB-4142-A6E3-C3D059F425CD}" destId="{15DF4A2F-715B-47DD-871E-52FFD4FFC94E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4E6825-B92A-47CC-80CB-531FD8B7425A}">
      <dsp:nvSpPr>
        <dsp:cNvPr id="0" name=""/>
        <dsp:cNvSpPr/>
      </dsp:nvSpPr>
      <dsp:spPr>
        <a:xfrm rot="5400000">
          <a:off x="-138144" y="444220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D07950-0D93-45BB-A1F8-F6568011121D}">
      <dsp:nvSpPr>
        <dsp:cNvPr id="0" name=""/>
        <dsp:cNvSpPr/>
      </dsp:nvSpPr>
      <dsp:spPr>
        <a:xfrm>
          <a:off x="407" y="49846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900" b="1" kern="1200">
              <a:solidFill>
                <a:sysClr val="windowText" lastClr="000000"/>
              </a:solidFill>
            </a:rPr>
            <a:t>Preposiciones</a:t>
          </a:r>
        </a:p>
      </dsp:txBody>
      <dsp:txXfrm>
        <a:off x="14892" y="64331"/>
        <a:ext cx="795295" cy="465589"/>
      </dsp:txXfrm>
    </dsp:sp>
    <dsp:sp modelId="{E8019DBA-6039-4343-BF0A-49F7403B2320}">
      <dsp:nvSpPr>
        <dsp:cNvPr id="0" name=""/>
        <dsp:cNvSpPr/>
      </dsp:nvSpPr>
      <dsp:spPr>
        <a:xfrm rot="5400000">
          <a:off x="-138144" y="1062419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184CFE-EAD2-4A8E-A4A3-85BFEA3CD9AF}">
      <dsp:nvSpPr>
        <dsp:cNvPr id="0" name=""/>
        <dsp:cNvSpPr/>
      </dsp:nvSpPr>
      <dsp:spPr>
        <a:xfrm>
          <a:off x="407" y="668045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1.</a:t>
          </a:r>
        </a:p>
      </dsp:txBody>
      <dsp:txXfrm>
        <a:off x="14892" y="682530"/>
        <a:ext cx="795295" cy="465589"/>
      </dsp:txXfrm>
    </dsp:sp>
    <dsp:sp modelId="{5F12CDD5-D179-4422-8781-C059D9C2589E}">
      <dsp:nvSpPr>
        <dsp:cNvPr id="0" name=""/>
        <dsp:cNvSpPr/>
      </dsp:nvSpPr>
      <dsp:spPr>
        <a:xfrm rot="5400000">
          <a:off x="-138144" y="1680619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092C14-5A8B-42A3-87B7-6E9362AEE73A}">
      <dsp:nvSpPr>
        <dsp:cNvPr id="0" name=""/>
        <dsp:cNvSpPr/>
      </dsp:nvSpPr>
      <dsp:spPr>
        <a:xfrm>
          <a:off x="407" y="1286245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2.</a:t>
          </a:r>
        </a:p>
      </dsp:txBody>
      <dsp:txXfrm>
        <a:off x="14892" y="1300730"/>
        <a:ext cx="795295" cy="465589"/>
      </dsp:txXfrm>
    </dsp:sp>
    <dsp:sp modelId="{E7A6F70D-6EBE-428B-9799-607FBB61261B}">
      <dsp:nvSpPr>
        <dsp:cNvPr id="0" name=""/>
        <dsp:cNvSpPr/>
      </dsp:nvSpPr>
      <dsp:spPr>
        <a:xfrm rot="5400000">
          <a:off x="-138144" y="2298818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22B75B-425F-43AE-A7D7-FDF145A70BFD}">
      <dsp:nvSpPr>
        <dsp:cNvPr id="0" name=""/>
        <dsp:cNvSpPr/>
      </dsp:nvSpPr>
      <dsp:spPr>
        <a:xfrm>
          <a:off x="407" y="1904444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3.</a:t>
          </a:r>
        </a:p>
      </dsp:txBody>
      <dsp:txXfrm>
        <a:off x="14892" y="1918929"/>
        <a:ext cx="795295" cy="465589"/>
      </dsp:txXfrm>
    </dsp:sp>
    <dsp:sp modelId="{FA53E7F3-9C31-4476-9802-4A1818B026AC}">
      <dsp:nvSpPr>
        <dsp:cNvPr id="0" name=""/>
        <dsp:cNvSpPr/>
      </dsp:nvSpPr>
      <dsp:spPr>
        <a:xfrm>
          <a:off x="170955" y="2607918"/>
          <a:ext cx="1090578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766142-62D4-42F4-B1EB-B4AB862C4175}">
      <dsp:nvSpPr>
        <dsp:cNvPr id="0" name=""/>
        <dsp:cNvSpPr/>
      </dsp:nvSpPr>
      <dsp:spPr>
        <a:xfrm>
          <a:off x="407" y="2522644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4.</a:t>
          </a:r>
        </a:p>
      </dsp:txBody>
      <dsp:txXfrm>
        <a:off x="14892" y="2537129"/>
        <a:ext cx="795295" cy="465589"/>
      </dsp:txXfrm>
    </dsp:sp>
    <dsp:sp modelId="{301BC1C7-4A2E-486E-B1FA-1D5BCEEE00EF}">
      <dsp:nvSpPr>
        <dsp:cNvPr id="0" name=""/>
        <dsp:cNvSpPr/>
      </dsp:nvSpPr>
      <dsp:spPr>
        <a:xfrm rot="16200000">
          <a:off x="958129" y="2298818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1D7DBF-F119-4A05-AD0F-F1C88C4DBD7F}">
      <dsp:nvSpPr>
        <dsp:cNvPr id="0" name=""/>
        <dsp:cNvSpPr/>
      </dsp:nvSpPr>
      <dsp:spPr>
        <a:xfrm>
          <a:off x="1096680" y="2522644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5.</a:t>
          </a:r>
        </a:p>
      </dsp:txBody>
      <dsp:txXfrm>
        <a:off x="1111165" y="2537129"/>
        <a:ext cx="795295" cy="465589"/>
      </dsp:txXfrm>
    </dsp:sp>
    <dsp:sp modelId="{E02B136B-49AA-4B62-9C19-BFE42B4758D6}">
      <dsp:nvSpPr>
        <dsp:cNvPr id="0" name=""/>
        <dsp:cNvSpPr/>
      </dsp:nvSpPr>
      <dsp:spPr>
        <a:xfrm rot="16200000">
          <a:off x="958129" y="1680619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F0372F-673E-4171-A732-9E42ACD4F43C}">
      <dsp:nvSpPr>
        <dsp:cNvPr id="0" name=""/>
        <dsp:cNvSpPr/>
      </dsp:nvSpPr>
      <dsp:spPr>
        <a:xfrm>
          <a:off x="1096680" y="1904444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6.</a:t>
          </a:r>
        </a:p>
      </dsp:txBody>
      <dsp:txXfrm>
        <a:off x="1111165" y="1918929"/>
        <a:ext cx="795295" cy="465589"/>
      </dsp:txXfrm>
    </dsp:sp>
    <dsp:sp modelId="{505A9B57-2C8E-4D58-89CA-04A1FD6D55FE}">
      <dsp:nvSpPr>
        <dsp:cNvPr id="0" name=""/>
        <dsp:cNvSpPr/>
      </dsp:nvSpPr>
      <dsp:spPr>
        <a:xfrm rot="16200000">
          <a:off x="958129" y="1062419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915338-2996-4F64-B94B-77464D5D5714}">
      <dsp:nvSpPr>
        <dsp:cNvPr id="0" name=""/>
        <dsp:cNvSpPr/>
      </dsp:nvSpPr>
      <dsp:spPr>
        <a:xfrm>
          <a:off x="1096680" y="1286245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7.</a:t>
          </a:r>
        </a:p>
      </dsp:txBody>
      <dsp:txXfrm>
        <a:off x="1111165" y="1300730"/>
        <a:ext cx="795295" cy="465589"/>
      </dsp:txXfrm>
    </dsp:sp>
    <dsp:sp modelId="{40E7C31C-8F53-4F14-9C08-11F0FD5461FC}">
      <dsp:nvSpPr>
        <dsp:cNvPr id="0" name=""/>
        <dsp:cNvSpPr/>
      </dsp:nvSpPr>
      <dsp:spPr>
        <a:xfrm rot="16200000">
          <a:off x="958129" y="444220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A3A419-FEAD-411B-A594-C0E41931958F}">
      <dsp:nvSpPr>
        <dsp:cNvPr id="0" name=""/>
        <dsp:cNvSpPr/>
      </dsp:nvSpPr>
      <dsp:spPr>
        <a:xfrm>
          <a:off x="1096680" y="668045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8.</a:t>
          </a:r>
        </a:p>
      </dsp:txBody>
      <dsp:txXfrm>
        <a:off x="1111165" y="682530"/>
        <a:ext cx="795295" cy="465589"/>
      </dsp:txXfrm>
    </dsp:sp>
    <dsp:sp modelId="{EBA40FDC-C726-4198-87AB-18BD7276AB74}">
      <dsp:nvSpPr>
        <dsp:cNvPr id="0" name=""/>
        <dsp:cNvSpPr/>
      </dsp:nvSpPr>
      <dsp:spPr>
        <a:xfrm>
          <a:off x="1267229" y="135120"/>
          <a:ext cx="1090578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8B32EA-896C-4E76-AB86-53DAA2824D2C}">
      <dsp:nvSpPr>
        <dsp:cNvPr id="0" name=""/>
        <dsp:cNvSpPr/>
      </dsp:nvSpPr>
      <dsp:spPr>
        <a:xfrm>
          <a:off x="1096680" y="49846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9.</a:t>
          </a:r>
        </a:p>
      </dsp:txBody>
      <dsp:txXfrm>
        <a:off x="1111165" y="64331"/>
        <a:ext cx="795295" cy="465589"/>
      </dsp:txXfrm>
    </dsp:sp>
    <dsp:sp modelId="{6E553970-8B13-47DD-B3CE-822177314E04}">
      <dsp:nvSpPr>
        <dsp:cNvPr id="0" name=""/>
        <dsp:cNvSpPr/>
      </dsp:nvSpPr>
      <dsp:spPr>
        <a:xfrm rot="5400000">
          <a:off x="2054403" y="444220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AF555B-69F8-4973-8F39-90CE66B5DBE0}">
      <dsp:nvSpPr>
        <dsp:cNvPr id="0" name=""/>
        <dsp:cNvSpPr/>
      </dsp:nvSpPr>
      <dsp:spPr>
        <a:xfrm>
          <a:off x="2192954" y="49846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10.</a:t>
          </a:r>
        </a:p>
      </dsp:txBody>
      <dsp:txXfrm>
        <a:off x="2207439" y="64331"/>
        <a:ext cx="795295" cy="465589"/>
      </dsp:txXfrm>
    </dsp:sp>
    <dsp:sp modelId="{8C563FC3-2AE2-4D41-8319-967C7599BE65}">
      <dsp:nvSpPr>
        <dsp:cNvPr id="0" name=""/>
        <dsp:cNvSpPr/>
      </dsp:nvSpPr>
      <dsp:spPr>
        <a:xfrm rot="5400000">
          <a:off x="2054403" y="1062419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8C4FD8-75A6-46AA-9BF9-08CD57F98970}">
      <dsp:nvSpPr>
        <dsp:cNvPr id="0" name=""/>
        <dsp:cNvSpPr/>
      </dsp:nvSpPr>
      <dsp:spPr>
        <a:xfrm>
          <a:off x="2192954" y="668045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11.</a:t>
          </a:r>
        </a:p>
      </dsp:txBody>
      <dsp:txXfrm>
        <a:off x="2207439" y="682530"/>
        <a:ext cx="795295" cy="465589"/>
      </dsp:txXfrm>
    </dsp:sp>
    <dsp:sp modelId="{3D22FF42-7797-4805-A445-C96AEFCD0A14}">
      <dsp:nvSpPr>
        <dsp:cNvPr id="0" name=""/>
        <dsp:cNvSpPr/>
      </dsp:nvSpPr>
      <dsp:spPr>
        <a:xfrm rot="5400000">
          <a:off x="2054403" y="1680619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E0A342-53FD-4EFF-8291-E13487111B8E}">
      <dsp:nvSpPr>
        <dsp:cNvPr id="0" name=""/>
        <dsp:cNvSpPr/>
      </dsp:nvSpPr>
      <dsp:spPr>
        <a:xfrm>
          <a:off x="2192954" y="1286245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12.</a:t>
          </a:r>
        </a:p>
      </dsp:txBody>
      <dsp:txXfrm>
        <a:off x="2207439" y="1300730"/>
        <a:ext cx="795295" cy="465589"/>
      </dsp:txXfrm>
    </dsp:sp>
    <dsp:sp modelId="{D3B28C4E-213A-407E-A98E-576756A14962}">
      <dsp:nvSpPr>
        <dsp:cNvPr id="0" name=""/>
        <dsp:cNvSpPr/>
      </dsp:nvSpPr>
      <dsp:spPr>
        <a:xfrm rot="5400000">
          <a:off x="2054403" y="2298818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6620C5-71FC-4025-A3E3-6CE7E843E9BA}">
      <dsp:nvSpPr>
        <dsp:cNvPr id="0" name=""/>
        <dsp:cNvSpPr/>
      </dsp:nvSpPr>
      <dsp:spPr>
        <a:xfrm>
          <a:off x="2192954" y="1904444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13.</a:t>
          </a:r>
        </a:p>
      </dsp:txBody>
      <dsp:txXfrm>
        <a:off x="2207439" y="1918929"/>
        <a:ext cx="795295" cy="465589"/>
      </dsp:txXfrm>
    </dsp:sp>
    <dsp:sp modelId="{2ADE631E-3684-498C-A893-EFC99C19947B}">
      <dsp:nvSpPr>
        <dsp:cNvPr id="0" name=""/>
        <dsp:cNvSpPr/>
      </dsp:nvSpPr>
      <dsp:spPr>
        <a:xfrm>
          <a:off x="2363503" y="2607918"/>
          <a:ext cx="1090578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3DFC2E-80FC-4244-B59F-D4914A8F9FE4}">
      <dsp:nvSpPr>
        <dsp:cNvPr id="0" name=""/>
        <dsp:cNvSpPr/>
      </dsp:nvSpPr>
      <dsp:spPr>
        <a:xfrm>
          <a:off x="2192954" y="2522644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14.</a:t>
          </a:r>
        </a:p>
      </dsp:txBody>
      <dsp:txXfrm>
        <a:off x="2207439" y="2537129"/>
        <a:ext cx="795295" cy="465589"/>
      </dsp:txXfrm>
    </dsp:sp>
    <dsp:sp modelId="{D6E5CB99-7110-484A-B89D-D2A045838F92}">
      <dsp:nvSpPr>
        <dsp:cNvPr id="0" name=""/>
        <dsp:cNvSpPr/>
      </dsp:nvSpPr>
      <dsp:spPr>
        <a:xfrm rot="16200000">
          <a:off x="3150677" y="2298818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9AE8D6-6F76-4634-B835-5CC54C1971D6}">
      <dsp:nvSpPr>
        <dsp:cNvPr id="0" name=""/>
        <dsp:cNvSpPr/>
      </dsp:nvSpPr>
      <dsp:spPr>
        <a:xfrm>
          <a:off x="3289228" y="2522644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15.</a:t>
          </a:r>
        </a:p>
      </dsp:txBody>
      <dsp:txXfrm>
        <a:off x="3303713" y="2537129"/>
        <a:ext cx="795295" cy="465589"/>
      </dsp:txXfrm>
    </dsp:sp>
    <dsp:sp modelId="{D1A6A224-2DEB-4B3C-B3CD-71FED36D1D1D}">
      <dsp:nvSpPr>
        <dsp:cNvPr id="0" name=""/>
        <dsp:cNvSpPr/>
      </dsp:nvSpPr>
      <dsp:spPr>
        <a:xfrm rot="16200000">
          <a:off x="3150677" y="1680619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CC4F49-094A-41AA-8A9F-40058E8C9464}">
      <dsp:nvSpPr>
        <dsp:cNvPr id="0" name=""/>
        <dsp:cNvSpPr/>
      </dsp:nvSpPr>
      <dsp:spPr>
        <a:xfrm>
          <a:off x="3289228" y="1904444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16.</a:t>
          </a:r>
        </a:p>
      </dsp:txBody>
      <dsp:txXfrm>
        <a:off x="3303713" y="1918929"/>
        <a:ext cx="795295" cy="465589"/>
      </dsp:txXfrm>
    </dsp:sp>
    <dsp:sp modelId="{A111CBA8-E9A2-42C6-81A0-C772FAAB4530}">
      <dsp:nvSpPr>
        <dsp:cNvPr id="0" name=""/>
        <dsp:cNvSpPr/>
      </dsp:nvSpPr>
      <dsp:spPr>
        <a:xfrm rot="16200000">
          <a:off x="3150677" y="1062419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1926E2-B39A-44D6-8FCF-2F2396072728}">
      <dsp:nvSpPr>
        <dsp:cNvPr id="0" name=""/>
        <dsp:cNvSpPr/>
      </dsp:nvSpPr>
      <dsp:spPr>
        <a:xfrm>
          <a:off x="3289228" y="1286245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17.</a:t>
          </a:r>
        </a:p>
      </dsp:txBody>
      <dsp:txXfrm>
        <a:off x="3303713" y="1300730"/>
        <a:ext cx="795295" cy="465589"/>
      </dsp:txXfrm>
    </dsp:sp>
    <dsp:sp modelId="{AACDF694-F455-48CA-BFC3-ABE5F35CE40F}">
      <dsp:nvSpPr>
        <dsp:cNvPr id="0" name=""/>
        <dsp:cNvSpPr/>
      </dsp:nvSpPr>
      <dsp:spPr>
        <a:xfrm rot="16200000">
          <a:off x="3150677" y="444220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1E6345-1DB5-43B8-A504-0A6BCF9B7FD8}">
      <dsp:nvSpPr>
        <dsp:cNvPr id="0" name=""/>
        <dsp:cNvSpPr/>
      </dsp:nvSpPr>
      <dsp:spPr>
        <a:xfrm>
          <a:off x="3289228" y="668045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18.</a:t>
          </a:r>
        </a:p>
      </dsp:txBody>
      <dsp:txXfrm>
        <a:off x="3303713" y="682530"/>
        <a:ext cx="795295" cy="465589"/>
      </dsp:txXfrm>
    </dsp:sp>
    <dsp:sp modelId="{E9EB015C-F013-430C-A10B-6B6EB5214035}">
      <dsp:nvSpPr>
        <dsp:cNvPr id="0" name=""/>
        <dsp:cNvSpPr/>
      </dsp:nvSpPr>
      <dsp:spPr>
        <a:xfrm>
          <a:off x="3459776" y="135120"/>
          <a:ext cx="1090578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60F99F-60BB-4A62-87E1-381B7D174320}">
      <dsp:nvSpPr>
        <dsp:cNvPr id="0" name=""/>
        <dsp:cNvSpPr/>
      </dsp:nvSpPr>
      <dsp:spPr>
        <a:xfrm>
          <a:off x="3289228" y="49846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19.</a:t>
          </a:r>
        </a:p>
      </dsp:txBody>
      <dsp:txXfrm>
        <a:off x="3303713" y="64331"/>
        <a:ext cx="795295" cy="465589"/>
      </dsp:txXfrm>
    </dsp:sp>
    <dsp:sp modelId="{37D6860F-457B-43DA-8BE4-5D2124771F22}">
      <dsp:nvSpPr>
        <dsp:cNvPr id="0" name=""/>
        <dsp:cNvSpPr/>
      </dsp:nvSpPr>
      <dsp:spPr>
        <a:xfrm rot="5400000">
          <a:off x="4246950" y="444220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659621-5F4A-42F2-84AF-5150C0CC9B25}">
      <dsp:nvSpPr>
        <dsp:cNvPr id="0" name=""/>
        <dsp:cNvSpPr/>
      </dsp:nvSpPr>
      <dsp:spPr>
        <a:xfrm>
          <a:off x="4385501" y="49846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20.</a:t>
          </a:r>
        </a:p>
      </dsp:txBody>
      <dsp:txXfrm>
        <a:off x="4399986" y="64331"/>
        <a:ext cx="795295" cy="465589"/>
      </dsp:txXfrm>
    </dsp:sp>
    <dsp:sp modelId="{52A31987-704D-418E-B573-237390382722}">
      <dsp:nvSpPr>
        <dsp:cNvPr id="0" name=""/>
        <dsp:cNvSpPr/>
      </dsp:nvSpPr>
      <dsp:spPr>
        <a:xfrm rot="5400000">
          <a:off x="4246950" y="1062419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567A21-0166-4D37-A9D8-AADA933ED5A1}">
      <dsp:nvSpPr>
        <dsp:cNvPr id="0" name=""/>
        <dsp:cNvSpPr/>
      </dsp:nvSpPr>
      <dsp:spPr>
        <a:xfrm>
          <a:off x="4385501" y="668045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21.</a:t>
          </a:r>
        </a:p>
      </dsp:txBody>
      <dsp:txXfrm>
        <a:off x="4399986" y="682530"/>
        <a:ext cx="795295" cy="465589"/>
      </dsp:txXfrm>
    </dsp:sp>
    <dsp:sp modelId="{408C4084-DE35-401B-8393-C965575EFE7B}">
      <dsp:nvSpPr>
        <dsp:cNvPr id="0" name=""/>
        <dsp:cNvSpPr/>
      </dsp:nvSpPr>
      <dsp:spPr>
        <a:xfrm rot="5400000">
          <a:off x="4246950" y="1680619"/>
          <a:ext cx="612504" cy="7418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A1B553-0F84-42FF-8D9D-05DA7FEAF6DD}">
      <dsp:nvSpPr>
        <dsp:cNvPr id="0" name=""/>
        <dsp:cNvSpPr/>
      </dsp:nvSpPr>
      <dsp:spPr>
        <a:xfrm>
          <a:off x="4385501" y="1286245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22.</a:t>
          </a:r>
        </a:p>
      </dsp:txBody>
      <dsp:txXfrm>
        <a:off x="4399986" y="1300730"/>
        <a:ext cx="795295" cy="465589"/>
      </dsp:txXfrm>
    </dsp:sp>
    <dsp:sp modelId="{15DF4A2F-715B-47DD-871E-52FFD4FFC94E}">
      <dsp:nvSpPr>
        <dsp:cNvPr id="0" name=""/>
        <dsp:cNvSpPr/>
      </dsp:nvSpPr>
      <dsp:spPr>
        <a:xfrm>
          <a:off x="4385501" y="1904444"/>
          <a:ext cx="824265" cy="49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700" kern="1200">
              <a:solidFill>
                <a:sysClr val="windowText" lastClr="000000"/>
              </a:solidFill>
            </a:rPr>
            <a:t>23.</a:t>
          </a:r>
        </a:p>
      </dsp:txBody>
      <dsp:txXfrm>
        <a:off x="4399986" y="1918929"/>
        <a:ext cx="795295" cy="465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E8C0-D434-49F9-9D81-4CEDA9DB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0T18:19:00Z</dcterms:created>
  <dcterms:modified xsi:type="dcterms:W3CDTF">2020-03-20T18:19:00Z</dcterms:modified>
</cp:coreProperties>
</file>